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3E49B" w14:textId="46ACA9CB" w:rsidR="009A5FC1" w:rsidRPr="009A5FC1" w:rsidRDefault="003B0526">
      <w:pPr>
        <w:rPr>
          <w:rFonts w:ascii="BIZ UDゴシック" w:eastAsia="BIZ UDゴシック" w:hAnsi="BIZ UDゴシック"/>
        </w:rPr>
      </w:pPr>
      <w:bookmarkStart w:id="0" w:name="_Hlk162243118"/>
      <w:r>
        <w:rPr>
          <w:rFonts w:ascii="BIZ UDゴシック" w:eastAsia="BIZ UDゴシック" w:hAnsi="BIZ UDゴシック"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FA9C92" wp14:editId="44F84535">
                <wp:simplePos x="0" y="0"/>
                <wp:positionH relativeFrom="column">
                  <wp:posOffset>13118074</wp:posOffset>
                </wp:positionH>
                <wp:positionV relativeFrom="paragraph">
                  <wp:posOffset>-313739</wp:posOffset>
                </wp:positionV>
                <wp:extent cx="828431" cy="29698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431" cy="29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64F60" w14:textId="0848095B" w:rsidR="003B0526" w:rsidRPr="003B0526" w:rsidRDefault="003B0526" w:rsidP="003B052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3B0526">
                              <w:rPr>
                                <w:rFonts w:ascii="BIZ UDゴシック" w:eastAsia="BIZ UDゴシック" w:hAnsi="BIZ UDゴシック" w:hint="eastAsia"/>
                              </w:rPr>
                              <w:t>（表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A9C92" id="正方形/長方形 7" o:spid="_x0000_s1026" style="position:absolute;left:0;text-align:left;margin-left:1032.9pt;margin-top:-24.7pt;width:65.25pt;height:2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" filled="f" stroked="f" strokeweight="2pt">
                <v:textbox>
                  <w:txbxContent>
                    <w:p w14:paraId="1D064F60" w14:textId="0848095B" w:rsidR="003B0526" w:rsidRPr="003B0526" w:rsidRDefault="003B0526" w:rsidP="003B0526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3B0526">
                        <w:rPr>
                          <w:rFonts w:ascii="BIZ UDゴシック" w:eastAsia="BIZ UDゴシック" w:hAnsi="BIZ UDゴシック" w:hint="eastAsia"/>
                        </w:rPr>
                        <w:t>（表面）</w:t>
                      </w:r>
                    </w:p>
                  </w:txbxContent>
                </v:textbox>
              </v:rect>
            </w:pict>
          </mc:Fallback>
        </mc:AlternateContent>
      </w:r>
      <w:r w:rsidR="00D441C9" w:rsidRPr="009A5FC1">
        <w:rPr>
          <w:rFonts w:ascii="BIZ UDゴシック" w:eastAsia="BIZ UDゴシック" w:hAnsi="BIZ UDゴシック" w:hint="eastAsia"/>
          <w:b/>
          <w:bCs/>
          <w:sz w:val="22"/>
          <w:szCs w:val="24"/>
        </w:rPr>
        <w:t>「ヤングケアラー」の</w:t>
      </w:r>
      <w:r w:rsidR="009A5FC1" w:rsidRPr="009A5FC1">
        <w:rPr>
          <w:rFonts w:ascii="BIZ UDゴシック" w:eastAsia="BIZ UDゴシック" w:hAnsi="BIZ UDゴシック" w:hint="eastAsia"/>
          <w:b/>
          <w:bCs/>
          <w:sz w:val="22"/>
          <w:szCs w:val="24"/>
        </w:rPr>
        <w:t>気づきの</w:t>
      </w:r>
      <w:r w:rsidR="00D441C9" w:rsidRPr="009A5FC1">
        <w:rPr>
          <w:rFonts w:ascii="BIZ UDゴシック" w:eastAsia="BIZ UDゴシック" w:hAnsi="BIZ UDゴシック" w:hint="eastAsia"/>
          <w:b/>
          <w:bCs/>
          <w:sz w:val="22"/>
          <w:szCs w:val="24"/>
        </w:rPr>
        <w:t>ためのアセスメント</w:t>
      </w:r>
      <w:r w:rsidR="008130C8" w:rsidRPr="009A5FC1">
        <w:rPr>
          <w:rFonts w:ascii="BIZ UDゴシック" w:eastAsia="BIZ UDゴシック" w:hAnsi="BIZ UDゴシック" w:hint="eastAsia"/>
          <w:b/>
          <w:bCs/>
          <w:sz w:val="22"/>
          <w:szCs w:val="24"/>
        </w:rPr>
        <w:t>シート</w:t>
      </w:r>
      <w:r w:rsidR="009A5FC1" w:rsidRPr="009A5FC1">
        <w:rPr>
          <w:rFonts w:ascii="BIZ UDゴシック" w:eastAsia="BIZ UDゴシック" w:hAnsi="BIZ UDゴシック" w:hint="eastAsia"/>
          <w:b/>
          <w:bCs/>
          <w:sz w:val="22"/>
          <w:szCs w:val="24"/>
        </w:rPr>
        <w:t>（山梨県版）</w:t>
      </w:r>
      <w:r w:rsidR="009A5FC1" w:rsidRPr="009A5FC1">
        <w:rPr>
          <w:rFonts w:ascii="BIZ UDゴシック" w:eastAsia="BIZ UDゴシック" w:hAnsi="BIZ UDゴシック" w:hint="eastAsia"/>
          <w:sz w:val="20"/>
          <w:szCs w:val="21"/>
        </w:rPr>
        <w:t xml:space="preserve">　作成機関（　　　）ヤングケアラーに該当するかどうか</w:t>
      </w:r>
      <w:r w:rsidR="009A5FC1">
        <w:rPr>
          <w:rFonts w:ascii="BIZ UDゴシック" w:eastAsia="BIZ UDゴシック" w:hAnsi="BIZ UDゴシック" w:hint="eastAsia"/>
          <w:sz w:val="20"/>
          <w:szCs w:val="21"/>
        </w:rPr>
        <w:t xml:space="preserve">　□該当する　□可能性がある　□該当しない　支援の方向性　□要保護　□要支援　□要配慮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84"/>
        <w:gridCol w:w="9072"/>
        <w:gridCol w:w="1701"/>
        <w:gridCol w:w="425"/>
        <w:gridCol w:w="2799"/>
      </w:tblGrid>
      <w:tr w:rsidR="00A92FEC" w:rsidRPr="009A5FC1" w14:paraId="5E96B7C1" w14:textId="77777777" w:rsidTr="00A92FEC">
        <w:tc>
          <w:tcPr>
            <w:tcW w:w="18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26489406" w14:textId="0EE0D6CF" w:rsidR="00A92FEC" w:rsidRPr="00A92FEC" w:rsidRDefault="00A92FEC" w:rsidP="00A92FEC">
            <w:pPr>
              <w:spacing w:line="330" w:lineRule="exact"/>
              <w:rPr>
                <w:rFonts w:ascii="BIZ UDゴシック" w:eastAsia="BIZ UDゴシック" w:hAnsi="BIZ UDゴシック"/>
                <w:color w:val="FFFFFF" w:themeColor="background1"/>
              </w:rPr>
            </w:pPr>
            <w:r w:rsidRPr="00A92FEC">
              <w:rPr>
                <w:rFonts w:ascii="BIZ UDゴシック" w:eastAsia="BIZ UDゴシック" w:hAnsi="BIZ UDゴシック" w:hint="eastAsia"/>
                <w:b/>
                <w:color w:val="FFFFFF" w:themeColor="background1"/>
              </w:rPr>
              <w:t>０．子ども本人の基本情報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89CC46" w14:textId="0A52D1D5" w:rsidR="00A92FEC" w:rsidRPr="009A5FC1" w:rsidRDefault="00A92FEC" w:rsidP="008B1128">
            <w:pPr>
              <w:spacing w:line="33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6E6EA0" w14:textId="56CBE26D" w:rsidR="00A92FEC" w:rsidRPr="00A92FEC" w:rsidRDefault="00A92FEC" w:rsidP="009A5FC1">
            <w:pPr>
              <w:spacing w:line="330" w:lineRule="exact"/>
              <w:jc w:val="center"/>
              <w:rPr>
                <w:rFonts w:ascii="BIZ UDゴシック" w:eastAsia="BIZ UDゴシック" w:hAnsi="BIZ UDゴシック"/>
              </w:rPr>
            </w:pPr>
            <w:r w:rsidRPr="00A92FEC">
              <w:rPr>
                <w:rFonts w:ascii="BIZ UDゴシック" w:eastAsia="BIZ UDゴシック" w:hAnsi="BIZ UDゴシック" w:hint="eastAsia"/>
              </w:rPr>
              <w:t>作成日</w:t>
            </w:r>
          </w:p>
        </w:tc>
      </w:tr>
      <w:tr w:rsidR="00A92FEC" w:rsidRPr="009A5FC1" w14:paraId="24FECFA3" w14:textId="77777777" w:rsidTr="00A368D7">
        <w:tc>
          <w:tcPr>
            <w:tcW w:w="7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459D4" w14:textId="3CE595AA" w:rsidR="00A92FEC" w:rsidRPr="009A5FC1" w:rsidRDefault="00A92FEC" w:rsidP="008B1128">
            <w:pPr>
              <w:spacing w:line="330" w:lineRule="exact"/>
              <w:rPr>
                <w:rFonts w:ascii="BIZ UDゴシック" w:eastAsia="BIZ UDゴシック" w:hAnsi="BIZ UDゴシック"/>
              </w:rPr>
            </w:pPr>
            <w:r w:rsidRPr="00A92FEC">
              <w:rPr>
                <w:rFonts w:ascii="BIZ UDゴシック" w:eastAsia="BIZ UDゴシック" w:hAnsi="BIZ UDゴシック" w:hint="eastAsia"/>
                <w:b/>
                <w:bCs/>
              </w:rPr>
              <w:t>氏名</w:t>
            </w:r>
            <w:r>
              <w:rPr>
                <w:rFonts w:ascii="BIZ UDゴシック" w:eastAsia="BIZ UDゴシック" w:hAnsi="BIZ UDゴシック" w:hint="eastAsia"/>
              </w:rPr>
              <w:t xml:space="preserve">（　　　　　　）　</w:t>
            </w:r>
            <w:r w:rsidRPr="00A92FEC">
              <w:rPr>
                <w:rFonts w:ascii="BIZ UDゴシック" w:eastAsia="BIZ UDゴシック" w:hAnsi="BIZ UDゴシック" w:hint="eastAsia"/>
                <w:b/>
                <w:bCs/>
              </w:rPr>
              <w:t>性別</w:t>
            </w:r>
            <w:r w:rsidRPr="009A5FC1">
              <w:rPr>
                <w:rFonts w:ascii="BIZ UDゴシック" w:eastAsia="BIZ UDゴシック" w:hAnsi="BIZ UDゴシック" w:hint="eastAsia"/>
              </w:rPr>
              <w:t xml:space="preserve">　□男　□女　□その他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A92FEC">
              <w:rPr>
                <w:rFonts w:ascii="BIZ UDゴシック" w:eastAsia="BIZ UDゴシック" w:hAnsi="BIZ UDゴシック" w:hint="eastAsia"/>
                <w:b/>
                <w:bCs/>
              </w:rPr>
              <w:t>年齢</w:t>
            </w:r>
            <w:r>
              <w:rPr>
                <w:rFonts w:ascii="BIZ UDゴシック" w:eastAsia="BIZ UDゴシック" w:hAnsi="BIZ UDゴシック" w:hint="eastAsia"/>
              </w:rPr>
              <w:t>（　）歳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6F760" w14:textId="77777777" w:rsidR="00A92FEC" w:rsidRPr="009A5FC1" w:rsidRDefault="00A92FEC" w:rsidP="008B1128">
            <w:pPr>
              <w:spacing w:line="33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CFF72" w14:textId="77777777" w:rsidR="00A92FEC" w:rsidRDefault="00A92FEC" w:rsidP="008B1128">
            <w:pPr>
              <w:spacing w:line="330" w:lineRule="exact"/>
              <w:rPr>
                <w:rFonts w:ascii="BIZ UDゴシック" w:eastAsia="BIZ UDゴシック" w:hAnsi="BIZ UDゴシック"/>
              </w:rPr>
            </w:pPr>
            <w:r w:rsidRPr="00A92FEC">
              <w:rPr>
                <w:rFonts w:ascii="BIZ UDゴシック" w:eastAsia="BIZ UDゴシック" w:hAnsi="BIZ UDゴシック" w:hint="eastAsia"/>
                <w:b/>
                <w:bCs/>
              </w:rPr>
              <w:t>学校の出席等日数</w:t>
            </w:r>
            <w:r>
              <w:rPr>
                <w:rFonts w:ascii="BIZ UDゴシック" w:eastAsia="BIZ UDゴシック" w:hAnsi="BIZ UDゴシック" w:hint="eastAsia"/>
              </w:rPr>
              <w:t xml:space="preserve">（　学期）　</w:t>
            </w:r>
            <w:r w:rsidRPr="00A92FEC">
              <w:rPr>
                <w:rFonts w:ascii="BIZ UDゴシック" w:eastAsia="BIZ UDゴシック" w:hAnsi="BIZ UDゴシック" w:hint="eastAsia"/>
                <w:b/>
                <w:bCs/>
              </w:rPr>
              <w:t>出席</w:t>
            </w:r>
            <w:r>
              <w:rPr>
                <w:rFonts w:ascii="BIZ UDゴシック" w:eastAsia="BIZ UDゴシック" w:hAnsi="BIZ UDゴシック" w:hint="eastAsia"/>
              </w:rPr>
              <w:t xml:space="preserve">（　）日　</w:t>
            </w:r>
            <w:r w:rsidRPr="00A92FEC">
              <w:rPr>
                <w:rFonts w:ascii="BIZ UDゴシック" w:eastAsia="BIZ UDゴシック" w:hAnsi="BIZ UDゴシック" w:hint="eastAsia"/>
                <w:b/>
                <w:bCs/>
              </w:rPr>
              <w:t>欠席</w:t>
            </w:r>
            <w:r>
              <w:rPr>
                <w:rFonts w:ascii="BIZ UDゴシック" w:eastAsia="BIZ UDゴシック" w:hAnsi="BIZ UDゴシック" w:hint="eastAsia"/>
              </w:rPr>
              <w:t xml:space="preserve">（　）日　</w:t>
            </w:r>
            <w:r w:rsidRPr="00A92FEC">
              <w:rPr>
                <w:rFonts w:ascii="BIZ UDゴシック" w:eastAsia="BIZ UDゴシック" w:hAnsi="BIZ UDゴシック" w:hint="eastAsia"/>
                <w:b/>
                <w:bCs/>
              </w:rPr>
              <w:t>遅刻</w:t>
            </w:r>
            <w:r>
              <w:rPr>
                <w:rFonts w:ascii="BIZ UDゴシック" w:eastAsia="BIZ UDゴシック" w:hAnsi="BIZ UDゴシック" w:hint="eastAsia"/>
              </w:rPr>
              <w:t xml:space="preserve">（　）日　</w:t>
            </w:r>
            <w:r w:rsidRPr="00A92FEC">
              <w:rPr>
                <w:rFonts w:ascii="BIZ UDゴシック" w:eastAsia="BIZ UDゴシック" w:hAnsi="BIZ UDゴシック" w:hint="eastAsia"/>
                <w:b/>
                <w:bCs/>
              </w:rPr>
              <w:t>早退</w:t>
            </w:r>
            <w:r>
              <w:rPr>
                <w:rFonts w:ascii="BIZ UDゴシック" w:eastAsia="BIZ UDゴシック" w:hAnsi="BIZ UDゴシック" w:hint="eastAsia"/>
              </w:rPr>
              <w:t>（　）日</w:t>
            </w:r>
          </w:p>
          <w:p w14:paraId="6F16D068" w14:textId="2DD7A838" w:rsidR="00A92FEC" w:rsidRPr="009A5FC1" w:rsidRDefault="00A92FEC" w:rsidP="00A368D7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A92FEC">
              <w:rPr>
                <w:rFonts w:ascii="BIZ UDゴシック" w:eastAsia="BIZ UDゴシック" w:hAnsi="BIZ UDゴシック" w:hint="eastAsia"/>
                <w:b/>
                <w:bCs/>
              </w:rPr>
              <w:t>学校の成績</w:t>
            </w:r>
            <w:r>
              <w:rPr>
                <w:rFonts w:ascii="BIZ UDゴシック" w:eastAsia="BIZ UDゴシック" w:hAnsi="BIZ UDゴシック" w:hint="eastAsia"/>
              </w:rPr>
              <w:t xml:space="preserve">　□良好　□普通　□不良　　</w:t>
            </w:r>
            <w:r w:rsidRPr="00A92FEC">
              <w:rPr>
                <w:rFonts w:ascii="BIZ UDゴシック" w:eastAsia="BIZ UDゴシック" w:hAnsi="BIZ UDゴシック" w:hint="eastAsia"/>
                <w:b/>
                <w:bCs/>
              </w:rPr>
              <w:t>学校での生活態度</w:t>
            </w:r>
            <w:r>
              <w:rPr>
                <w:rFonts w:ascii="BIZ UDゴシック" w:eastAsia="BIZ UDゴシック" w:hAnsi="BIZ UDゴシック" w:hint="eastAsia"/>
              </w:rPr>
              <w:t xml:space="preserve">　□良好　□普通　□不良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531FE9A2" w14:textId="4479ABDF" w:rsidR="00A92FEC" w:rsidRPr="00A92FEC" w:rsidRDefault="00A92FEC" w:rsidP="008B1128">
            <w:pPr>
              <w:spacing w:line="330" w:lineRule="exact"/>
              <w:rPr>
                <w:rFonts w:ascii="BIZ UDゴシック" w:eastAsia="BIZ UDゴシック" w:hAnsi="BIZ UDゴシック"/>
                <w:b/>
                <w:bCs/>
              </w:rPr>
            </w:pPr>
            <w:r w:rsidRPr="00A92FEC">
              <w:rPr>
                <w:rFonts w:ascii="BIZ UDゴシック" w:eastAsia="BIZ UDゴシック" w:hAnsi="BIZ UDゴシック" w:hint="eastAsia"/>
                <w:b/>
                <w:bCs/>
              </w:rPr>
              <w:t>要対協登録種別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460BD5" w14:textId="0AB16943" w:rsidR="00A92FEC" w:rsidRPr="009A5FC1" w:rsidRDefault="00A92FEC" w:rsidP="008B1128">
            <w:pPr>
              <w:spacing w:line="33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0D380" w14:textId="659CEF04" w:rsidR="00A92FEC" w:rsidRPr="00A92FEC" w:rsidRDefault="00A92FEC" w:rsidP="009A5FC1">
            <w:pPr>
              <w:spacing w:line="330" w:lineRule="exact"/>
              <w:ind w:firstLineChars="16" w:firstLine="34"/>
              <w:jc w:val="center"/>
              <w:rPr>
                <w:rFonts w:ascii="BIZ UDゴシック" w:eastAsia="BIZ UDゴシック" w:hAnsi="BIZ UDゴシック"/>
              </w:rPr>
            </w:pPr>
            <w:r w:rsidRPr="00A92FEC">
              <w:rPr>
                <w:rFonts w:ascii="BIZ UDゴシック" w:eastAsia="BIZ UDゴシック" w:hAnsi="BIZ UDゴシック" w:hint="eastAsia"/>
              </w:rPr>
              <w:t>年　 　月　　日</w:t>
            </w:r>
          </w:p>
        </w:tc>
      </w:tr>
      <w:tr w:rsidR="00A92FEC" w:rsidRPr="009A5FC1" w14:paraId="2EEDAEED" w14:textId="77777777" w:rsidTr="00A368D7">
        <w:tc>
          <w:tcPr>
            <w:tcW w:w="7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056B0" w14:textId="2D1A6374" w:rsidR="00A92FEC" w:rsidRPr="009A5FC1" w:rsidRDefault="00A92FEC" w:rsidP="00A368D7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A92FEC">
              <w:rPr>
                <w:rFonts w:ascii="BIZ UDゴシック" w:eastAsia="BIZ UDゴシック" w:hAnsi="BIZ UDゴシック" w:hint="eastAsia"/>
                <w:b/>
                <w:bCs/>
              </w:rPr>
              <w:t>学校種別</w:t>
            </w:r>
            <w:r w:rsidRPr="009A5FC1">
              <w:rPr>
                <w:rFonts w:ascii="BIZ UDゴシック" w:eastAsia="BIZ UDゴシック" w:hAnsi="BIZ UDゴシック" w:hint="eastAsia"/>
              </w:rPr>
              <w:t>（　　）</w:t>
            </w:r>
            <w:r>
              <w:rPr>
                <w:rFonts w:ascii="BIZ UDゴシック" w:eastAsia="BIZ UDゴシック" w:hAnsi="BIZ UDゴシック" w:hint="eastAsia"/>
              </w:rPr>
              <w:t xml:space="preserve">学校（　）年　　</w:t>
            </w:r>
            <w:r w:rsidRPr="00A92FEC">
              <w:rPr>
                <w:rFonts w:ascii="BIZ UDゴシック" w:eastAsia="BIZ UDゴシック" w:hAnsi="BIZ UDゴシック" w:hint="eastAsia"/>
                <w:b/>
                <w:bCs/>
              </w:rPr>
              <w:t>身長</w:t>
            </w:r>
            <w:r>
              <w:rPr>
                <w:rFonts w:ascii="BIZ UDゴシック" w:eastAsia="BIZ UDゴシック" w:hAnsi="BIZ UDゴシック" w:hint="eastAsia"/>
              </w:rPr>
              <w:t xml:space="preserve">（　）cm　</w:t>
            </w:r>
            <w:r w:rsidRPr="00A92FEC">
              <w:rPr>
                <w:rFonts w:ascii="BIZ UDゴシック" w:eastAsia="BIZ UDゴシック" w:hAnsi="BIZ UDゴシック" w:hint="eastAsia"/>
                <w:b/>
                <w:bCs/>
              </w:rPr>
              <w:t>体重</w:t>
            </w:r>
            <w:r>
              <w:rPr>
                <w:rFonts w:ascii="BIZ UDゴシック" w:eastAsia="BIZ UDゴシック" w:hAnsi="BIZ UDゴシック" w:hint="eastAsia"/>
              </w:rPr>
              <w:t xml:space="preserve">（　）kg　</w:t>
            </w:r>
            <w:r w:rsidRPr="00A92FEC">
              <w:rPr>
                <w:rFonts w:ascii="BIZ UDゴシック" w:eastAsia="BIZ UDゴシック" w:hAnsi="BIZ UDゴシック" w:hint="eastAsia"/>
                <w:b/>
                <w:bCs/>
              </w:rPr>
              <w:t>BMI</w:t>
            </w:r>
            <w:r>
              <w:rPr>
                <w:rFonts w:ascii="BIZ UDゴシック" w:eastAsia="BIZ UDゴシック" w:hAnsi="BIZ UDゴシック" w:hint="eastAsia"/>
              </w:rPr>
              <w:t>（　）</w:t>
            </w:r>
            <w:r w:rsidRPr="009A5FC1">
              <w:rPr>
                <w:rFonts w:ascii="BIZ UDゴシック" w:eastAsia="BIZ UDゴシック" w:hAnsi="BIZ UDゴシック" w:hint="eastAsia"/>
              </w:rPr>
              <w:t xml:space="preserve">　　　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A79CD" w14:textId="77777777" w:rsidR="00A92FEC" w:rsidRPr="009A5FC1" w:rsidRDefault="00A92FEC" w:rsidP="00A368D7">
            <w:pPr>
              <w:spacing w:line="3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67FF6" w14:textId="77777777" w:rsidR="00A92FEC" w:rsidRPr="009A5FC1" w:rsidRDefault="00A92FEC" w:rsidP="00A368D7">
            <w:pPr>
              <w:spacing w:line="3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BDB1B" w14:textId="77777777" w:rsidR="00A92FEC" w:rsidRPr="009A5FC1" w:rsidRDefault="00A92FEC" w:rsidP="00A368D7">
            <w:pPr>
              <w:spacing w:line="3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E020" w14:textId="74028100" w:rsidR="00A92FEC" w:rsidRPr="009A5FC1" w:rsidRDefault="00A92FEC" w:rsidP="00A368D7">
            <w:pPr>
              <w:spacing w:line="3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E0AB5" w14:textId="77777777" w:rsidR="00A92FEC" w:rsidRPr="009A5FC1" w:rsidRDefault="00A92FEC" w:rsidP="00A368D7">
            <w:pPr>
              <w:spacing w:line="300" w:lineRule="exact"/>
              <w:jc w:val="center"/>
              <w:rPr>
                <w:rFonts w:ascii="BIZ UDゴシック" w:eastAsia="BIZ UDゴシック" w:hAnsi="BIZ UDゴシック"/>
                <w:b/>
              </w:rPr>
            </w:pPr>
          </w:p>
        </w:tc>
      </w:tr>
    </w:tbl>
    <w:p w14:paraId="6F5C8699" w14:textId="77777777" w:rsidR="007C62CC" w:rsidRPr="009B2EBF" w:rsidRDefault="007C62CC" w:rsidP="009B2EBF">
      <w:pPr>
        <w:spacing w:line="240" w:lineRule="exact"/>
        <w:rPr>
          <w:rFonts w:ascii="BIZ UDゴシック" w:eastAsia="BIZ UDゴシック" w:hAnsi="BIZ UDゴシック"/>
          <w:sz w:val="18"/>
          <w:szCs w:val="20"/>
        </w:rPr>
      </w:pPr>
    </w:p>
    <w:tbl>
      <w:tblPr>
        <w:tblStyle w:val="a3"/>
        <w:tblW w:w="21651" w:type="dxa"/>
        <w:tblInd w:w="-5" w:type="dxa"/>
        <w:tblLook w:val="04A0" w:firstRow="1" w:lastRow="0" w:firstColumn="1" w:lastColumn="0" w:noHBand="0" w:noVBand="1"/>
      </w:tblPr>
      <w:tblGrid>
        <w:gridCol w:w="7129"/>
        <w:gridCol w:w="235"/>
        <w:gridCol w:w="6906"/>
        <w:gridCol w:w="235"/>
        <w:gridCol w:w="7146"/>
      </w:tblGrid>
      <w:tr w:rsidR="00C87BAE" w:rsidRPr="00C87BAE" w14:paraId="01D743C7" w14:textId="77777777" w:rsidTr="00C87BAE">
        <w:tc>
          <w:tcPr>
            <w:tcW w:w="21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4BA486E1" w14:textId="77777777" w:rsidR="000D0F23" w:rsidRPr="00C87BAE" w:rsidRDefault="000D0F23" w:rsidP="000D0F23">
            <w:pPr>
              <w:rPr>
                <w:rFonts w:ascii="BIZ UDゴシック" w:eastAsia="BIZ UDゴシック" w:hAnsi="BIZ UDゴシック"/>
                <w:b/>
                <w:color w:val="FFFFFF" w:themeColor="background1"/>
              </w:rPr>
            </w:pPr>
            <w:r w:rsidRPr="00C87BAE">
              <w:rPr>
                <w:rFonts w:ascii="BIZ UDゴシック" w:eastAsia="BIZ UDゴシック" w:hAnsi="BIZ UDゴシック" w:hint="eastAsia"/>
                <w:b/>
                <w:color w:val="FFFFFF" w:themeColor="background1"/>
              </w:rPr>
              <w:t>１．本来守られるべき「子どもの権利」が守られているか　　－子どもと関わりのある第三者が、ヤングケアラーの可能性のある子どもを発見するために</w:t>
            </w:r>
          </w:p>
        </w:tc>
      </w:tr>
      <w:tr w:rsidR="000D0F23" w:rsidRPr="009A5FC1" w14:paraId="2498E5F5" w14:textId="77777777" w:rsidTr="00F41DCB">
        <w:tc>
          <w:tcPr>
            <w:tcW w:w="216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4FDB32" w14:textId="77777777" w:rsidR="000D0F23" w:rsidRPr="009A5FC1" w:rsidRDefault="000D0F23" w:rsidP="000D0F23">
            <w:pPr>
              <w:spacing w:line="120" w:lineRule="exact"/>
              <w:rPr>
                <w:rFonts w:ascii="BIZ UDゴシック" w:eastAsia="BIZ UDゴシック" w:hAnsi="BIZ UDゴシック"/>
                <w:b/>
              </w:rPr>
            </w:pPr>
          </w:p>
        </w:tc>
      </w:tr>
      <w:tr w:rsidR="000D0F23" w:rsidRPr="009A5FC1" w14:paraId="61772175" w14:textId="77777777" w:rsidTr="007F6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BABBDA" w14:textId="334BA718" w:rsidR="00D441C9" w:rsidRPr="009A5FC1" w:rsidRDefault="00D441C9" w:rsidP="004B63FF">
            <w:pPr>
              <w:spacing w:line="330" w:lineRule="exact"/>
              <w:jc w:val="center"/>
              <w:rPr>
                <w:rFonts w:ascii="BIZ UDゴシック" w:eastAsia="BIZ UDゴシック" w:hAnsi="BIZ UDゴシック"/>
                <w:b/>
              </w:rPr>
            </w:pPr>
            <w:r w:rsidRPr="009A5FC1">
              <w:rPr>
                <w:rFonts w:ascii="BIZ UDゴシック" w:eastAsia="BIZ UDゴシック" w:hAnsi="BIZ UDゴシック" w:hint="eastAsia"/>
                <w:b/>
              </w:rPr>
              <w:t>①</w:t>
            </w:r>
            <w:r w:rsidR="00B27DCA">
              <w:rPr>
                <w:rFonts w:ascii="BIZ UDゴシック" w:eastAsia="BIZ UDゴシック" w:hAnsi="BIZ UDゴシック" w:hint="eastAsia"/>
                <w:b/>
              </w:rPr>
              <w:t xml:space="preserve">　命を守られ成長できる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</w:tcPr>
          <w:p w14:paraId="4EC5577C" w14:textId="77777777" w:rsidR="00D441C9" w:rsidRPr="009A5FC1" w:rsidRDefault="00D441C9" w:rsidP="004B63FF">
            <w:pPr>
              <w:spacing w:line="330" w:lineRule="exact"/>
              <w:jc w:val="center"/>
              <w:rPr>
                <w:rFonts w:ascii="BIZ UDゴシック" w:eastAsia="BIZ UDゴシック" w:hAnsi="BIZ UDゴシック"/>
                <w:b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BA2038" w14:textId="1BC6D671" w:rsidR="00D441C9" w:rsidRPr="009A5FC1" w:rsidRDefault="00D441C9" w:rsidP="004B63FF">
            <w:pPr>
              <w:spacing w:line="330" w:lineRule="exact"/>
              <w:jc w:val="center"/>
              <w:rPr>
                <w:rFonts w:ascii="BIZ UDゴシック" w:eastAsia="BIZ UDゴシック" w:hAnsi="BIZ UDゴシック"/>
                <w:b/>
              </w:rPr>
            </w:pPr>
            <w:r w:rsidRPr="009A5FC1">
              <w:rPr>
                <w:rFonts w:ascii="BIZ UDゴシック" w:eastAsia="BIZ UDゴシック" w:hAnsi="BIZ UDゴシック" w:hint="eastAsia"/>
                <w:b/>
              </w:rPr>
              <w:t>②</w:t>
            </w:r>
            <w:r w:rsidR="00B27DCA">
              <w:rPr>
                <w:rFonts w:ascii="BIZ UDゴシック" w:eastAsia="BIZ UDゴシック" w:hAnsi="BIZ UDゴシック" w:hint="eastAsia"/>
                <w:b/>
              </w:rPr>
              <w:t xml:space="preserve">　</w:t>
            </w:r>
            <w:r w:rsidRPr="009A5FC1">
              <w:rPr>
                <w:rFonts w:ascii="BIZ UDゴシック" w:eastAsia="BIZ UDゴシック" w:hAnsi="BIZ UDゴシック" w:hint="eastAsia"/>
                <w:b/>
              </w:rPr>
              <w:t>教育を受ける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</w:tcPr>
          <w:p w14:paraId="1672B49A" w14:textId="77777777" w:rsidR="00D441C9" w:rsidRPr="009A5FC1" w:rsidRDefault="00D441C9" w:rsidP="004B63FF">
            <w:pPr>
              <w:spacing w:line="330" w:lineRule="exact"/>
              <w:jc w:val="center"/>
              <w:rPr>
                <w:rFonts w:ascii="BIZ UDゴシック" w:eastAsia="BIZ UDゴシック" w:hAnsi="BIZ UDゴシック"/>
                <w:b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872A86" w14:textId="162F97CF" w:rsidR="00D441C9" w:rsidRPr="009A5FC1" w:rsidRDefault="00D441C9" w:rsidP="004B63FF">
            <w:pPr>
              <w:spacing w:line="330" w:lineRule="exact"/>
              <w:jc w:val="center"/>
              <w:rPr>
                <w:rFonts w:ascii="BIZ UDゴシック" w:eastAsia="BIZ UDゴシック" w:hAnsi="BIZ UDゴシック"/>
                <w:b/>
              </w:rPr>
            </w:pPr>
            <w:r w:rsidRPr="009A5FC1">
              <w:rPr>
                <w:rFonts w:ascii="BIZ UDゴシック" w:eastAsia="BIZ UDゴシック" w:hAnsi="BIZ UDゴシック" w:hint="eastAsia"/>
                <w:b/>
              </w:rPr>
              <w:t>③</w:t>
            </w:r>
            <w:r w:rsidR="00B27DCA">
              <w:rPr>
                <w:rFonts w:ascii="BIZ UDゴシック" w:eastAsia="BIZ UDゴシック" w:hAnsi="BIZ UDゴシック" w:hint="eastAsia"/>
                <w:b/>
              </w:rPr>
              <w:t xml:space="preserve">　</w:t>
            </w:r>
            <w:r w:rsidR="00B27DCA" w:rsidRPr="00B27DCA">
              <w:rPr>
                <w:rFonts w:ascii="BIZ UDゴシック" w:eastAsia="BIZ UDゴシック" w:hAnsi="BIZ UDゴシック" w:hint="eastAsia"/>
                <w:b/>
              </w:rPr>
              <w:t>生活への支援を受ける</w:t>
            </w:r>
          </w:p>
        </w:tc>
      </w:tr>
      <w:tr w:rsidR="00D430D4" w:rsidRPr="009A5FC1" w14:paraId="15B6B5EF" w14:textId="77777777" w:rsidTr="002C3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B69FC" w14:textId="77777777" w:rsidR="00D430D4" w:rsidRPr="009A5FC1" w:rsidRDefault="00D430D4" w:rsidP="00D430D4">
            <w:pPr>
              <w:pStyle w:val="a4"/>
              <w:numPr>
                <w:ilvl w:val="0"/>
                <w:numId w:val="1"/>
              </w:numPr>
              <w:spacing w:line="330" w:lineRule="exact"/>
              <w:ind w:leftChars="0"/>
              <w:rPr>
                <w:rFonts w:ascii="BIZ UDゴシック" w:eastAsia="BIZ UDゴシック" w:hAnsi="BIZ UDゴシック"/>
              </w:rPr>
            </w:pPr>
            <w:r w:rsidRPr="009A5FC1">
              <w:rPr>
                <w:rFonts w:ascii="BIZ UDゴシック" w:eastAsia="BIZ UDゴシック" w:hAnsi="BIZ UDゴシック" w:hint="eastAsia"/>
              </w:rPr>
              <w:t>必要な病院に通院・受診できない、服薬できていない　　　　　★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DB248" w14:textId="77777777" w:rsidR="00D430D4" w:rsidRPr="009A5FC1" w:rsidRDefault="00D430D4" w:rsidP="00D430D4">
            <w:pPr>
              <w:spacing w:line="33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D1D70" w14:textId="77777777" w:rsidR="00D430D4" w:rsidRPr="009A5FC1" w:rsidRDefault="00D430D4" w:rsidP="00D430D4">
            <w:pPr>
              <w:pStyle w:val="a4"/>
              <w:numPr>
                <w:ilvl w:val="0"/>
                <w:numId w:val="1"/>
              </w:numPr>
              <w:spacing w:line="330" w:lineRule="exact"/>
              <w:ind w:leftChars="0"/>
              <w:rPr>
                <w:rFonts w:ascii="BIZ UDゴシック" w:eastAsia="BIZ UDゴシック" w:hAnsi="BIZ UDゴシック"/>
              </w:rPr>
            </w:pPr>
            <w:r w:rsidRPr="009A5FC1">
              <w:rPr>
                <w:rFonts w:ascii="BIZ UDゴシック" w:eastAsia="BIZ UDゴシック" w:hAnsi="BIZ UDゴシック" w:hint="eastAsia"/>
              </w:rPr>
              <w:t>欠席が多い、不登校　　　　　　　　　　　　　　　　　　　★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F551D" w14:textId="77777777" w:rsidR="00D430D4" w:rsidRPr="009A5FC1" w:rsidRDefault="00D430D4" w:rsidP="00D430D4">
            <w:pPr>
              <w:spacing w:line="33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10418" w14:textId="77777777" w:rsidR="00D430D4" w:rsidRPr="009A5FC1" w:rsidRDefault="00D430D4" w:rsidP="00D430D4">
            <w:pPr>
              <w:pStyle w:val="a4"/>
              <w:numPr>
                <w:ilvl w:val="0"/>
                <w:numId w:val="1"/>
              </w:numPr>
              <w:spacing w:line="330" w:lineRule="exact"/>
              <w:ind w:leftChars="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9A5FC1">
              <w:rPr>
                <w:rFonts w:ascii="BIZ UDゴシック" w:eastAsia="BIZ UDゴシック" w:hAnsi="BIZ UDゴシック" w:hint="eastAsia"/>
              </w:rPr>
              <w:t>幼稚園や保育園に通園していない　　　　　　　　　　　　　　★</w:t>
            </w:r>
          </w:p>
        </w:tc>
      </w:tr>
      <w:tr w:rsidR="00D430D4" w:rsidRPr="009A5FC1" w14:paraId="1AB397F8" w14:textId="77777777" w:rsidTr="00A53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E418E" w14:textId="77777777" w:rsidR="00D430D4" w:rsidRPr="009A5FC1" w:rsidRDefault="00D430D4" w:rsidP="00D430D4">
            <w:pPr>
              <w:pStyle w:val="a4"/>
              <w:numPr>
                <w:ilvl w:val="0"/>
                <w:numId w:val="1"/>
              </w:numPr>
              <w:spacing w:line="330" w:lineRule="exact"/>
              <w:ind w:leftChars="0"/>
              <w:rPr>
                <w:rFonts w:ascii="BIZ UDゴシック" w:eastAsia="BIZ UDゴシック" w:hAnsi="BIZ UDゴシック"/>
              </w:rPr>
            </w:pPr>
            <w:r w:rsidRPr="009A5FC1">
              <w:rPr>
                <w:rFonts w:ascii="BIZ UDゴシック" w:eastAsia="BIZ UDゴシック" w:hAnsi="BIZ UDゴシック" w:hint="eastAsia"/>
              </w:rPr>
              <w:t>精神的な不安定さがある　　　　　　　　　　　　　　　　　　★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5B31D" w14:textId="77777777" w:rsidR="00D430D4" w:rsidRPr="009A5FC1" w:rsidRDefault="00D430D4" w:rsidP="00D430D4">
            <w:pPr>
              <w:spacing w:line="33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520CD" w14:textId="6C15CF83" w:rsidR="00D430D4" w:rsidRPr="009A5FC1" w:rsidRDefault="00D430D4" w:rsidP="00D430D4">
            <w:pPr>
              <w:pStyle w:val="a4"/>
              <w:numPr>
                <w:ilvl w:val="0"/>
                <w:numId w:val="1"/>
              </w:numPr>
              <w:spacing w:line="330" w:lineRule="exact"/>
              <w:ind w:leftChars="0"/>
              <w:rPr>
                <w:rFonts w:ascii="BIZ UDゴシック" w:eastAsia="BIZ UDゴシック" w:hAnsi="BIZ UDゴシック"/>
              </w:rPr>
            </w:pPr>
            <w:r w:rsidRPr="009A5FC1">
              <w:rPr>
                <w:rFonts w:ascii="BIZ UDゴシック" w:eastAsia="BIZ UDゴシック" w:hAnsi="BIZ UDゴシック" w:hint="eastAsia"/>
              </w:rPr>
              <w:t xml:space="preserve">遅刻や早退が多い　　　　　　　　　　　　　　　　　　</w:t>
            </w:r>
            <w:r w:rsidR="00B27DC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9A5FC1">
              <w:rPr>
                <w:rFonts w:ascii="BIZ UDゴシック" w:eastAsia="BIZ UDゴシック" w:hAnsi="BIZ UDゴシック" w:hint="eastAsia"/>
              </w:rPr>
              <w:t xml:space="preserve">　★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813F8" w14:textId="77777777" w:rsidR="00D430D4" w:rsidRPr="009A5FC1" w:rsidRDefault="00D430D4" w:rsidP="00D430D4">
            <w:pPr>
              <w:spacing w:line="33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2CD1D" w14:textId="77777777" w:rsidR="00D430D4" w:rsidRPr="009A5FC1" w:rsidRDefault="00D430D4" w:rsidP="00D430D4">
            <w:pPr>
              <w:pStyle w:val="a4"/>
              <w:numPr>
                <w:ilvl w:val="0"/>
                <w:numId w:val="1"/>
              </w:numPr>
              <w:spacing w:line="330" w:lineRule="exact"/>
              <w:ind w:leftChars="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9A5FC1">
              <w:rPr>
                <w:rFonts w:ascii="BIZ UDゴシック" w:eastAsia="BIZ UDゴシック" w:hAnsi="BIZ UDゴシック" w:hint="eastAsia"/>
                <w:color w:val="000000" w:themeColor="text1"/>
              </w:rPr>
              <w:t>生活のために（家庭の事情により）就職している　　　　　　　★</w:t>
            </w:r>
          </w:p>
        </w:tc>
      </w:tr>
      <w:tr w:rsidR="009B2EBF" w:rsidRPr="009A5FC1" w14:paraId="4C16FD05" w14:textId="77777777" w:rsidTr="00CC2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9D50A" w14:textId="6E4DE918" w:rsidR="009B2EBF" w:rsidRPr="009A5FC1" w:rsidRDefault="009B2EBF" w:rsidP="009B2EBF">
            <w:pPr>
              <w:pStyle w:val="a4"/>
              <w:numPr>
                <w:ilvl w:val="0"/>
                <w:numId w:val="1"/>
              </w:numPr>
              <w:spacing w:line="330" w:lineRule="exact"/>
              <w:ind w:leftChars="0"/>
              <w:rPr>
                <w:rFonts w:ascii="BIZ UDゴシック" w:eastAsia="BIZ UDゴシック" w:hAnsi="BIZ UDゴシック"/>
              </w:rPr>
            </w:pPr>
            <w:r w:rsidRPr="009A5FC1">
              <w:rPr>
                <w:rFonts w:ascii="BIZ UDゴシック" w:eastAsia="BIZ UDゴシック" w:hAnsi="BIZ UDゴシック" w:hint="eastAsia"/>
              </w:rPr>
              <w:t>給食時に過食傾向がみられる</w:t>
            </w:r>
            <w:r w:rsidRPr="00B27DCA">
              <w:rPr>
                <w:rFonts w:ascii="BIZ UDゴシック" w:eastAsia="BIZ UDゴシック" w:hAnsi="BIZ UDゴシック" w:hint="eastAsia"/>
              </w:rPr>
              <w:t>（通常のおかわりとは異通常の</w:t>
            </w:r>
            <w:r>
              <w:rPr>
                <w:rFonts w:ascii="BIZ UDゴシック" w:eastAsia="BIZ UDゴシック" w:hAnsi="BIZ UDゴシック"/>
              </w:rPr>
              <w:br/>
            </w:r>
            <w:r w:rsidRPr="00B27DCA">
              <w:rPr>
                <w:rFonts w:ascii="BIZ UDゴシック" w:eastAsia="BIZ UDゴシック" w:hAnsi="BIZ UDゴシック" w:hint="eastAsia"/>
              </w:rPr>
              <w:t>おかわりとは異なる様子が見受けられる）</w:t>
            </w:r>
            <w:r>
              <w:rPr>
                <w:rFonts w:ascii="BIZ UDゴシック" w:eastAsia="BIZ UDゴシック" w:hAnsi="BIZ UDゴシック" w:hint="eastAsia"/>
              </w:rPr>
              <w:t xml:space="preserve">　　　　　　　　　　</w:t>
            </w:r>
            <w:r w:rsidRPr="009A5FC1">
              <w:rPr>
                <w:rFonts w:ascii="BIZ UDゴシック" w:eastAsia="BIZ UDゴシック" w:hAnsi="BIZ UDゴシック" w:hint="eastAsia"/>
              </w:rPr>
              <w:t>★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ED992" w14:textId="77777777" w:rsidR="009B2EBF" w:rsidRPr="009A5FC1" w:rsidRDefault="009B2EBF" w:rsidP="00D430D4">
            <w:pPr>
              <w:spacing w:line="33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D701C" w14:textId="77777777" w:rsidR="009B2EBF" w:rsidRPr="009A5FC1" w:rsidRDefault="009B2EBF" w:rsidP="00D430D4">
            <w:pPr>
              <w:pStyle w:val="a4"/>
              <w:numPr>
                <w:ilvl w:val="0"/>
                <w:numId w:val="1"/>
              </w:numPr>
              <w:spacing w:line="330" w:lineRule="exact"/>
              <w:ind w:leftChars="0"/>
              <w:rPr>
                <w:rFonts w:ascii="BIZ UDゴシック" w:eastAsia="BIZ UDゴシック" w:hAnsi="BIZ UDゴシック"/>
              </w:rPr>
            </w:pPr>
            <w:r w:rsidRPr="009A5FC1">
              <w:rPr>
                <w:rFonts w:ascii="BIZ UDゴシック" w:eastAsia="BIZ UDゴシック" w:hAnsi="BIZ UDゴシック" w:hint="eastAsia"/>
              </w:rPr>
              <w:t>保健室で過ごしていることが多い　　　　　　　　　　　　　★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2B33F" w14:textId="77777777" w:rsidR="009B2EBF" w:rsidRPr="009A5FC1" w:rsidRDefault="009B2EBF" w:rsidP="00D430D4">
            <w:pPr>
              <w:spacing w:line="33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33FE4" w14:textId="77777777" w:rsidR="009B2EBF" w:rsidRPr="009A5FC1" w:rsidRDefault="009B2EBF" w:rsidP="00D430D4">
            <w:pPr>
              <w:pStyle w:val="a4"/>
              <w:numPr>
                <w:ilvl w:val="0"/>
                <w:numId w:val="1"/>
              </w:numPr>
              <w:spacing w:line="330" w:lineRule="exact"/>
              <w:ind w:leftChars="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9A5FC1">
              <w:rPr>
                <w:rFonts w:ascii="BIZ UDゴシック" w:eastAsia="BIZ UDゴシック" w:hAnsi="BIZ UDゴシック" w:hint="eastAsia"/>
                <w:color w:val="000000" w:themeColor="text1"/>
              </w:rPr>
              <w:t>生活のために（家庭の事情により）アルバイトをしている　　　★</w:t>
            </w:r>
          </w:p>
        </w:tc>
      </w:tr>
      <w:tr w:rsidR="009B2EBF" w:rsidRPr="009A5FC1" w14:paraId="4A81EDDB" w14:textId="77777777" w:rsidTr="009B2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597F0" w14:textId="4927A054" w:rsidR="009B2EBF" w:rsidRPr="009A5FC1" w:rsidRDefault="009B2EBF" w:rsidP="00D430D4">
            <w:pPr>
              <w:spacing w:line="33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293F9" w14:textId="77777777" w:rsidR="009B2EBF" w:rsidRPr="009A5FC1" w:rsidRDefault="009B2EBF" w:rsidP="00D430D4">
            <w:pPr>
              <w:spacing w:line="33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3A3BA" w14:textId="77777777" w:rsidR="009B2EBF" w:rsidRPr="009A5FC1" w:rsidRDefault="009B2EBF" w:rsidP="00D430D4">
            <w:pPr>
              <w:pStyle w:val="a4"/>
              <w:numPr>
                <w:ilvl w:val="0"/>
                <w:numId w:val="1"/>
              </w:numPr>
              <w:spacing w:line="330" w:lineRule="exact"/>
              <w:ind w:leftChars="0"/>
              <w:rPr>
                <w:rFonts w:ascii="BIZ UDゴシック" w:eastAsia="BIZ UDゴシック" w:hAnsi="BIZ UDゴシック"/>
              </w:rPr>
            </w:pPr>
            <w:r w:rsidRPr="00B27DCA">
              <w:rPr>
                <w:rFonts w:ascii="BIZ UDゴシック" w:eastAsia="BIZ UDゴシック" w:hAnsi="BIZ UDゴシック" w:hint="eastAsia"/>
                <w:bCs/>
                <w:spacing w:val="-6"/>
              </w:rPr>
              <w:t>学校に行っているべき時間に、学校以外で姿を見かけることがある</w:t>
            </w:r>
            <w:r w:rsidRPr="009A5FC1">
              <w:rPr>
                <w:rFonts w:ascii="BIZ UDゴシック" w:eastAsia="BIZ UDゴシック" w:hAnsi="BIZ UDゴシック" w:hint="eastAsia"/>
              </w:rPr>
              <w:t>★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D028B" w14:textId="77777777" w:rsidR="009B2EBF" w:rsidRPr="009A5FC1" w:rsidRDefault="009B2EBF" w:rsidP="00D430D4">
            <w:pPr>
              <w:spacing w:line="33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75E86" w14:textId="77777777" w:rsidR="009B2EBF" w:rsidRPr="009A5FC1" w:rsidRDefault="009B2EBF" w:rsidP="00D430D4">
            <w:pPr>
              <w:pStyle w:val="a4"/>
              <w:numPr>
                <w:ilvl w:val="0"/>
                <w:numId w:val="1"/>
              </w:numPr>
              <w:spacing w:line="330" w:lineRule="exact"/>
              <w:ind w:leftChars="0"/>
              <w:rPr>
                <w:rFonts w:ascii="BIZ UDゴシック" w:eastAsia="BIZ UDゴシック" w:hAnsi="BIZ UDゴシック"/>
              </w:rPr>
            </w:pPr>
            <w:r w:rsidRPr="009A5FC1">
              <w:rPr>
                <w:rFonts w:ascii="BIZ UDゴシック" w:eastAsia="BIZ UDゴシック" w:hAnsi="BIZ UDゴシック" w:hint="eastAsia"/>
              </w:rPr>
              <w:t>家族の介助をしている姿を見かけることがある　　　　　　　　★</w:t>
            </w:r>
          </w:p>
        </w:tc>
      </w:tr>
      <w:tr w:rsidR="00B27DCA" w:rsidRPr="009A5FC1" w14:paraId="377CE5F3" w14:textId="77777777" w:rsidTr="009B2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EC6B8" w14:textId="23FEF242" w:rsidR="00B27DCA" w:rsidRPr="009B2EBF" w:rsidRDefault="00B27DCA" w:rsidP="00B27DCA">
            <w:pPr>
              <w:spacing w:line="33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9B2EBF">
              <w:rPr>
                <w:rFonts w:ascii="BIZ UDゴシック" w:eastAsia="BIZ UDゴシック" w:hAnsi="BIZ UDゴシック" w:hint="eastAsia"/>
                <w:sz w:val="18"/>
                <w:szCs w:val="18"/>
              </w:rPr>
              <w:t>（その他の気になる点）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A6AB9" w14:textId="77777777" w:rsidR="00B27DCA" w:rsidRPr="009B2EBF" w:rsidRDefault="00B27DCA" w:rsidP="00B27DCA">
            <w:pPr>
              <w:spacing w:line="33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CE1A5" w14:textId="77777777" w:rsidR="00B27DCA" w:rsidRPr="009B2EBF" w:rsidRDefault="00B27DCA" w:rsidP="00B27DCA">
            <w:pPr>
              <w:spacing w:line="33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B2EBF">
              <w:rPr>
                <w:rFonts w:ascii="BIZ UDゴシック" w:eastAsia="BIZ UDゴシック" w:hAnsi="BIZ UDゴシック" w:hint="eastAsia"/>
                <w:sz w:val="18"/>
                <w:szCs w:val="18"/>
              </w:rPr>
              <w:t>（その他の気になる点）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957C0" w14:textId="77777777" w:rsidR="00B27DCA" w:rsidRPr="009A5FC1" w:rsidRDefault="00B27DCA" w:rsidP="00B27DCA">
            <w:pPr>
              <w:spacing w:line="33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839C5" w14:textId="77777777" w:rsidR="00B27DCA" w:rsidRPr="009A5FC1" w:rsidRDefault="00B27DCA" w:rsidP="00B27DCA">
            <w:pPr>
              <w:pStyle w:val="a4"/>
              <w:numPr>
                <w:ilvl w:val="0"/>
                <w:numId w:val="1"/>
              </w:numPr>
              <w:spacing w:line="330" w:lineRule="exact"/>
              <w:ind w:leftChars="0"/>
              <w:rPr>
                <w:rFonts w:ascii="BIZ UDゴシック" w:eastAsia="BIZ UDゴシック" w:hAnsi="BIZ UDゴシック"/>
              </w:rPr>
            </w:pPr>
            <w:r w:rsidRPr="009A5FC1">
              <w:rPr>
                <w:rFonts w:ascii="BIZ UDゴシック" w:eastAsia="BIZ UDゴシック" w:hAnsi="BIZ UDゴシック" w:hint="eastAsia"/>
              </w:rPr>
              <w:t>家族の付き添いをしている姿を見かけることがある　　　　　　★</w:t>
            </w:r>
          </w:p>
        </w:tc>
      </w:tr>
      <w:tr w:rsidR="00B27DCA" w:rsidRPr="009A5FC1" w14:paraId="1B6526A4" w14:textId="77777777" w:rsidTr="009B2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E7BA2" w14:textId="5AA3A1FF" w:rsidR="00B27DCA" w:rsidRPr="009B2EBF" w:rsidRDefault="00B27DCA" w:rsidP="00B27DCA">
            <w:pPr>
              <w:pStyle w:val="a4"/>
              <w:numPr>
                <w:ilvl w:val="0"/>
                <w:numId w:val="1"/>
              </w:numPr>
              <w:spacing w:line="330" w:lineRule="exact"/>
              <w:ind w:leftChars="0" w:hanging="176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9B2EBF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表情が乏しい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9E651" w14:textId="77777777" w:rsidR="00B27DCA" w:rsidRPr="009B2EBF" w:rsidRDefault="00B27DCA" w:rsidP="00B27DCA">
            <w:pPr>
              <w:spacing w:line="33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6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5A3EA" w14:textId="77777777" w:rsidR="00B27DCA" w:rsidRPr="009B2EBF" w:rsidRDefault="00B27DCA" w:rsidP="00B27DCA">
            <w:pPr>
              <w:pStyle w:val="a4"/>
              <w:numPr>
                <w:ilvl w:val="0"/>
                <w:numId w:val="1"/>
              </w:numPr>
              <w:spacing w:line="330" w:lineRule="exact"/>
              <w:ind w:leftChars="0" w:hanging="175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9B2EBF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授業中の集中力が欠けている、居眠りしていることが多い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E36D4" w14:textId="77777777" w:rsidR="00B27DCA" w:rsidRPr="009A5FC1" w:rsidRDefault="00B27DCA" w:rsidP="00B27DCA">
            <w:pPr>
              <w:spacing w:line="33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A2F4C" w14:textId="77777777" w:rsidR="00B27DCA" w:rsidRPr="009A5FC1" w:rsidRDefault="00B27DCA" w:rsidP="00B27DCA">
            <w:pPr>
              <w:pStyle w:val="a4"/>
              <w:numPr>
                <w:ilvl w:val="0"/>
                <w:numId w:val="1"/>
              </w:numPr>
              <w:spacing w:line="330" w:lineRule="exact"/>
              <w:ind w:leftChars="0"/>
              <w:rPr>
                <w:rFonts w:ascii="BIZ UDゴシック" w:eastAsia="BIZ UDゴシック" w:hAnsi="BIZ UDゴシック"/>
              </w:rPr>
            </w:pPr>
            <w:r w:rsidRPr="009A5FC1">
              <w:rPr>
                <w:rFonts w:ascii="BIZ UDゴシック" w:eastAsia="BIZ UDゴシック" w:hAnsi="BIZ UDゴシック" w:hint="eastAsia"/>
              </w:rPr>
              <w:t>幼いきょうだいの送迎をしている姿をみかける　　　　　　　　★</w:t>
            </w:r>
          </w:p>
        </w:tc>
      </w:tr>
      <w:tr w:rsidR="00B27DCA" w:rsidRPr="009A5FC1" w14:paraId="52997D4A" w14:textId="77777777" w:rsidTr="00D43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8259E" w14:textId="28F7CC45" w:rsidR="00B27DCA" w:rsidRPr="009B2EBF" w:rsidRDefault="00B27DCA" w:rsidP="009B2EBF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hanging="176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bookmarkStart w:id="1" w:name="_Hlk33980812"/>
            <w:r w:rsidRPr="009B2EBF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家族に関する不安や悩みを口にしている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7CF2E" w14:textId="77777777" w:rsidR="00B27DCA" w:rsidRPr="009B2EBF" w:rsidRDefault="00B27DCA" w:rsidP="009B2EBF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6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3D4B5" w14:textId="77777777" w:rsidR="00B27DCA" w:rsidRPr="009B2EBF" w:rsidRDefault="00B27DCA" w:rsidP="009B2EBF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hanging="175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9B2EBF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学力が低下している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3D1AF" w14:textId="77777777" w:rsidR="00B27DCA" w:rsidRPr="009A5FC1" w:rsidRDefault="00B27DCA" w:rsidP="009B2EBF">
            <w:pPr>
              <w:spacing w:line="28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00DAD" w14:textId="77777777" w:rsidR="00B27DCA" w:rsidRPr="009B2EBF" w:rsidRDefault="00B27DCA" w:rsidP="009B2EBF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B2EBF">
              <w:rPr>
                <w:rFonts w:ascii="BIZ UDゴシック" w:eastAsia="BIZ UDゴシック" w:hAnsi="BIZ UDゴシック" w:hint="eastAsia"/>
                <w:sz w:val="18"/>
                <w:szCs w:val="18"/>
              </w:rPr>
              <w:t>（その他の気になる点）</w:t>
            </w:r>
          </w:p>
        </w:tc>
      </w:tr>
      <w:bookmarkEnd w:id="1"/>
      <w:tr w:rsidR="00B27DCA" w:rsidRPr="009A5FC1" w14:paraId="286A5B5D" w14:textId="77777777" w:rsidTr="000D0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858BF" w14:textId="30779987" w:rsidR="00B27DCA" w:rsidRPr="009B2EBF" w:rsidRDefault="00B27DCA" w:rsidP="009B2EBF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hanging="176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9B2EBF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将来に対する不安や悩みを口にしている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1818F" w14:textId="77777777" w:rsidR="00B27DCA" w:rsidRPr="009B2EBF" w:rsidRDefault="00B27DCA" w:rsidP="009B2EBF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6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4338C" w14:textId="77777777" w:rsidR="00B27DCA" w:rsidRPr="009B2EBF" w:rsidRDefault="00B27DCA" w:rsidP="009B2EBF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hanging="175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9B2EBF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宿題や持ち物の忘れ物が多い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A7194" w14:textId="77777777" w:rsidR="00B27DCA" w:rsidRPr="009A5FC1" w:rsidRDefault="00B27DCA" w:rsidP="009B2EBF">
            <w:pPr>
              <w:spacing w:line="28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40E02" w14:textId="77777777" w:rsidR="00B27DCA" w:rsidRPr="009B2EBF" w:rsidRDefault="00B27DCA" w:rsidP="009B2EBF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hanging="228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B2EB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子どもだけの姿をよく見かける</w:t>
            </w:r>
          </w:p>
        </w:tc>
      </w:tr>
      <w:tr w:rsidR="00B27DCA" w:rsidRPr="009A5FC1" w14:paraId="1DDAC7C7" w14:textId="77777777" w:rsidTr="000D0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FC359" w14:textId="5F381E15" w:rsidR="00B27DCA" w:rsidRPr="009B2EBF" w:rsidRDefault="00B27DCA" w:rsidP="009B2EBF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hanging="176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9B2EBF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極端に痩せている、痩せてきた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E887" w14:textId="77777777" w:rsidR="00B27DCA" w:rsidRPr="009B2EBF" w:rsidRDefault="00B27DCA" w:rsidP="009B2EBF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6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6498C" w14:textId="77777777" w:rsidR="00B27DCA" w:rsidRPr="009B2EBF" w:rsidRDefault="00B27DCA" w:rsidP="009B2EBF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hanging="175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9B2EBF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保護者の承諾が必要な書類等の提出遅れや提出忘れが多い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07D23" w14:textId="77777777" w:rsidR="00B27DCA" w:rsidRPr="009A5FC1" w:rsidRDefault="00B27DCA" w:rsidP="009B2EBF">
            <w:pPr>
              <w:spacing w:line="28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D9C88" w14:textId="77777777" w:rsidR="00B27DCA" w:rsidRPr="009B2EBF" w:rsidRDefault="00B27DCA" w:rsidP="009B2EBF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hanging="228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B2EB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年齢と比べて情緒的成熟度が高い</w:t>
            </w:r>
          </w:p>
        </w:tc>
      </w:tr>
      <w:tr w:rsidR="00B27DCA" w:rsidRPr="009A5FC1" w14:paraId="5F12DCBA" w14:textId="77777777" w:rsidTr="000D0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EE3DF" w14:textId="672B4E28" w:rsidR="00B27DCA" w:rsidRPr="009B2EBF" w:rsidRDefault="00B27DCA" w:rsidP="009B2EBF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hanging="176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9B2EBF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極端に太っている、太ってきた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8E643" w14:textId="77777777" w:rsidR="00B27DCA" w:rsidRPr="009B2EBF" w:rsidRDefault="00B27DCA" w:rsidP="009B2EBF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6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662BF" w14:textId="77777777" w:rsidR="00B27DCA" w:rsidRPr="009B2EBF" w:rsidRDefault="00B27DCA" w:rsidP="009B2EBF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hanging="175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9B2EBF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学校（部活含む）に必要なものを用意してもらえない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6FB07" w14:textId="77777777" w:rsidR="00B27DCA" w:rsidRPr="009A5FC1" w:rsidRDefault="00B27DCA" w:rsidP="009B2EBF">
            <w:pPr>
              <w:spacing w:line="28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8F384" w14:textId="77777777" w:rsidR="00B27DCA" w:rsidRPr="009B2EBF" w:rsidRDefault="00B27DCA" w:rsidP="009B2EBF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hanging="228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B2EB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ともだちと遊んでいる姿をあまり見かけない</w:t>
            </w:r>
          </w:p>
        </w:tc>
      </w:tr>
      <w:tr w:rsidR="009B2EBF" w:rsidRPr="009A5FC1" w14:paraId="1F3ADB34" w14:textId="77777777" w:rsidTr="000D0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ABA3D" w14:textId="68C2025F" w:rsidR="009B2EBF" w:rsidRPr="009B2EBF" w:rsidRDefault="009B2EBF" w:rsidP="009B2EBF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hanging="176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9B2EBF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生活リズムが整っていない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79ADD" w14:textId="77777777" w:rsidR="009B2EBF" w:rsidRPr="009B2EBF" w:rsidRDefault="009B2EBF" w:rsidP="009B2EBF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69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CEEEB" w14:textId="4D51E2AD" w:rsidR="009B2EBF" w:rsidRPr="009B2EBF" w:rsidRDefault="009B2EBF" w:rsidP="009B2EBF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hanging="175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9B2EBF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お弁当を持ってこない、コンビニ等で買ったパンやおにぎり</w:t>
            </w:r>
            <w:r w:rsidRPr="009B2EBF"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  <w:br/>
            </w:r>
            <w:r w:rsidRPr="009B2EBF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　　を持ってくることが多い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69705" w14:textId="77777777" w:rsidR="009B2EBF" w:rsidRPr="009A5FC1" w:rsidRDefault="009B2EBF" w:rsidP="009B2EBF">
            <w:pPr>
              <w:spacing w:line="28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C7901" w14:textId="7B787048" w:rsidR="009B2EBF" w:rsidRPr="009B2EBF" w:rsidRDefault="009B2EBF" w:rsidP="009B2EBF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hanging="228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B2EB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家事一般を行っている</w:t>
            </w:r>
          </w:p>
        </w:tc>
      </w:tr>
      <w:tr w:rsidR="009B2EBF" w:rsidRPr="009A5FC1" w14:paraId="4F471CD0" w14:textId="77777777" w:rsidTr="000D0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82A71" w14:textId="1C729BF0" w:rsidR="009B2EBF" w:rsidRPr="009B2EBF" w:rsidRDefault="009B2EBF" w:rsidP="009B2EBF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hanging="176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9B2EBF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身だしなみが整っていないことが多い（季節に合わない服装を</w:t>
            </w:r>
            <w:r w:rsidRPr="009B2EBF"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  <w:br/>
            </w:r>
            <w:r w:rsidRPr="009B2EBF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　　している）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0FA24" w14:textId="77777777" w:rsidR="009B2EBF" w:rsidRPr="009B2EBF" w:rsidRDefault="009B2EBF" w:rsidP="009B2EBF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6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92B68" w14:textId="25FD6FFA" w:rsidR="009B2EBF" w:rsidRPr="009B2EBF" w:rsidRDefault="009B2EBF" w:rsidP="009B2EBF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hanging="175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2FB5E" w14:textId="77777777" w:rsidR="009B2EBF" w:rsidRPr="009A5FC1" w:rsidRDefault="009B2EBF" w:rsidP="009B2EBF">
            <w:pPr>
              <w:spacing w:line="28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1FCAD" w14:textId="77777777" w:rsidR="009B2EBF" w:rsidRPr="009A5FC1" w:rsidRDefault="009B2EBF" w:rsidP="009B2EBF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hanging="228"/>
              <w:rPr>
                <w:rFonts w:ascii="BIZ UDゴシック" w:eastAsia="BIZ UDゴシック" w:hAnsi="BIZ UDゴシック"/>
              </w:rPr>
            </w:pPr>
          </w:p>
        </w:tc>
      </w:tr>
      <w:tr w:rsidR="009B2EBF" w:rsidRPr="009A5FC1" w14:paraId="69BA0CC8" w14:textId="77777777" w:rsidTr="000D0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93897" w14:textId="5CEE4828" w:rsidR="009B2EBF" w:rsidRPr="009B2EBF" w:rsidRDefault="009B2EBF" w:rsidP="009B2EBF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hanging="176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D01AD" w14:textId="77777777" w:rsidR="009B2EBF" w:rsidRPr="009B2EBF" w:rsidRDefault="009B2EBF" w:rsidP="009B2EBF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6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61766" w14:textId="19C61BCD" w:rsidR="009B2EBF" w:rsidRPr="009B2EBF" w:rsidRDefault="009B2EBF" w:rsidP="009B2EBF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hanging="175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9B2EBF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部活に入っていない、部活の早退や休みが多い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C7DD2" w14:textId="77777777" w:rsidR="009B2EBF" w:rsidRPr="009A5FC1" w:rsidRDefault="009B2EBF" w:rsidP="009B2EBF">
            <w:pPr>
              <w:spacing w:line="28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3ABFF" w14:textId="77777777" w:rsidR="009B2EBF" w:rsidRPr="009A5FC1" w:rsidRDefault="009B2EBF" w:rsidP="009B2EBF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hanging="228"/>
              <w:rPr>
                <w:rFonts w:ascii="BIZ UDゴシック" w:eastAsia="BIZ UDゴシック" w:hAnsi="BIZ UDゴシック"/>
              </w:rPr>
            </w:pPr>
          </w:p>
        </w:tc>
      </w:tr>
      <w:tr w:rsidR="009B2EBF" w:rsidRPr="009A5FC1" w14:paraId="0D6F43B9" w14:textId="77777777" w:rsidTr="000D0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948DF" w14:textId="7DD20428" w:rsidR="009B2EBF" w:rsidRPr="009B2EBF" w:rsidRDefault="009B2EBF" w:rsidP="009B2EBF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hanging="176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9B2EBF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予防接種を受けていない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D624A" w14:textId="77777777" w:rsidR="009B2EBF" w:rsidRPr="009B2EBF" w:rsidRDefault="009B2EBF" w:rsidP="009B2EBF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6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06B1A" w14:textId="0F1410CC" w:rsidR="009B2EBF" w:rsidRPr="009B2EBF" w:rsidRDefault="009B2EBF" w:rsidP="009B2EBF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hanging="175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9B2EBF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修学旅行や宿泊行事等を欠席する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9A374" w14:textId="77777777" w:rsidR="009B2EBF" w:rsidRPr="009A5FC1" w:rsidRDefault="009B2EBF" w:rsidP="009B2EBF">
            <w:pPr>
              <w:spacing w:line="28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07F45" w14:textId="77777777" w:rsidR="009B2EBF" w:rsidRPr="009A5FC1" w:rsidRDefault="009B2EBF" w:rsidP="009B2EBF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hanging="228"/>
              <w:rPr>
                <w:rFonts w:ascii="BIZ UDゴシック" w:eastAsia="BIZ UDゴシック" w:hAnsi="BIZ UDゴシック"/>
              </w:rPr>
            </w:pPr>
          </w:p>
        </w:tc>
      </w:tr>
      <w:tr w:rsidR="009B2EBF" w:rsidRPr="009A5FC1" w14:paraId="4FE18B7B" w14:textId="77777777" w:rsidTr="000D0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8D479" w14:textId="7CF66E4F" w:rsidR="009B2EBF" w:rsidRPr="009B2EBF" w:rsidRDefault="009B2EBF" w:rsidP="009B2EBF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hanging="176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B2EBF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虫歯が多い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C2569" w14:textId="77777777" w:rsidR="009B2EBF" w:rsidRPr="009B2EBF" w:rsidRDefault="009B2EBF" w:rsidP="009B2EBF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6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405DD" w14:textId="0FD52313" w:rsidR="009B2EBF" w:rsidRPr="009B2EBF" w:rsidRDefault="009B2EBF" w:rsidP="009B2EBF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hanging="175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9B2EBF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校納金が遅れる。未払い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1A529" w14:textId="77777777" w:rsidR="009B2EBF" w:rsidRPr="009A5FC1" w:rsidRDefault="009B2EBF" w:rsidP="009B2EBF">
            <w:pPr>
              <w:spacing w:line="28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9E060" w14:textId="77777777" w:rsidR="009B2EBF" w:rsidRPr="009A5FC1" w:rsidRDefault="009B2EBF" w:rsidP="009B2EBF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hanging="228"/>
              <w:rPr>
                <w:rFonts w:ascii="BIZ UDゴシック" w:eastAsia="BIZ UDゴシック" w:hAnsi="BIZ UDゴシック"/>
              </w:rPr>
            </w:pPr>
          </w:p>
        </w:tc>
      </w:tr>
      <w:tr w:rsidR="00B27DCA" w:rsidRPr="009A5FC1" w14:paraId="2D1E86D8" w14:textId="77777777" w:rsidTr="000D0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5D8E4" w14:textId="77777777" w:rsidR="00B27DCA" w:rsidRPr="009B2EBF" w:rsidRDefault="00B27DCA" w:rsidP="009B2EBF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hanging="176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E5DA6" w14:textId="77777777" w:rsidR="00B27DCA" w:rsidRPr="009B2EBF" w:rsidRDefault="00B27DCA" w:rsidP="009B2EBF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6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B7356" w14:textId="77777777" w:rsidR="00B27DCA" w:rsidRPr="009B2EBF" w:rsidRDefault="00B27DCA" w:rsidP="009B2EBF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hanging="175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9B2EBF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クラスメイトとのかかわりが薄い、ひとりでいることが多い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47AE6" w14:textId="77777777" w:rsidR="00B27DCA" w:rsidRPr="009A5FC1" w:rsidRDefault="00B27DCA" w:rsidP="009B2EBF">
            <w:pPr>
              <w:spacing w:line="28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BCB2E" w14:textId="77777777" w:rsidR="00B27DCA" w:rsidRPr="009A5FC1" w:rsidRDefault="00B27DCA" w:rsidP="009B2EBF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hanging="228"/>
              <w:rPr>
                <w:rFonts w:ascii="BIZ UDゴシック" w:eastAsia="BIZ UDゴシック" w:hAnsi="BIZ UDゴシック"/>
              </w:rPr>
            </w:pPr>
          </w:p>
        </w:tc>
      </w:tr>
      <w:tr w:rsidR="00B27DCA" w:rsidRPr="009A5FC1" w14:paraId="0E1DEE2C" w14:textId="77777777" w:rsidTr="00153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7CBDD" w14:textId="77777777" w:rsidR="00B27DCA" w:rsidRPr="009B2EBF" w:rsidRDefault="00B27DCA" w:rsidP="009B2EBF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hanging="176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48407" w14:textId="77777777" w:rsidR="00B27DCA" w:rsidRPr="009B2EBF" w:rsidRDefault="00B27DCA" w:rsidP="009B2EBF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6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9B07F" w14:textId="1AE2E350" w:rsidR="00B27DCA" w:rsidRPr="009B2EBF" w:rsidRDefault="00B27DCA" w:rsidP="009B2EBF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hanging="175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9B2EBF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高校進学をあきらめている。高校に在籍していない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4DB92" w14:textId="77777777" w:rsidR="00B27DCA" w:rsidRPr="009A5FC1" w:rsidRDefault="00B27DCA" w:rsidP="009B2EBF">
            <w:pPr>
              <w:spacing w:line="28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824F0" w14:textId="77777777" w:rsidR="00B27DCA" w:rsidRPr="009A5FC1" w:rsidRDefault="00B27DCA" w:rsidP="009B2EBF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hanging="228"/>
              <w:rPr>
                <w:rFonts w:ascii="BIZ UDゴシック" w:eastAsia="BIZ UDゴシック" w:hAnsi="BIZ UDゴシック"/>
              </w:rPr>
            </w:pPr>
          </w:p>
        </w:tc>
      </w:tr>
    </w:tbl>
    <w:p w14:paraId="6DF54566" w14:textId="77777777" w:rsidR="00741D0C" w:rsidRPr="009A5FC1" w:rsidRDefault="00741D0C" w:rsidP="007F69F5">
      <w:pPr>
        <w:spacing w:line="180" w:lineRule="exact"/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3"/>
        <w:gridCol w:w="236"/>
        <w:gridCol w:w="8406"/>
        <w:gridCol w:w="567"/>
        <w:gridCol w:w="5355"/>
      </w:tblGrid>
      <w:tr w:rsidR="00741D0C" w:rsidRPr="00C87BAE" w14:paraId="095F60F3" w14:textId="77777777" w:rsidTr="00741D0C">
        <w:tc>
          <w:tcPr>
            <w:tcW w:w="21657" w:type="dxa"/>
            <w:gridSpan w:val="5"/>
            <w:shd w:val="clear" w:color="auto" w:fill="0070C0"/>
          </w:tcPr>
          <w:p w14:paraId="31724F77" w14:textId="764162BA" w:rsidR="00741D0C" w:rsidRPr="00C87BAE" w:rsidRDefault="00741D0C" w:rsidP="00741D0C">
            <w:pPr>
              <w:rPr>
                <w:rFonts w:ascii="BIZ UDゴシック" w:eastAsia="BIZ UDゴシック" w:hAnsi="BIZ UDゴシック"/>
                <w:b/>
                <w:color w:val="FFFFFF" w:themeColor="background1"/>
              </w:rPr>
            </w:pPr>
            <w:r w:rsidRPr="00C87BAE">
              <w:rPr>
                <w:rFonts w:ascii="BIZ UDゴシック" w:eastAsia="BIZ UDゴシック" w:hAnsi="BIZ UDゴシック" w:hint="eastAsia"/>
                <w:b/>
                <w:color w:val="FFFFFF" w:themeColor="background1"/>
              </w:rPr>
              <w:t>２．家族の状況　→　「ヤングケアラー」かの確認</w:t>
            </w:r>
          </w:p>
        </w:tc>
      </w:tr>
      <w:tr w:rsidR="00741D0C" w:rsidRPr="009A5FC1" w14:paraId="2AF4F9B0" w14:textId="77777777" w:rsidTr="00741D0C">
        <w:tc>
          <w:tcPr>
            <w:tcW w:w="70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170027" w14:textId="77777777" w:rsidR="00741D0C" w:rsidRPr="009A5FC1" w:rsidRDefault="00741D0C" w:rsidP="00551BB2">
            <w:pPr>
              <w:snapToGrid w:val="0"/>
              <w:spacing w:line="120" w:lineRule="exact"/>
              <w:rPr>
                <w:rFonts w:ascii="BIZ UDゴシック" w:eastAsia="BIZ UDゴシック" w:hAnsi="BIZ UDゴシック"/>
                <w:b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C6DA2A6" w14:textId="77777777" w:rsidR="00741D0C" w:rsidRPr="009A5FC1" w:rsidRDefault="00741D0C" w:rsidP="00551BB2">
            <w:pPr>
              <w:snapToGrid w:val="0"/>
              <w:spacing w:line="120" w:lineRule="exact"/>
              <w:rPr>
                <w:rFonts w:ascii="BIZ UDゴシック" w:eastAsia="BIZ UDゴシック" w:hAnsi="BIZ UDゴシック"/>
                <w:b/>
              </w:rPr>
            </w:pPr>
          </w:p>
        </w:tc>
        <w:tc>
          <w:tcPr>
            <w:tcW w:w="8406" w:type="dxa"/>
            <w:shd w:val="clear" w:color="auto" w:fill="FFFFFF" w:themeFill="background1"/>
          </w:tcPr>
          <w:p w14:paraId="050582EA" w14:textId="77777777" w:rsidR="00741D0C" w:rsidRPr="009A5FC1" w:rsidRDefault="00741D0C" w:rsidP="00551BB2">
            <w:pPr>
              <w:snapToGrid w:val="0"/>
              <w:spacing w:line="120" w:lineRule="exact"/>
              <w:rPr>
                <w:rFonts w:ascii="BIZ UDゴシック" w:eastAsia="BIZ UDゴシック" w:hAnsi="BIZ UDゴシック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F7BFEDC" w14:textId="77777777" w:rsidR="00741D0C" w:rsidRPr="009A5FC1" w:rsidRDefault="00741D0C" w:rsidP="00551BB2">
            <w:pPr>
              <w:snapToGrid w:val="0"/>
              <w:spacing w:line="120" w:lineRule="exact"/>
              <w:rPr>
                <w:rFonts w:ascii="BIZ UDゴシック" w:eastAsia="BIZ UDゴシック" w:hAnsi="BIZ UDゴシック"/>
                <w:b/>
              </w:rPr>
            </w:pPr>
          </w:p>
        </w:tc>
        <w:tc>
          <w:tcPr>
            <w:tcW w:w="5355" w:type="dxa"/>
            <w:shd w:val="clear" w:color="auto" w:fill="FFFFFF" w:themeFill="background1"/>
          </w:tcPr>
          <w:p w14:paraId="12ED0C13" w14:textId="77777777" w:rsidR="00741D0C" w:rsidRPr="009A5FC1" w:rsidRDefault="00741D0C" w:rsidP="00551BB2">
            <w:pPr>
              <w:snapToGrid w:val="0"/>
              <w:spacing w:line="120" w:lineRule="exact"/>
              <w:rPr>
                <w:rFonts w:ascii="BIZ UDゴシック" w:eastAsia="BIZ UDゴシック" w:hAnsi="BIZ UDゴシック"/>
                <w:b/>
              </w:rPr>
            </w:pPr>
          </w:p>
        </w:tc>
      </w:tr>
      <w:tr w:rsidR="00741D0C" w:rsidRPr="009A5FC1" w14:paraId="70AAED65" w14:textId="77777777" w:rsidTr="007F69F5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50EC56" w14:textId="63B956A2" w:rsidR="00741D0C" w:rsidRPr="009A5FC1" w:rsidRDefault="00741D0C" w:rsidP="00741D0C">
            <w:pPr>
              <w:spacing w:line="330" w:lineRule="exact"/>
              <w:jc w:val="center"/>
              <w:rPr>
                <w:rFonts w:ascii="BIZ UDゴシック" w:eastAsia="BIZ UDゴシック" w:hAnsi="BIZ UDゴシック"/>
                <w:b/>
              </w:rPr>
            </w:pPr>
            <w:r w:rsidRPr="009A5FC1">
              <w:rPr>
                <w:rFonts w:ascii="BIZ UDゴシック" w:eastAsia="BIZ UDゴシック" w:hAnsi="BIZ UDゴシック" w:hint="eastAsia"/>
                <w:b/>
              </w:rPr>
              <w:t>①</w:t>
            </w:r>
            <w:r>
              <w:rPr>
                <w:rFonts w:ascii="BIZ UDゴシック" w:eastAsia="BIZ UDゴシック" w:hAnsi="BIZ UDゴシック" w:hint="eastAsia"/>
                <w:b/>
              </w:rPr>
              <w:t xml:space="preserve">　</w:t>
            </w:r>
            <w:r w:rsidRPr="009A5FC1">
              <w:rPr>
                <w:rFonts w:ascii="BIZ UDゴシック" w:eastAsia="BIZ UDゴシック" w:hAnsi="BIZ UDゴシック" w:hint="eastAsia"/>
                <w:b/>
              </w:rPr>
              <w:t>家族構成（同居している家族）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876321" w14:textId="77777777" w:rsidR="00741D0C" w:rsidRPr="009A5FC1" w:rsidRDefault="00741D0C" w:rsidP="00741D0C">
            <w:pPr>
              <w:spacing w:line="33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F2B231" w14:textId="1EE53201" w:rsidR="00741D0C" w:rsidRPr="009A5FC1" w:rsidRDefault="00741D0C" w:rsidP="00741D0C">
            <w:pPr>
              <w:spacing w:line="330" w:lineRule="exact"/>
              <w:jc w:val="center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>②　サポートに必要な家族の有無</w:t>
            </w:r>
          </w:p>
        </w:tc>
      </w:tr>
      <w:tr w:rsidR="00741D0C" w:rsidRPr="009A5FC1" w14:paraId="33EAC4CE" w14:textId="77777777" w:rsidTr="00741D0C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5FCDD" w14:textId="54D860A4" w:rsidR="00741D0C" w:rsidRPr="001116FE" w:rsidRDefault="001116FE" w:rsidP="001116FE">
            <w:pPr>
              <w:spacing w:line="33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□　</w:t>
            </w:r>
            <w:r w:rsidR="00741D0C" w:rsidRPr="001116FE">
              <w:rPr>
                <w:rFonts w:ascii="BIZ UDゴシック" w:eastAsia="BIZ UDゴシック" w:hAnsi="BIZ UDゴシック" w:hint="eastAsia"/>
              </w:rPr>
              <w:t>母親（養母・継母）　□　父親（養父・継父）　□　祖母（母方・父方）　□　祖父（母方・父方）　□きょうだい（　　　）人　　□　その他（　　　）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2773D" w14:textId="583D61D6" w:rsidR="00741D0C" w:rsidRPr="009A5FC1" w:rsidRDefault="00741D0C" w:rsidP="00741D0C">
            <w:pPr>
              <w:spacing w:line="33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5278B" w14:textId="43D8E527" w:rsidR="00741D0C" w:rsidRPr="001116FE" w:rsidRDefault="001116FE" w:rsidP="001116FE">
            <w:pPr>
              <w:spacing w:line="33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□　</w:t>
            </w:r>
            <w:r w:rsidR="00741D0C" w:rsidRPr="001116FE">
              <w:rPr>
                <w:rFonts w:ascii="BIZ UDゴシック" w:eastAsia="BIZ UDゴシック" w:hAnsi="BIZ UDゴシック" w:hint="eastAsia"/>
              </w:rPr>
              <w:t>いる　　　　　　　　　　　□　いない</w:t>
            </w:r>
          </w:p>
        </w:tc>
      </w:tr>
    </w:tbl>
    <w:p w14:paraId="5354F2A1" w14:textId="6790CF07" w:rsidR="00741D0C" w:rsidRPr="009A5FC1" w:rsidRDefault="00741D0C" w:rsidP="007F69F5">
      <w:pPr>
        <w:spacing w:line="180" w:lineRule="exact"/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  <w:gridCol w:w="236"/>
        <w:gridCol w:w="7240"/>
      </w:tblGrid>
      <w:tr w:rsidR="00741D0C" w:rsidRPr="00C87BAE" w14:paraId="2A2FE33A" w14:textId="77777777" w:rsidTr="0067744F">
        <w:tc>
          <w:tcPr>
            <w:tcW w:w="14175" w:type="dxa"/>
            <w:shd w:val="clear" w:color="auto" w:fill="0070C0"/>
          </w:tcPr>
          <w:p w14:paraId="7A20934C" w14:textId="10938F7B" w:rsidR="00741D0C" w:rsidRPr="00C87BAE" w:rsidRDefault="00741D0C" w:rsidP="00741D0C">
            <w:pPr>
              <w:rPr>
                <w:rFonts w:ascii="BIZ UDゴシック" w:eastAsia="BIZ UDゴシック" w:hAnsi="BIZ UDゴシック"/>
                <w:b/>
                <w:color w:val="FFFFFF" w:themeColor="background1"/>
              </w:rPr>
            </w:pPr>
            <w:r w:rsidRPr="00C87BAE">
              <w:rPr>
                <w:rFonts w:ascii="BIZ UDゴシック" w:eastAsia="BIZ UDゴシック" w:hAnsi="BIZ UDゴシック" w:hint="eastAsia"/>
                <w:b/>
                <w:color w:val="FFFFFF" w:themeColor="background1"/>
              </w:rPr>
              <w:t>３．ヤングケアラーである子どもの状況　　→ サポートの実態を確認</w:t>
            </w:r>
          </w:p>
        </w:tc>
        <w:tc>
          <w:tcPr>
            <w:tcW w:w="236" w:type="dxa"/>
            <w:shd w:val="clear" w:color="auto" w:fill="FFFFFF" w:themeFill="background1"/>
          </w:tcPr>
          <w:p w14:paraId="4EBFCE08" w14:textId="77777777" w:rsidR="00741D0C" w:rsidRPr="0067744F" w:rsidRDefault="00741D0C" w:rsidP="00551BB2">
            <w:pPr>
              <w:rPr>
                <w:rFonts w:ascii="BIZ UDゴシック" w:eastAsia="BIZ UDゴシック" w:hAnsi="BIZ UDゴシック"/>
                <w:b/>
                <w:color w:val="FFFFFF" w:themeColor="background1"/>
                <w:sz w:val="16"/>
                <w:szCs w:val="18"/>
              </w:rPr>
            </w:pPr>
          </w:p>
        </w:tc>
        <w:tc>
          <w:tcPr>
            <w:tcW w:w="7240" w:type="dxa"/>
            <w:shd w:val="clear" w:color="auto" w:fill="0070C0"/>
          </w:tcPr>
          <w:p w14:paraId="2F4FF9D3" w14:textId="77777777" w:rsidR="00741D0C" w:rsidRPr="00C87BAE" w:rsidRDefault="00741D0C" w:rsidP="00551BB2">
            <w:pPr>
              <w:rPr>
                <w:rFonts w:ascii="BIZ UDゴシック" w:eastAsia="BIZ UDゴシック" w:hAnsi="BIZ UDゴシック"/>
                <w:b/>
                <w:color w:val="FFFFFF" w:themeColor="background1"/>
              </w:rPr>
            </w:pPr>
            <w:r w:rsidRPr="00C87BAE">
              <w:rPr>
                <w:rFonts w:ascii="BIZ UDゴシック" w:eastAsia="BIZ UDゴシック" w:hAnsi="BIZ UDゴシック" w:hint="eastAsia"/>
                <w:b/>
                <w:color w:val="FFFFFF" w:themeColor="background1"/>
              </w:rPr>
              <w:t>４．子ども本人の認識や意向　→ 子ども自身がどう思っているかの確認</w:t>
            </w:r>
          </w:p>
        </w:tc>
      </w:tr>
    </w:tbl>
    <w:p w14:paraId="61672182" w14:textId="68F26B2A" w:rsidR="00741D0C" w:rsidRDefault="00E15D1C" w:rsidP="007F69F5">
      <w:pPr>
        <w:spacing w:line="1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7061987" wp14:editId="7DC44193">
                <wp:simplePos x="0" y="0"/>
                <wp:positionH relativeFrom="column">
                  <wp:posOffset>-58896</wp:posOffset>
                </wp:positionH>
                <wp:positionV relativeFrom="paragraph">
                  <wp:posOffset>2045970</wp:posOffset>
                </wp:positionV>
                <wp:extent cx="3277870" cy="1173557"/>
                <wp:effectExtent l="0" t="19050" r="17780" b="2667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870" cy="1173557"/>
                          <a:chOff x="0" y="0"/>
                          <a:chExt cx="3277870" cy="1173557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231852"/>
                            <a:ext cx="3277870" cy="9417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1B3407" w14:textId="43376132" w:rsidR="00E15D1C" w:rsidRPr="00E15D1C" w:rsidRDefault="00E15D1C" w:rsidP="00E15D1C">
                              <w:pPr>
                                <w:spacing w:line="240" w:lineRule="exact"/>
                                <w:jc w:val="left"/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</w:rPr>
                              </w:pPr>
                              <w:r w:rsidRPr="00E15D1C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</w:rPr>
                                <w:t>〈子どもがサポートしてる相手〉</w:t>
                              </w:r>
                              <w:r w:rsidRPr="00E15D1C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7E8FF1D0" w14:textId="05AE5524" w:rsidR="00E15D1C" w:rsidRPr="00E15D1C" w:rsidRDefault="00E15D1C" w:rsidP="00E15D1C">
                              <w:pPr>
                                <w:spacing w:line="240" w:lineRule="exact"/>
                                <w:ind w:firstLineChars="100" w:firstLine="210"/>
                                <w:jc w:val="left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E15D1C">
                                <w:rPr>
                                  <w:rFonts w:ascii="BIZ UDゴシック" w:eastAsia="BIZ UDゴシック" w:hAnsi="BIZ UDゴシック" w:hint="eastAsia"/>
                                </w:rPr>
                                <w:t>1．母親（養母・継母）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</w:rPr>
                                <w:t xml:space="preserve">　</w:t>
                              </w:r>
                              <w:r w:rsidRPr="00E15D1C">
                                <w:rPr>
                                  <w:rFonts w:ascii="BIZ UDゴシック" w:eastAsia="BIZ UDゴシック" w:hAnsi="BIZ UDゴシック" w:hint="eastAsia"/>
                                </w:rPr>
                                <w:t>2．父親（養父・継父）</w:t>
                              </w:r>
                            </w:p>
                            <w:p w14:paraId="78950AE2" w14:textId="0C050B17" w:rsidR="00E15D1C" w:rsidRPr="00E15D1C" w:rsidRDefault="00E15D1C" w:rsidP="00E15D1C">
                              <w:pPr>
                                <w:spacing w:line="240" w:lineRule="exact"/>
                                <w:ind w:firstLineChars="100" w:firstLine="210"/>
                                <w:jc w:val="left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E15D1C">
                                <w:rPr>
                                  <w:rFonts w:ascii="BIZ UDゴシック" w:eastAsia="BIZ UDゴシック" w:hAnsi="BIZ UDゴシック" w:hint="eastAsia"/>
                                </w:rPr>
                                <w:t>3．祖母（母方・父方）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</w:rPr>
                                <w:t xml:space="preserve">　</w:t>
                              </w:r>
                              <w:r w:rsidRPr="00E15D1C">
                                <w:rPr>
                                  <w:rFonts w:ascii="BIZ UDゴシック" w:eastAsia="BIZ UDゴシック" w:hAnsi="BIZ UDゴシック" w:hint="eastAsia"/>
                                </w:rPr>
                                <w:t>4．祖父（母方・父方）</w:t>
                              </w:r>
                            </w:p>
                            <w:p w14:paraId="1CDE720C" w14:textId="6906734A" w:rsidR="00E15D1C" w:rsidRPr="00E15D1C" w:rsidRDefault="00E15D1C" w:rsidP="00E15D1C">
                              <w:pPr>
                                <w:spacing w:line="240" w:lineRule="exact"/>
                                <w:ind w:firstLineChars="100" w:firstLine="210"/>
                                <w:jc w:val="left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E15D1C">
                                <w:rPr>
                                  <w:rFonts w:ascii="BIZ UDゴシック" w:eastAsia="BIZ UDゴシック" w:hAnsi="BIZ UDゴシック" w:hint="eastAsia"/>
                                </w:rPr>
                                <w:t>5．きょうだい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</w:rPr>
                                <w:t xml:space="preserve">　　　　　</w:t>
                              </w:r>
                              <w:r w:rsidRPr="00E15D1C">
                                <w:rPr>
                                  <w:rFonts w:ascii="BIZ UDゴシック" w:eastAsia="BIZ UDゴシック" w:hAnsi="BIZ UDゴシック" w:hint="eastAsia"/>
                                </w:rPr>
                                <w:t>6．家族全体</w:t>
                              </w:r>
                              <w:r w:rsidRPr="00E15D1C">
                                <w:rPr>
                                  <w:rFonts w:ascii="BIZ UDゴシック" w:eastAsia="BIZ UDゴシック" w:hAnsi="BIZ UDゴシック" w:hint="eastAsia"/>
                                </w:rPr>
                                <w:tab/>
                              </w:r>
                            </w:p>
                            <w:p w14:paraId="70E3D196" w14:textId="1CCA0A6E" w:rsidR="00E15D1C" w:rsidRPr="00E15D1C" w:rsidRDefault="00E15D1C" w:rsidP="00E15D1C">
                              <w:pPr>
                                <w:spacing w:line="240" w:lineRule="exact"/>
                                <w:ind w:firstLineChars="100" w:firstLine="210"/>
                                <w:jc w:val="left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E15D1C">
                                <w:rPr>
                                  <w:rFonts w:ascii="BIZ UDゴシック" w:eastAsia="BIZ UDゴシック" w:hAnsi="BIZ UDゴシック" w:hint="eastAsia"/>
                                </w:rPr>
                                <w:t>7．その他</w:t>
                              </w:r>
                              <w:r w:rsidRPr="00E15D1C">
                                <w:rPr>
                                  <w:rFonts w:ascii="BIZ UDゴシック" w:eastAsia="BIZ UDゴシック" w:hAnsi="BIZ UDゴシック" w:hint="eastAsia"/>
                                </w:rPr>
                                <w:tab/>
                              </w:r>
                              <w:r w:rsidRPr="00E15D1C">
                                <w:rPr>
                                  <w:rFonts w:ascii="BIZ UDゴシック" w:eastAsia="BIZ UDゴシック" w:hAnsi="BIZ UDゴシック" w:hint="eastAsia"/>
                                </w:rPr>
                                <w:tab/>
                              </w:r>
                              <w:r w:rsidRPr="00E15D1C">
                                <w:rPr>
                                  <w:rFonts w:ascii="BIZ UDゴシック" w:eastAsia="BIZ UDゴシック" w:hAnsi="BIZ UDゴシック" w:hint="eastAsia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矢印: 上 3">
                          <a:extLst>
                            <a:ext uri="{FF2B5EF4-FFF2-40B4-BE49-F238E27FC236}">
                              <a16:creationId xmlns:a16="http://schemas.microsoft.com/office/drawing/2014/main" id="{6C517890-20FC-4645-A3F0-5FD9C80166B2}"/>
                            </a:ext>
                          </a:extLst>
                        </wps:cNvPr>
                        <wps:cNvSpPr/>
                        <wps:spPr bwMode="auto">
                          <a:xfrm>
                            <a:off x="1596948" y="0"/>
                            <a:ext cx="238125" cy="215900"/>
                          </a:xfrm>
                          <a:prstGeom prst="upArrow">
                            <a:avLst/>
                          </a:prstGeom>
                          <a:solidFill>
                            <a:schemeClr val="accent6"/>
                          </a:solidFill>
                          <a:ln w="9525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Overflow="clip" wrap="square" lIns="18288" tIns="0" rIns="0" bIns="0" rtlCol="0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61987" id="グループ化 6" o:spid="_x0000_s1027" style="position:absolute;left:0;text-align:left;margin-left:-4.65pt;margin-top:161.1pt;width:258.1pt;height:92.4pt;z-index:251662336" coordsize="32778,1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">
                <v:rect id="正方形/長方形 1" o:spid="_x0000_s1028" style="position:absolute;top:2318;width:32778;height:9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" fillcolor="white [3201]" strokecolor="#f79646 [3209]" strokeweight="2pt">
                  <v:textbox>
                    <w:txbxContent>
                      <w:p w14:paraId="4F1B3407" w14:textId="43376132" w:rsidR="00E15D1C" w:rsidRPr="00E15D1C" w:rsidRDefault="00E15D1C" w:rsidP="00E15D1C">
                        <w:pPr>
                          <w:spacing w:line="240" w:lineRule="exact"/>
                          <w:jc w:val="left"/>
                          <w:rPr>
                            <w:rFonts w:ascii="BIZ UDゴシック" w:eastAsia="BIZ UDゴシック" w:hAnsi="BIZ UDゴシック"/>
                            <w:b/>
                            <w:bCs/>
                          </w:rPr>
                        </w:pPr>
                        <w:r w:rsidRPr="00E15D1C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</w:rPr>
                          <w:t>〈子どもがサポートしてる相手〉</w:t>
                        </w:r>
                        <w:r w:rsidRPr="00E15D1C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</w:rPr>
                          <w:tab/>
                        </w:r>
                      </w:p>
                      <w:p w14:paraId="7E8FF1D0" w14:textId="05AE5524" w:rsidR="00E15D1C" w:rsidRPr="00E15D1C" w:rsidRDefault="00E15D1C" w:rsidP="00E15D1C">
                        <w:pPr>
                          <w:spacing w:line="240" w:lineRule="exact"/>
                          <w:ind w:firstLineChars="100" w:firstLine="210"/>
                          <w:jc w:val="left"/>
                          <w:rPr>
                            <w:rFonts w:ascii="BIZ UDゴシック" w:eastAsia="BIZ UDゴシック" w:hAnsi="BIZ UDゴシック"/>
                          </w:rPr>
                        </w:pPr>
                        <w:r w:rsidRPr="00E15D1C">
                          <w:rPr>
                            <w:rFonts w:ascii="BIZ UDゴシック" w:eastAsia="BIZ UDゴシック" w:hAnsi="BIZ UDゴシック" w:hint="eastAsia"/>
                          </w:rPr>
                          <w:t>1．母親（養母・継母）</w:t>
                        </w:r>
                        <w:r>
                          <w:rPr>
                            <w:rFonts w:ascii="BIZ UDゴシック" w:eastAsia="BIZ UDゴシック" w:hAnsi="BIZ UDゴシック" w:hint="eastAsia"/>
                          </w:rPr>
                          <w:t xml:space="preserve">　</w:t>
                        </w:r>
                        <w:r w:rsidRPr="00E15D1C">
                          <w:rPr>
                            <w:rFonts w:ascii="BIZ UDゴシック" w:eastAsia="BIZ UDゴシック" w:hAnsi="BIZ UDゴシック" w:hint="eastAsia"/>
                          </w:rPr>
                          <w:t>2．父親（養父・継父）</w:t>
                        </w:r>
                      </w:p>
                      <w:p w14:paraId="78950AE2" w14:textId="0C050B17" w:rsidR="00E15D1C" w:rsidRPr="00E15D1C" w:rsidRDefault="00E15D1C" w:rsidP="00E15D1C">
                        <w:pPr>
                          <w:spacing w:line="240" w:lineRule="exact"/>
                          <w:ind w:firstLineChars="100" w:firstLine="210"/>
                          <w:jc w:val="left"/>
                          <w:rPr>
                            <w:rFonts w:ascii="BIZ UDゴシック" w:eastAsia="BIZ UDゴシック" w:hAnsi="BIZ UDゴシック"/>
                          </w:rPr>
                        </w:pPr>
                        <w:r w:rsidRPr="00E15D1C">
                          <w:rPr>
                            <w:rFonts w:ascii="BIZ UDゴシック" w:eastAsia="BIZ UDゴシック" w:hAnsi="BIZ UDゴシック" w:hint="eastAsia"/>
                          </w:rPr>
                          <w:t>3．祖母（母方・父方）</w:t>
                        </w:r>
                        <w:r>
                          <w:rPr>
                            <w:rFonts w:ascii="BIZ UDゴシック" w:eastAsia="BIZ UDゴシック" w:hAnsi="BIZ UDゴシック" w:hint="eastAsia"/>
                          </w:rPr>
                          <w:t xml:space="preserve">　</w:t>
                        </w:r>
                        <w:r w:rsidRPr="00E15D1C">
                          <w:rPr>
                            <w:rFonts w:ascii="BIZ UDゴシック" w:eastAsia="BIZ UDゴシック" w:hAnsi="BIZ UDゴシック" w:hint="eastAsia"/>
                          </w:rPr>
                          <w:t>4．祖父（母方・父方）</w:t>
                        </w:r>
                      </w:p>
                      <w:p w14:paraId="1CDE720C" w14:textId="6906734A" w:rsidR="00E15D1C" w:rsidRPr="00E15D1C" w:rsidRDefault="00E15D1C" w:rsidP="00E15D1C">
                        <w:pPr>
                          <w:spacing w:line="240" w:lineRule="exact"/>
                          <w:ind w:firstLineChars="100" w:firstLine="210"/>
                          <w:jc w:val="left"/>
                          <w:rPr>
                            <w:rFonts w:ascii="BIZ UDゴシック" w:eastAsia="BIZ UDゴシック" w:hAnsi="BIZ UDゴシック"/>
                          </w:rPr>
                        </w:pPr>
                        <w:r w:rsidRPr="00E15D1C">
                          <w:rPr>
                            <w:rFonts w:ascii="BIZ UDゴシック" w:eastAsia="BIZ UDゴシック" w:hAnsi="BIZ UDゴシック" w:hint="eastAsia"/>
                          </w:rPr>
                          <w:t>5．きょうだい</w:t>
                        </w:r>
                        <w:r>
                          <w:rPr>
                            <w:rFonts w:ascii="BIZ UDゴシック" w:eastAsia="BIZ UDゴシック" w:hAnsi="BIZ UDゴシック" w:hint="eastAsia"/>
                          </w:rPr>
                          <w:t xml:space="preserve">　　　　　</w:t>
                        </w:r>
                        <w:r w:rsidRPr="00E15D1C">
                          <w:rPr>
                            <w:rFonts w:ascii="BIZ UDゴシック" w:eastAsia="BIZ UDゴシック" w:hAnsi="BIZ UDゴシック" w:hint="eastAsia"/>
                          </w:rPr>
                          <w:t>6．家族全体</w:t>
                        </w:r>
                        <w:r w:rsidRPr="00E15D1C">
                          <w:rPr>
                            <w:rFonts w:ascii="BIZ UDゴシック" w:eastAsia="BIZ UDゴシック" w:hAnsi="BIZ UDゴシック" w:hint="eastAsia"/>
                          </w:rPr>
                          <w:tab/>
                        </w:r>
                      </w:p>
                      <w:p w14:paraId="70E3D196" w14:textId="1CCA0A6E" w:rsidR="00E15D1C" w:rsidRPr="00E15D1C" w:rsidRDefault="00E15D1C" w:rsidP="00E15D1C">
                        <w:pPr>
                          <w:spacing w:line="240" w:lineRule="exact"/>
                          <w:ind w:firstLineChars="100" w:firstLine="210"/>
                          <w:jc w:val="left"/>
                          <w:rPr>
                            <w:rFonts w:ascii="BIZ UDゴシック" w:eastAsia="BIZ UDゴシック" w:hAnsi="BIZ UDゴシック"/>
                          </w:rPr>
                        </w:pPr>
                        <w:r w:rsidRPr="00E15D1C">
                          <w:rPr>
                            <w:rFonts w:ascii="BIZ UDゴシック" w:eastAsia="BIZ UDゴシック" w:hAnsi="BIZ UDゴシック" w:hint="eastAsia"/>
                          </w:rPr>
                          <w:t>7．その他</w:t>
                        </w:r>
                        <w:r w:rsidRPr="00E15D1C">
                          <w:rPr>
                            <w:rFonts w:ascii="BIZ UDゴシック" w:eastAsia="BIZ UDゴシック" w:hAnsi="BIZ UDゴシック" w:hint="eastAsia"/>
                          </w:rPr>
                          <w:tab/>
                        </w:r>
                        <w:r w:rsidRPr="00E15D1C">
                          <w:rPr>
                            <w:rFonts w:ascii="BIZ UDゴシック" w:eastAsia="BIZ UDゴシック" w:hAnsi="BIZ UDゴシック" w:hint="eastAsia"/>
                          </w:rPr>
                          <w:tab/>
                        </w:r>
                        <w:r w:rsidRPr="00E15D1C">
                          <w:rPr>
                            <w:rFonts w:ascii="BIZ UDゴシック" w:eastAsia="BIZ UDゴシック" w:hAnsi="BIZ UDゴシック" w:hint="eastAsia"/>
                          </w:rPr>
                          <w:tab/>
                        </w:r>
                      </w:p>
                    </w:txbxContent>
                  </v:textbox>
                </v: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矢印: 上 3" o:spid="_x0000_s1029" type="#_x0000_t68" style="position:absolute;left:15969;width:238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" adj="10800" fillcolor="#f79646 [3209]" strokecolor="#f79646 [3209]">
                  <v:stroke joinstyle="round"/>
                  <v:textbox inset="1.44pt,0,0,0"/>
                </v:shape>
              </v:group>
            </w:pict>
          </mc:Fallback>
        </mc:AlternateContent>
      </w:r>
    </w:p>
    <w:tbl>
      <w:tblPr>
        <w:tblW w:w="216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  <w:gridCol w:w="3686"/>
        <w:gridCol w:w="1842"/>
        <w:gridCol w:w="1134"/>
        <w:gridCol w:w="993"/>
        <w:gridCol w:w="992"/>
        <w:gridCol w:w="1984"/>
        <w:gridCol w:w="218"/>
        <w:gridCol w:w="7295"/>
      </w:tblGrid>
      <w:tr w:rsidR="00741D0C" w:rsidRPr="00741D0C" w14:paraId="704F8DCC" w14:textId="48F1A098" w:rsidTr="00A368D7">
        <w:trPr>
          <w:trHeight w:val="227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F57E24" w14:textId="77777777" w:rsidR="00741D0C" w:rsidRPr="00741D0C" w:rsidRDefault="00741D0C" w:rsidP="00741D0C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b/>
                <w:bCs/>
                <w:kern w:val="0"/>
                <w:szCs w:val="21"/>
              </w:rPr>
            </w:pPr>
            <w:r w:rsidRPr="00741D0C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Cs w:val="21"/>
              </w:rPr>
              <w:t>①子どもがサポートしてる相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F4FBA1" w14:textId="0FF0CF4E" w:rsidR="00741D0C" w:rsidRPr="00741D0C" w:rsidRDefault="00741D0C" w:rsidP="00741D0C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b/>
                <w:bCs/>
                <w:kern w:val="0"/>
                <w:szCs w:val="21"/>
              </w:rPr>
            </w:pPr>
            <w:r w:rsidRPr="00741D0C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Cs w:val="21"/>
              </w:rPr>
              <w:t>②サポートの内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660D15" w14:textId="77777777" w:rsidR="00741D0C" w:rsidRPr="00741D0C" w:rsidRDefault="00741D0C" w:rsidP="00741D0C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b/>
                <w:bCs/>
                <w:kern w:val="0"/>
                <w:szCs w:val="21"/>
              </w:rPr>
            </w:pPr>
            <w:r w:rsidRPr="00741D0C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Cs w:val="21"/>
              </w:rPr>
              <w:t>③サービス利用の有無</w:t>
            </w:r>
            <w:r w:rsidRPr="00741D0C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 w:val="18"/>
                <w:szCs w:val="18"/>
              </w:rPr>
              <w:t>(導入されているサービス）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483921F" w14:textId="77777777" w:rsidR="00741D0C" w:rsidRPr="007F69F5" w:rsidRDefault="00741D0C" w:rsidP="00741D0C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b/>
                <w:bCs/>
                <w:kern w:val="0"/>
                <w:szCs w:val="21"/>
              </w:rPr>
            </w:pPr>
            <w:r w:rsidRPr="00741D0C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Cs w:val="21"/>
              </w:rPr>
              <w:t>④子ども自身がサポートに</w:t>
            </w:r>
          </w:p>
          <w:p w14:paraId="71109DF1" w14:textId="6A5AB2A0" w:rsidR="00741D0C" w:rsidRPr="00741D0C" w:rsidRDefault="00741D0C" w:rsidP="00741D0C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b/>
                <w:bCs/>
                <w:kern w:val="0"/>
                <w:szCs w:val="21"/>
              </w:rPr>
            </w:pPr>
            <w:r w:rsidRPr="00741D0C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Cs w:val="21"/>
              </w:rPr>
              <w:t>費やしている時間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332F1BE" w14:textId="77777777" w:rsidR="0067744F" w:rsidRDefault="00741D0C" w:rsidP="00741D0C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b/>
                <w:bCs/>
                <w:kern w:val="0"/>
                <w:szCs w:val="21"/>
              </w:rPr>
            </w:pPr>
            <w:r w:rsidRPr="00741D0C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Cs w:val="21"/>
              </w:rPr>
              <w:t>⑤家庭内に子ども本人以外にサポートする人の有無</w:t>
            </w:r>
          </w:p>
          <w:p w14:paraId="2588130D" w14:textId="0535921C" w:rsidR="00741D0C" w:rsidRPr="00741D0C" w:rsidRDefault="00741D0C" w:rsidP="00741D0C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b/>
                <w:bCs/>
                <w:kern w:val="0"/>
                <w:szCs w:val="21"/>
              </w:rPr>
            </w:pPr>
            <w:r w:rsidRPr="00741D0C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Cs w:val="21"/>
              </w:rPr>
              <w:t>(誰か)</w:t>
            </w: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16F3BAC1" w14:textId="77777777" w:rsidR="00741D0C" w:rsidRPr="00741D0C" w:rsidRDefault="00741D0C" w:rsidP="00741D0C">
            <w:pPr>
              <w:widowControl/>
              <w:spacing w:line="20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AAB8AA" w14:textId="26DD9D80" w:rsidR="00741D0C" w:rsidRPr="00741D0C" w:rsidRDefault="00741D0C" w:rsidP="007F69F5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9A5FC1">
              <w:rPr>
                <w:rFonts w:ascii="BIZ UDゴシック" w:eastAsia="BIZ UDゴシック" w:hAnsi="BIZ UDゴシック" w:hint="eastAsia"/>
                <w:b/>
              </w:rPr>
              <w:t>①子ども自身が「ヤングケアラー」であることを認識しているか</w:t>
            </w:r>
          </w:p>
        </w:tc>
      </w:tr>
      <w:tr w:rsidR="00741D0C" w:rsidRPr="00741D0C" w14:paraId="2C042810" w14:textId="487B3C9B" w:rsidTr="00A368D7">
        <w:trPr>
          <w:trHeight w:val="340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FFAE2A" w14:textId="77777777" w:rsidR="00741D0C" w:rsidRPr="00741D0C" w:rsidRDefault="00741D0C" w:rsidP="00741D0C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C96032" w14:textId="77777777" w:rsidR="00741D0C" w:rsidRPr="00741D0C" w:rsidRDefault="00741D0C" w:rsidP="00741D0C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7C16F7" w14:textId="77777777" w:rsidR="00741D0C" w:rsidRPr="00741D0C" w:rsidRDefault="00741D0C" w:rsidP="00741D0C">
            <w:pPr>
              <w:widowControl/>
              <w:spacing w:line="24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89A911" w14:textId="77777777" w:rsidR="00741D0C" w:rsidRPr="00741D0C" w:rsidRDefault="00741D0C" w:rsidP="00741D0C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b/>
                <w:bCs/>
                <w:kern w:val="0"/>
                <w:szCs w:val="21"/>
              </w:rPr>
            </w:pPr>
            <w:r w:rsidRPr="00741D0C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Cs w:val="21"/>
              </w:rPr>
              <w:t>平日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827D8E0" w14:textId="77777777" w:rsidR="00741D0C" w:rsidRPr="00741D0C" w:rsidRDefault="00741D0C" w:rsidP="00741D0C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b/>
                <w:bCs/>
                <w:kern w:val="0"/>
                <w:szCs w:val="21"/>
              </w:rPr>
            </w:pPr>
            <w:r w:rsidRPr="00741D0C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Cs w:val="21"/>
              </w:rPr>
              <w:t>休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2BB7F234" w14:textId="77777777" w:rsidR="00741D0C" w:rsidRPr="00741D0C" w:rsidRDefault="00741D0C" w:rsidP="00741D0C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b/>
                <w:bCs/>
                <w:kern w:val="0"/>
                <w:szCs w:val="21"/>
              </w:rPr>
            </w:pPr>
            <w:r w:rsidRPr="00741D0C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Cs w:val="21"/>
              </w:rPr>
              <w:t>１週間の合計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AD36CDD" w14:textId="77777777" w:rsidR="00741D0C" w:rsidRPr="00741D0C" w:rsidRDefault="00741D0C" w:rsidP="00741D0C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621284F5" w14:textId="77777777" w:rsidR="00741D0C" w:rsidRPr="00741D0C" w:rsidRDefault="00741D0C" w:rsidP="00741D0C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E10C" w14:textId="0534F5E2" w:rsidR="00741D0C" w:rsidRPr="001116FE" w:rsidRDefault="001116FE" w:rsidP="007F69F5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 xml:space="preserve">□　</w:t>
            </w:r>
            <w:r w:rsidR="00741D0C" w:rsidRPr="001116FE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認識している　　　　　　□　認識していない</w:t>
            </w:r>
          </w:p>
        </w:tc>
      </w:tr>
      <w:tr w:rsidR="007F69F5" w:rsidRPr="00741D0C" w14:paraId="26D431C4" w14:textId="77777777" w:rsidTr="00A368D7">
        <w:trPr>
          <w:trHeight w:val="397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9E2126" w14:textId="77777777" w:rsidR="007F69F5" w:rsidRPr="00741D0C" w:rsidRDefault="007F69F5" w:rsidP="007F69F5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6A69B2" w14:textId="77777777" w:rsidR="007F69F5" w:rsidRPr="00741D0C" w:rsidRDefault="007F69F5" w:rsidP="007F69F5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65C906" w14:textId="77777777" w:rsidR="007F69F5" w:rsidRPr="00741D0C" w:rsidRDefault="007F69F5" w:rsidP="007F69F5">
            <w:pPr>
              <w:widowControl/>
              <w:spacing w:line="24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DDD295" w14:textId="77777777" w:rsidR="007F69F5" w:rsidRPr="00741D0C" w:rsidRDefault="007F69F5" w:rsidP="007F69F5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E46B15" w14:textId="77777777" w:rsidR="007F69F5" w:rsidRPr="00741D0C" w:rsidRDefault="007F69F5" w:rsidP="007F69F5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14:paraId="25ECCD03" w14:textId="77777777" w:rsidR="007F69F5" w:rsidRPr="00741D0C" w:rsidRDefault="007F69F5" w:rsidP="007F69F5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81B167" w14:textId="77777777" w:rsidR="007F69F5" w:rsidRPr="00741D0C" w:rsidRDefault="007F69F5" w:rsidP="007F69F5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727F7091" w14:textId="77777777" w:rsidR="007F69F5" w:rsidRPr="00741D0C" w:rsidRDefault="007F69F5" w:rsidP="007F69F5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  <w:tc>
          <w:tcPr>
            <w:tcW w:w="7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0E54B4" w14:textId="5E149115" w:rsidR="007F69F5" w:rsidRPr="007F69F5" w:rsidRDefault="007F69F5" w:rsidP="007F69F5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7F69F5">
              <w:rPr>
                <w:rFonts w:ascii="BIZ UDゴシック" w:eastAsia="BIZ UDゴシック" w:hAnsi="BIZ UDゴシック" w:hint="eastAsia"/>
                <w:b/>
                <w:szCs w:val="21"/>
              </w:rPr>
              <w:t>②家族の状況やサポートをしていることについて、誰かに話せているか</w:t>
            </w:r>
          </w:p>
        </w:tc>
      </w:tr>
      <w:tr w:rsidR="007F69F5" w:rsidRPr="00741D0C" w14:paraId="138C11FA" w14:textId="7A5661EC" w:rsidTr="00A368D7">
        <w:trPr>
          <w:trHeight w:val="3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1B61F" w14:textId="77777777" w:rsidR="007F69F5" w:rsidRPr="00741D0C" w:rsidRDefault="007F69F5" w:rsidP="007F69F5">
            <w:pPr>
              <w:widowControl/>
              <w:spacing w:line="20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741D0C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4819B" w14:textId="219DDC82" w:rsidR="007F69F5" w:rsidRPr="00741D0C" w:rsidRDefault="007F69F5" w:rsidP="007F69F5">
            <w:pPr>
              <w:widowControl/>
              <w:spacing w:line="20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741D0C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CCF94" w14:textId="77777777" w:rsidR="007F69F5" w:rsidRPr="00741D0C" w:rsidRDefault="007F69F5" w:rsidP="007F69F5">
            <w:pPr>
              <w:widowControl/>
              <w:spacing w:line="20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741D0C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無・有（　　　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A2B2" w14:textId="6F32D9E2" w:rsidR="007F69F5" w:rsidRPr="00741D0C" w:rsidRDefault="007F69F5" w:rsidP="007F69F5">
            <w:pPr>
              <w:widowControl/>
              <w:spacing w:line="20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741D0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早朝　□</w:t>
            </w:r>
            <w:r w:rsidRPr="00741D0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br/>
              <w:t>午前　□</w:t>
            </w:r>
            <w:r w:rsidRPr="00741D0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br/>
              <w:t>午後　□</w:t>
            </w:r>
            <w:r w:rsidRPr="00741D0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br/>
              <w:t>夜間　□</w:t>
            </w:r>
            <w:r w:rsidRPr="00741D0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br/>
              <w:t>深夜　□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9369" w14:textId="13724143" w:rsidR="007F69F5" w:rsidRPr="00741D0C" w:rsidRDefault="007F69F5" w:rsidP="007F69F5">
            <w:pPr>
              <w:widowControl/>
              <w:spacing w:line="20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741D0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早朝　□</w:t>
            </w:r>
            <w:r w:rsidRPr="00741D0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br/>
              <w:t>午前　□</w:t>
            </w:r>
            <w:r w:rsidRPr="00741D0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br/>
              <w:t>午後　□</w:t>
            </w:r>
            <w:r w:rsidRPr="00741D0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br/>
              <w:t>夜間　□</w:t>
            </w:r>
            <w:r w:rsidRPr="00741D0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br/>
              <w:t>深夜　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E0719" w14:textId="77777777" w:rsidR="007F69F5" w:rsidRPr="00741D0C" w:rsidRDefault="007F69F5" w:rsidP="007F69F5">
            <w:pPr>
              <w:widowControl/>
              <w:spacing w:line="20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741D0C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時間程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32FC3" w14:textId="77777777" w:rsidR="007F69F5" w:rsidRPr="00741D0C" w:rsidRDefault="007F69F5" w:rsidP="007F69F5">
            <w:pPr>
              <w:widowControl/>
              <w:spacing w:line="20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741D0C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無・有（　　　　）</w:t>
            </w:r>
          </w:p>
        </w:tc>
        <w:tc>
          <w:tcPr>
            <w:tcW w:w="218" w:type="dxa"/>
            <w:tcBorders>
              <w:top w:val="nil"/>
              <w:left w:val="nil"/>
              <w:right w:val="single" w:sz="4" w:space="0" w:color="auto"/>
            </w:tcBorders>
          </w:tcPr>
          <w:p w14:paraId="026C030A" w14:textId="77777777" w:rsidR="007F69F5" w:rsidRPr="00741D0C" w:rsidRDefault="007F69F5" w:rsidP="007F69F5">
            <w:pPr>
              <w:widowControl/>
              <w:spacing w:line="20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8F65" w14:textId="57C1C3C7" w:rsidR="007F69F5" w:rsidRPr="00741D0C" w:rsidRDefault="007F69F5" w:rsidP="007F69F5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□　話せている　→誰に（　　　　　　　）</w:t>
            </w:r>
            <w:r w:rsidRPr="00741D0C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 xml:space="preserve">　□　</w:t>
            </w:r>
            <w:r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話せて</w:t>
            </w:r>
            <w:r w:rsidRPr="00741D0C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いない</w:t>
            </w:r>
          </w:p>
        </w:tc>
      </w:tr>
      <w:tr w:rsidR="007F69F5" w:rsidRPr="00741D0C" w14:paraId="7A91D26E" w14:textId="5A450ED9" w:rsidTr="00A368D7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A57E4" w14:textId="77777777" w:rsidR="007F69F5" w:rsidRPr="00741D0C" w:rsidRDefault="007F69F5" w:rsidP="007F69F5">
            <w:pPr>
              <w:widowControl/>
              <w:spacing w:line="20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741D0C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ACF3F" w14:textId="11A8F608" w:rsidR="007F69F5" w:rsidRPr="00741D0C" w:rsidRDefault="007F69F5" w:rsidP="007F69F5">
            <w:pPr>
              <w:widowControl/>
              <w:spacing w:line="20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741D0C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D82D3" w14:textId="77777777" w:rsidR="007F69F5" w:rsidRPr="00741D0C" w:rsidRDefault="007F69F5" w:rsidP="007F69F5">
            <w:pPr>
              <w:widowControl/>
              <w:spacing w:line="20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741D0C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無・有（　　　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B67B" w14:textId="77777777" w:rsidR="007F69F5" w:rsidRPr="00741D0C" w:rsidRDefault="007F69F5" w:rsidP="007F69F5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FEA4" w14:textId="77777777" w:rsidR="007F69F5" w:rsidRPr="00741D0C" w:rsidRDefault="007F69F5" w:rsidP="007F69F5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3B7D7" w14:textId="77777777" w:rsidR="007F69F5" w:rsidRPr="00741D0C" w:rsidRDefault="007F69F5" w:rsidP="007F69F5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079EA" w14:textId="77777777" w:rsidR="007F69F5" w:rsidRPr="00741D0C" w:rsidRDefault="007F69F5" w:rsidP="007F69F5">
            <w:pPr>
              <w:widowControl/>
              <w:spacing w:line="20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741D0C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無・有（　　　　）</w:t>
            </w:r>
          </w:p>
        </w:tc>
        <w:tc>
          <w:tcPr>
            <w:tcW w:w="218" w:type="dxa"/>
            <w:tcBorders>
              <w:left w:val="nil"/>
              <w:right w:val="single" w:sz="4" w:space="0" w:color="auto"/>
            </w:tcBorders>
          </w:tcPr>
          <w:p w14:paraId="69E58778" w14:textId="77777777" w:rsidR="007F69F5" w:rsidRPr="00741D0C" w:rsidRDefault="007F69F5" w:rsidP="007F69F5">
            <w:pPr>
              <w:widowControl/>
              <w:spacing w:line="20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579006" w14:textId="4AD33FEA" w:rsidR="007F69F5" w:rsidRPr="007F69F5" w:rsidRDefault="007F69F5" w:rsidP="007F69F5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7F69F5">
              <w:rPr>
                <w:rFonts w:ascii="BIZ UDゴシック" w:eastAsia="BIZ UDゴシック" w:hAnsi="BIZ UDゴシック" w:hint="eastAsia"/>
                <w:b/>
                <w:szCs w:val="21"/>
              </w:rPr>
              <w:t>③</w:t>
            </w:r>
            <w:r w:rsidR="009F6E54">
              <w:rPr>
                <w:rFonts w:ascii="BIZ UDゴシック" w:eastAsia="BIZ UDゴシック" w:hAnsi="BIZ UDゴシック" w:hint="eastAsia"/>
                <w:b/>
                <w:szCs w:val="21"/>
              </w:rPr>
              <w:t>子ども</w:t>
            </w:r>
            <w:r w:rsidRPr="007F69F5">
              <w:rPr>
                <w:rFonts w:ascii="BIZ UDゴシック" w:eastAsia="BIZ UDゴシック" w:hAnsi="BIZ UDゴシック" w:hint="eastAsia"/>
                <w:b/>
                <w:szCs w:val="21"/>
              </w:rPr>
              <w:t>本人が相談できる、理解してくれていると思える相手がいるか</w:t>
            </w:r>
          </w:p>
        </w:tc>
      </w:tr>
      <w:tr w:rsidR="007F69F5" w:rsidRPr="00741D0C" w14:paraId="5140BF8A" w14:textId="083CECF5" w:rsidTr="00A368D7">
        <w:trPr>
          <w:trHeight w:val="3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2D0A7" w14:textId="77777777" w:rsidR="007F69F5" w:rsidRPr="00741D0C" w:rsidRDefault="007F69F5" w:rsidP="007F69F5">
            <w:pPr>
              <w:widowControl/>
              <w:spacing w:line="20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741D0C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B78E6" w14:textId="1ECA6D5C" w:rsidR="007F69F5" w:rsidRPr="00741D0C" w:rsidRDefault="007F69F5" w:rsidP="007F69F5">
            <w:pPr>
              <w:widowControl/>
              <w:spacing w:line="20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741D0C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9EE6B" w14:textId="77777777" w:rsidR="007F69F5" w:rsidRPr="00741D0C" w:rsidRDefault="007F69F5" w:rsidP="007F69F5">
            <w:pPr>
              <w:widowControl/>
              <w:spacing w:line="20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741D0C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無・有（　　　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14DA" w14:textId="77777777" w:rsidR="007F69F5" w:rsidRPr="00741D0C" w:rsidRDefault="007F69F5" w:rsidP="007F69F5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DAE0" w14:textId="77777777" w:rsidR="007F69F5" w:rsidRPr="00741D0C" w:rsidRDefault="007F69F5" w:rsidP="007F69F5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8B63E" w14:textId="77777777" w:rsidR="007F69F5" w:rsidRPr="00741D0C" w:rsidRDefault="007F69F5" w:rsidP="007F69F5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42D75" w14:textId="77777777" w:rsidR="007F69F5" w:rsidRPr="00741D0C" w:rsidRDefault="007F69F5" w:rsidP="007F69F5">
            <w:pPr>
              <w:widowControl/>
              <w:spacing w:line="20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741D0C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無・有（　　　　）</w:t>
            </w:r>
          </w:p>
        </w:tc>
        <w:tc>
          <w:tcPr>
            <w:tcW w:w="218" w:type="dxa"/>
            <w:tcBorders>
              <w:left w:val="nil"/>
              <w:right w:val="single" w:sz="4" w:space="0" w:color="auto"/>
            </w:tcBorders>
          </w:tcPr>
          <w:p w14:paraId="5ECA35B6" w14:textId="77777777" w:rsidR="007F69F5" w:rsidRPr="00741D0C" w:rsidRDefault="007F69F5" w:rsidP="007F69F5">
            <w:pPr>
              <w:widowControl/>
              <w:spacing w:line="20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1E04" w14:textId="5D8A76DA" w:rsidR="007F69F5" w:rsidRPr="00741D0C" w:rsidRDefault="007F69F5" w:rsidP="007F69F5">
            <w:pPr>
              <w:widowControl/>
              <w:spacing w:line="260" w:lineRule="exact"/>
              <w:ind w:right="839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□　いる　→誰（　　　　　　　）</w:t>
            </w:r>
            <w:r w:rsidRPr="00741D0C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 xml:space="preserve">　□　いない</w:t>
            </w:r>
          </w:p>
        </w:tc>
      </w:tr>
      <w:tr w:rsidR="007F69F5" w:rsidRPr="00741D0C" w14:paraId="59802246" w14:textId="569B3CF8" w:rsidTr="00A368D7">
        <w:trPr>
          <w:trHeight w:val="3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0E966" w14:textId="77777777" w:rsidR="007F69F5" w:rsidRPr="00741D0C" w:rsidRDefault="007F69F5" w:rsidP="007F69F5">
            <w:pPr>
              <w:widowControl/>
              <w:spacing w:line="20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741D0C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6C6D9" w14:textId="1BDAF39E" w:rsidR="007F69F5" w:rsidRPr="00741D0C" w:rsidRDefault="007F69F5" w:rsidP="007F69F5">
            <w:pPr>
              <w:widowControl/>
              <w:spacing w:line="20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741D0C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72FAD" w14:textId="77777777" w:rsidR="007F69F5" w:rsidRPr="00741D0C" w:rsidRDefault="007F69F5" w:rsidP="007F69F5">
            <w:pPr>
              <w:widowControl/>
              <w:spacing w:line="20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741D0C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無・有（　　　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A83C" w14:textId="77777777" w:rsidR="007F69F5" w:rsidRPr="00741D0C" w:rsidRDefault="007F69F5" w:rsidP="007F69F5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8752" w14:textId="77777777" w:rsidR="007F69F5" w:rsidRPr="00741D0C" w:rsidRDefault="007F69F5" w:rsidP="007F69F5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D1B72" w14:textId="77777777" w:rsidR="007F69F5" w:rsidRPr="00741D0C" w:rsidRDefault="007F69F5" w:rsidP="007F69F5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2C944" w14:textId="77777777" w:rsidR="007F69F5" w:rsidRPr="00741D0C" w:rsidRDefault="007F69F5" w:rsidP="007F69F5">
            <w:pPr>
              <w:widowControl/>
              <w:spacing w:line="20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741D0C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無・有（　　　　）</w:t>
            </w:r>
          </w:p>
        </w:tc>
        <w:tc>
          <w:tcPr>
            <w:tcW w:w="218" w:type="dxa"/>
            <w:tcBorders>
              <w:left w:val="nil"/>
              <w:right w:val="single" w:sz="4" w:space="0" w:color="auto"/>
            </w:tcBorders>
          </w:tcPr>
          <w:p w14:paraId="30F269C5" w14:textId="77777777" w:rsidR="007F69F5" w:rsidRPr="00741D0C" w:rsidRDefault="007F69F5" w:rsidP="007F69F5">
            <w:pPr>
              <w:widowControl/>
              <w:spacing w:line="20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7ED4CE" w14:textId="51AA8D3B" w:rsidR="007F69F5" w:rsidRPr="007F69F5" w:rsidRDefault="007F69F5" w:rsidP="007F69F5">
            <w:pPr>
              <w:widowControl/>
              <w:spacing w:line="300" w:lineRule="exact"/>
              <w:jc w:val="center"/>
              <w:rPr>
                <w:rFonts w:ascii="BIZ UDゴシック" w:eastAsia="BIZ UDゴシック" w:hAnsi="BIZ UDゴシック" w:cs="ＭＳ Ｐゴシック"/>
                <w:b/>
                <w:bCs/>
                <w:kern w:val="0"/>
                <w:szCs w:val="21"/>
              </w:rPr>
            </w:pPr>
            <w:r w:rsidRPr="007F69F5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Cs w:val="21"/>
              </w:rPr>
              <w:t xml:space="preserve">④　</w:t>
            </w:r>
            <w:r w:rsidR="009F6E54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Cs w:val="21"/>
              </w:rPr>
              <w:t>子ども</w:t>
            </w:r>
            <w:r w:rsidRPr="007F69F5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Cs w:val="21"/>
              </w:rPr>
              <w:t>本人がどうしたいと思っているか</w:t>
            </w:r>
            <w:r w:rsidR="00E35BA4" w:rsidRPr="00E35BA4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Cs w:val="21"/>
              </w:rPr>
              <w:t>（想い・希望）</w:t>
            </w:r>
          </w:p>
        </w:tc>
      </w:tr>
      <w:tr w:rsidR="008110AC" w:rsidRPr="00741D0C" w14:paraId="5D245B2A" w14:textId="48B6AD17" w:rsidTr="00A368D7">
        <w:trPr>
          <w:trHeight w:val="3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FB8D7" w14:textId="77777777" w:rsidR="008110AC" w:rsidRPr="00741D0C" w:rsidRDefault="008110AC" w:rsidP="007F69F5">
            <w:pPr>
              <w:widowControl/>
              <w:spacing w:line="20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741D0C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2C8AE" w14:textId="4DEFBF3E" w:rsidR="008110AC" w:rsidRPr="00741D0C" w:rsidRDefault="00FC64F8" w:rsidP="007F69F5">
            <w:pPr>
              <w:widowControl/>
              <w:spacing w:line="20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EF645A0" wp14:editId="7B78823C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153035</wp:posOffset>
                      </wp:positionV>
                      <wp:extent cx="3746500" cy="1285240"/>
                      <wp:effectExtent l="0" t="19050" r="25400" b="1016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6500" cy="1285240"/>
                                <a:chOff x="0" y="0"/>
                                <a:chExt cx="4209415" cy="1285317"/>
                              </a:xfrm>
                            </wpg:grpSpPr>
                            <wps:wsp>
                              <wps:cNvPr id="2" name="正方形/長方形 2"/>
                              <wps:cNvSpPr/>
                              <wps:spPr>
                                <a:xfrm>
                                  <a:off x="0" y="231852"/>
                                  <a:ext cx="4209415" cy="10534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78F4CE" w14:textId="6647D959" w:rsidR="00E15D1C" w:rsidRPr="00E15D1C" w:rsidRDefault="00E15D1C" w:rsidP="00E15D1C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bCs/>
                                      </w:rPr>
                                    </w:pPr>
                                    <w:r w:rsidRPr="00E15D1C">
                                      <w:rPr>
                                        <w:rFonts w:ascii="BIZ UDゴシック" w:eastAsia="BIZ UDゴシック" w:hAnsi="BIZ UDゴシック" w:hint="eastAsia"/>
                                        <w:b/>
                                        <w:bCs/>
                                      </w:rPr>
                                      <w:t>〈サポートの内容〉</w:t>
                                    </w:r>
                                  </w:p>
                                  <w:p w14:paraId="568DB27C" w14:textId="156B9E61" w:rsidR="00E15D1C" w:rsidRPr="00E15D1C" w:rsidRDefault="00E15D1C" w:rsidP="00E15D1C">
                                    <w:pPr>
                                      <w:spacing w:line="240" w:lineRule="exact"/>
                                      <w:ind w:firstLineChars="100" w:firstLine="210"/>
                                      <w:jc w:val="left"/>
                                      <w:rPr>
                                        <w:rFonts w:ascii="BIZ UDゴシック" w:eastAsia="BIZ UDゴシック" w:hAnsi="BIZ UDゴシック"/>
                                      </w:rPr>
                                    </w:pPr>
                                    <w:r w:rsidRPr="00E15D1C">
                                      <w:rPr>
                                        <w:rFonts w:ascii="BIZ UDゴシック" w:eastAsia="BIZ UDゴシック" w:hAnsi="BIZ UDゴシック" w:hint="eastAsia"/>
                                      </w:rPr>
                                      <w:t>1．身体的な介護</w:t>
                                    </w:r>
                                    <w:r w:rsidRPr="00E15D1C">
                                      <w:rPr>
                                        <w:rFonts w:ascii="BIZ UDゴシック" w:eastAsia="BIZ UDゴシック" w:hAnsi="BIZ UDゴシック" w:hint="eastAsia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BIZ UDゴシック" w:eastAsia="BIZ UDゴシック" w:hAnsi="BIZ UDゴシック" w:hint="eastAsia"/>
                                      </w:rPr>
                                      <w:t xml:space="preserve">　　 </w:t>
                                    </w:r>
                                    <w:r w:rsidRPr="00E15D1C">
                                      <w:rPr>
                                        <w:rFonts w:ascii="BIZ UDゴシック" w:eastAsia="BIZ UDゴシック" w:hAnsi="BIZ UDゴシック" w:hint="eastAsia"/>
                                      </w:rPr>
                                      <w:t>2．生活費の援助</w:t>
                                    </w:r>
                                    <w:r w:rsidRPr="00E15D1C">
                                      <w:rPr>
                                        <w:rFonts w:ascii="BIZ UDゴシック" w:eastAsia="BIZ UDゴシック" w:hAnsi="BIZ UDゴシック" w:hint="eastAsia"/>
                                      </w:rPr>
                                      <w:tab/>
                                    </w:r>
                                  </w:p>
                                  <w:p w14:paraId="011C9CAF" w14:textId="4A81E154" w:rsidR="00E15D1C" w:rsidRPr="00E15D1C" w:rsidRDefault="00E15D1C" w:rsidP="00E15D1C">
                                    <w:pPr>
                                      <w:spacing w:line="240" w:lineRule="exact"/>
                                      <w:ind w:firstLineChars="100" w:firstLine="210"/>
                                      <w:jc w:val="left"/>
                                      <w:rPr>
                                        <w:rFonts w:ascii="BIZ UDゴシック" w:eastAsia="BIZ UDゴシック" w:hAnsi="BIZ UDゴシック"/>
                                      </w:rPr>
                                    </w:pPr>
                                    <w:r w:rsidRPr="00E15D1C">
                                      <w:rPr>
                                        <w:rFonts w:ascii="BIZ UDゴシック" w:eastAsia="BIZ UDゴシック" w:hAnsi="BIZ UDゴシック" w:hint="eastAsia"/>
                                      </w:rPr>
                                      <w:t>3．感情面のサポート</w:t>
                                    </w:r>
                                    <w:r>
                                      <w:rPr>
                                        <w:rFonts w:ascii="BIZ UDゴシック" w:eastAsia="BIZ UDゴシック" w:hAnsi="BIZ UDゴシック" w:hint="eastAsia"/>
                                      </w:rPr>
                                      <w:t xml:space="preserve">　　　　</w:t>
                                    </w:r>
                                    <w:r w:rsidRPr="00E15D1C">
                                      <w:rPr>
                                        <w:rFonts w:ascii="BIZ UDゴシック" w:eastAsia="BIZ UDゴシック" w:hAnsi="BIZ UDゴシック" w:hint="eastAsia"/>
                                      </w:rPr>
                                      <w:t>4．通院や外出時の同行</w:t>
                                    </w:r>
                                  </w:p>
                                  <w:p w14:paraId="1F0F5B69" w14:textId="0B327582" w:rsidR="00E15D1C" w:rsidRPr="00E15D1C" w:rsidRDefault="00E15D1C" w:rsidP="00E15D1C">
                                    <w:pPr>
                                      <w:spacing w:line="240" w:lineRule="exact"/>
                                      <w:ind w:firstLineChars="100" w:firstLine="210"/>
                                      <w:jc w:val="left"/>
                                      <w:rPr>
                                        <w:rFonts w:ascii="BIZ UDゴシック" w:eastAsia="BIZ UDゴシック" w:hAnsi="BIZ UDゴシック"/>
                                      </w:rPr>
                                    </w:pPr>
                                    <w:r w:rsidRPr="00E15D1C">
                                      <w:rPr>
                                        <w:rFonts w:ascii="BIZ UDゴシック" w:eastAsia="BIZ UDゴシック" w:hAnsi="BIZ UDゴシック" w:hint="eastAsia"/>
                                      </w:rPr>
                                      <w:t>5．きょうだいの世話</w:t>
                                    </w:r>
                                    <w:r>
                                      <w:rPr>
                                        <w:rFonts w:ascii="BIZ UDゴシック" w:eastAsia="BIZ UDゴシック" w:hAnsi="BIZ UDゴシック" w:hint="eastAsia"/>
                                      </w:rPr>
                                      <w:t xml:space="preserve">　　　　</w:t>
                                    </w:r>
                                    <w:r w:rsidRPr="00E15D1C">
                                      <w:rPr>
                                        <w:rFonts w:ascii="BIZ UDゴシック" w:eastAsia="BIZ UDゴシック" w:hAnsi="BIZ UDゴシック" w:hint="eastAsia"/>
                                      </w:rPr>
                                      <w:t>6．金銭管理や事務手続</w:t>
                                    </w:r>
                                  </w:p>
                                  <w:p w14:paraId="4E49C7BD" w14:textId="2D3ED91F" w:rsidR="00E15D1C" w:rsidRPr="00E15D1C" w:rsidRDefault="00E15D1C" w:rsidP="00E15D1C">
                                    <w:pPr>
                                      <w:spacing w:line="240" w:lineRule="exact"/>
                                      <w:ind w:firstLineChars="100" w:firstLine="210"/>
                                      <w:jc w:val="left"/>
                                      <w:rPr>
                                        <w:rFonts w:ascii="BIZ UDゴシック" w:eastAsia="BIZ UDゴシック" w:hAnsi="BIZ UDゴシック"/>
                                      </w:rPr>
                                    </w:pPr>
                                    <w:r w:rsidRPr="00E15D1C">
                                      <w:rPr>
                                        <w:rFonts w:ascii="BIZ UDゴシック" w:eastAsia="BIZ UDゴシック" w:hAnsi="BIZ UDゴシック" w:hint="eastAsia"/>
                                      </w:rPr>
                                      <w:t>7．家事</w:t>
                                    </w:r>
                                    <w:r>
                                      <w:rPr>
                                        <w:rFonts w:ascii="BIZ UDゴシック" w:eastAsia="BIZ UDゴシック" w:hAnsi="BIZ UDゴシック" w:hint="eastAsia"/>
                                      </w:rPr>
                                      <w:t xml:space="preserve">　　　　　　　　　　</w:t>
                                    </w:r>
                                    <w:r w:rsidRPr="00E15D1C">
                                      <w:rPr>
                                        <w:rFonts w:ascii="BIZ UDゴシック" w:eastAsia="BIZ UDゴシック" w:hAnsi="BIZ UDゴシック" w:hint="eastAsia"/>
                                      </w:rPr>
                                      <w:t>8．服薬管理・投与</w:t>
                                    </w:r>
                                  </w:p>
                                  <w:p w14:paraId="0C60DF76" w14:textId="060D0C0C" w:rsidR="00E15D1C" w:rsidRPr="00E15D1C" w:rsidRDefault="00E15D1C" w:rsidP="00E15D1C">
                                    <w:pPr>
                                      <w:spacing w:line="240" w:lineRule="exact"/>
                                      <w:ind w:firstLineChars="100" w:firstLine="210"/>
                                      <w:jc w:val="left"/>
                                      <w:rPr>
                                        <w:rFonts w:ascii="BIZ UDゴシック" w:eastAsia="BIZ UDゴシック" w:hAnsi="BIZ UDゴシック"/>
                                      </w:rPr>
                                    </w:pPr>
                                    <w:r w:rsidRPr="00E15D1C">
                                      <w:rPr>
                                        <w:rFonts w:ascii="BIZ UDゴシック" w:eastAsia="BIZ UDゴシック" w:hAnsi="BIZ UDゴシック" w:hint="eastAsia"/>
                                      </w:rPr>
                                      <w:t>9．通訳（日本語・手話）</w:t>
                                    </w:r>
                                    <w:r>
                                      <w:rPr>
                                        <w:rFonts w:ascii="BIZ UDゴシック" w:eastAsia="BIZ UDゴシック" w:hAnsi="BIZ UDゴシック" w:hint="eastAsia"/>
                                      </w:rPr>
                                      <w:t xml:space="preserve">　　</w:t>
                                    </w:r>
                                    <w:r w:rsidRPr="00E15D1C">
                                      <w:rPr>
                                        <w:rFonts w:ascii="BIZ UDゴシック" w:eastAsia="BIZ UDゴシック" w:hAnsi="BIZ UDゴシック" w:hint="eastAsia"/>
                                      </w:rPr>
                                      <w:t>10．その他</w:t>
                                    </w:r>
                                    <w:r w:rsidRPr="00E15D1C">
                                      <w:rPr>
                                        <w:rFonts w:ascii="BIZ UDゴシック" w:eastAsia="BIZ UDゴシック" w:hAnsi="BIZ UDゴシック" w:hint="eastAsia"/>
                                      </w:rPr>
                                      <w:tab/>
                                    </w:r>
                                    <w:r w:rsidRPr="00E15D1C">
                                      <w:rPr>
                                        <w:rFonts w:ascii="BIZ UDゴシック" w:eastAsia="BIZ UDゴシック" w:hAnsi="BIZ UDゴシック" w:hint="eastAsia"/>
                                      </w:rPr>
                                      <w:tab/>
                                    </w:r>
                                    <w:r w:rsidRPr="00E15D1C">
                                      <w:rPr>
                                        <w:rFonts w:ascii="BIZ UDゴシック" w:eastAsia="BIZ UDゴシック" w:hAnsi="BIZ UDゴシック" w:hint="eastAsia"/>
                                      </w:rPr>
                                      <w:tab/>
                                    </w:r>
                                    <w:r w:rsidRPr="00E15D1C">
                                      <w:rPr>
                                        <w:rFonts w:ascii="BIZ UDゴシック" w:eastAsia="BIZ UDゴシック" w:hAnsi="BIZ UDゴシック" w:hint="eastAsia"/>
                                      </w:rPr>
                                      <w:tab/>
                                    </w:r>
                                    <w:r w:rsidRPr="00E15D1C">
                                      <w:rPr>
                                        <w:rFonts w:ascii="BIZ UDゴシック" w:eastAsia="BIZ UDゴシック" w:hAnsi="BIZ UDゴシック" w:hint="eastAsia"/>
                                      </w:rPr>
                                      <w:tab/>
                                    </w:r>
                                    <w:r w:rsidRPr="00E15D1C">
                                      <w:rPr>
                                        <w:rFonts w:ascii="BIZ UDゴシック" w:eastAsia="BIZ UDゴシック" w:hAnsi="BIZ UDゴシック" w:hint="eastAsia"/>
                                      </w:rPr>
                                      <w:tab/>
                                    </w:r>
                                    <w:r w:rsidRPr="00E15D1C">
                                      <w:rPr>
                                        <w:rFonts w:ascii="BIZ UDゴシック" w:eastAsia="BIZ UDゴシック" w:hAnsi="BIZ UDゴシック" w:hint="eastAsia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矢印: 上 3"/>
                              <wps:cNvSpPr/>
                              <wps:spPr bwMode="auto">
                                <a:xfrm>
                                  <a:off x="420494" y="0"/>
                                  <a:ext cx="238125" cy="215900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 w="9525" cap="flat" cmpd="sng" algn="ctr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vertOverflow="clip" wrap="square" lIns="18288" tIns="0" rIns="0" bIns="0" rtlCol="0" anchor="ctr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F645A0" id="グループ化 5" o:spid="_x0000_s1030" style="position:absolute;left:0;text-align:left;margin-left:90.4pt;margin-top:12.05pt;width:295pt;height:101.2pt;z-index:251665408;mso-width-relative:margin;mso-height-relative:margin" coordsize="42094,1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">
                      <v:rect id="正方形/長方形 2" o:spid="_x0000_s1031" style="position:absolute;top:2318;width:42094;height:10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" fillcolor="white [3201]" strokecolor="#f79646 [3209]" strokeweight="2pt">
                        <v:textbox>
                          <w:txbxContent>
                            <w:p w14:paraId="7678F4CE" w14:textId="6647D959" w:rsidR="00E15D1C" w:rsidRPr="00E15D1C" w:rsidRDefault="00E15D1C" w:rsidP="00E15D1C">
                              <w:pPr>
                                <w:spacing w:line="240" w:lineRule="exact"/>
                                <w:jc w:val="left"/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</w:rPr>
                              </w:pPr>
                              <w:r w:rsidRPr="00E15D1C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</w:rPr>
                                <w:t>〈サポートの内容〉</w:t>
                              </w:r>
                            </w:p>
                            <w:p w14:paraId="568DB27C" w14:textId="156B9E61" w:rsidR="00E15D1C" w:rsidRPr="00E15D1C" w:rsidRDefault="00E15D1C" w:rsidP="00E15D1C">
                              <w:pPr>
                                <w:spacing w:line="240" w:lineRule="exact"/>
                                <w:ind w:firstLineChars="100" w:firstLine="210"/>
                                <w:jc w:val="left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E15D1C">
                                <w:rPr>
                                  <w:rFonts w:ascii="BIZ UDゴシック" w:eastAsia="BIZ UDゴシック" w:hAnsi="BIZ UDゴシック" w:hint="eastAsia"/>
                                </w:rPr>
                                <w:t>1．身体的な介護</w:t>
                              </w:r>
                              <w:r w:rsidRPr="00E15D1C">
                                <w:rPr>
                                  <w:rFonts w:ascii="BIZ UDゴシック" w:eastAsia="BIZ UDゴシック" w:hAnsi="BIZ UDゴシック" w:hint="eastAsia"/>
                                </w:rPr>
                                <w:tab/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</w:rPr>
                                <w:t xml:space="preserve">　　 </w:t>
                              </w:r>
                              <w:r w:rsidRPr="00E15D1C">
                                <w:rPr>
                                  <w:rFonts w:ascii="BIZ UDゴシック" w:eastAsia="BIZ UDゴシック" w:hAnsi="BIZ UDゴシック" w:hint="eastAsia"/>
                                </w:rPr>
                                <w:t>2．生活費の援助</w:t>
                              </w:r>
                              <w:r w:rsidRPr="00E15D1C">
                                <w:rPr>
                                  <w:rFonts w:ascii="BIZ UDゴシック" w:eastAsia="BIZ UDゴシック" w:hAnsi="BIZ UDゴシック" w:hint="eastAsia"/>
                                </w:rPr>
                                <w:tab/>
                              </w:r>
                            </w:p>
                            <w:p w14:paraId="011C9CAF" w14:textId="4A81E154" w:rsidR="00E15D1C" w:rsidRPr="00E15D1C" w:rsidRDefault="00E15D1C" w:rsidP="00E15D1C">
                              <w:pPr>
                                <w:spacing w:line="240" w:lineRule="exact"/>
                                <w:ind w:firstLineChars="100" w:firstLine="210"/>
                                <w:jc w:val="left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E15D1C">
                                <w:rPr>
                                  <w:rFonts w:ascii="BIZ UDゴシック" w:eastAsia="BIZ UDゴシック" w:hAnsi="BIZ UDゴシック" w:hint="eastAsia"/>
                                </w:rPr>
                                <w:t>3．感情面のサポート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</w:rPr>
                                <w:t xml:space="preserve">　　　　</w:t>
                              </w:r>
                              <w:r w:rsidRPr="00E15D1C">
                                <w:rPr>
                                  <w:rFonts w:ascii="BIZ UDゴシック" w:eastAsia="BIZ UDゴシック" w:hAnsi="BIZ UDゴシック" w:hint="eastAsia"/>
                                </w:rPr>
                                <w:t>4．通院や外出時の同行</w:t>
                              </w:r>
                            </w:p>
                            <w:p w14:paraId="1F0F5B69" w14:textId="0B327582" w:rsidR="00E15D1C" w:rsidRPr="00E15D1C" w:rsidRDefault="00E15D1C" w:rsidP="00E15D1C">
                              <w:pPr>
                                <w:spacing w:line="240" w:lineRule="exact"/>
                                <w:ind w:firstLineChars="100" w:firstLine="210"/>
                                <w:jc w:val="left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E15D1C">
                                <w:rPr>
                                  <w:rFonts w:ascii="BIZ UDゴシック" w:eastAsia="BIZ UDゴシック" w:hAnsi="BIZ UDゴシック" w:hint="eastAsia"/>
                                </w:rPr>
                                <w:t>5．きょうだいの世話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</w:rPr>
                                <w:t xml:space="preserve">　　　　</w:t>
                              </w:r>
                              <w:r w:rsidRPr="00E15D1C">
                                <w:rPr>
                                  <w:rFonts w:ascii="BIZ UDゴシック" w:eastAsia="BIZ UDゴシック" w:hAnsi="BIZ UDゴシック" w:hint="eastAsia"/>
                                </w:rPr>
                                <w:t>6．金銭管理や事務手続</w:t>
                              </w:r>
                            </w:p>
                            <w:p w14:paraId="4E49C7BD" w14:textId="2D3ED91F" w:rsidR="00E15D1C" w:rsidRPr="00E15D1C" w:rsidRDefault="00E15D1C" w:rsidP="00E15D1C">
                              <w:pPr>
                                <w:spacing w:line="240" w:lineRule="exact"/>
                                <w:ind w:firstLineChars="100" w:firstLine="210"/>
                                <w:jc w:val="left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E15D1C">
                                <w:rPr>
                                  <w:rFonts w:ascii="BIZ UDゴシック" w:eastAsia="BIZ UDゴシック" w:hAnsi="BIZ UDゴシック" w:hint="eastAsia"/>
                                </w:rPr>
                                <w:t>7．家事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</w:rPr>
                                <w:t xml:space="preserve">　　　　　　　　　　</w:t>
                              </w:r>
                              <w:r w:rsidRPr="00E15D1C">
                                <w:rPr>
                                  <w:rFonts w:ascii="BIZ UDゴシック" w:eastAsia="BIZ UDゴシック" w:hAnsi="BIZ UDゴシック" w:hint="eastAsia"/>
                                </w:rPr>
                                <w:t>8．服薬管理・投与</w:t>
                              </w:r>
                            </w:p>
                            <w:p w14:paraId="0C60DF76" w14:textId="060D0C0C" w:rsidR="00E15D1C" w:rsidRPr="00E15D1C" w:rsidRDefault="00E15D1C" w:rsidP="00E15D1C">
                              <w:pPr>
                                <w:spacing w:line="240" w:lineRule="exact"/>
                                <w:ind w:firstLineChars="100" w:firstLine="210"/>
                                <w:jc w:val="left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E15D1C">
                                <w:rPr>
                                  <w:rFonts w:ascii="BIZ UDゴシック" w:eastAsia="BIZ UDゴシック" w:hAnsi="BIZ UDゴシック" w:hint="eastAsia"/>
                                </w:rPr>
                                <w:t>9．通訳（日本語・手話）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</w:rPr>
                                <w:t xml:space="preserve">　　</w:t>
                              </w:r>
                              <w:r w:rsidRPr="00E15D1C">
                                <w:rPr>
                                  <w:rFonts w:ascii="BIZ UDゴシック" w:eastAsia="BIZ UDゴシック" w:hAnsi="BIZ UDゴシック" w:hint="eastAsia"/>
                                </w:rPr>
                                <w:t>10．その他</w:t>
                              </w:r>
                              <w:r w:rsidRPr="00E15D1C">
                                <w:rPr>
                                  <w:rFonts w:ascii="BIZ UDゴシック" w:eastAsia="BIZ UDゴシック" w:hAnsi="BIZ UDゴシック" w:hint="eastAsia"/>
                                </w:rPr>
                                <w:tab/>
                              </w:r>
                              <w:r w:rsidRPr="00E15D1C">
                                <w:rPr>
                                  <w:rFonts w:ascii="BIZ UDゴシック" w:eastAsia="BIZ UDゴシック" w:hAnsi="BIZ UDゴシック" w:hint="eastAsia"/>
                                </w:rPr>
                                <w:tab/>
                              </w:r>
                              <w:r w:rsidRPr="00E15D1C">
                                <w:rPr>
                                  <w:rFonts w:ascii="BIZ UDゴシック" w:eastAsia="BIZ UDゴシック" w:hAnsi="BIZ UDゴシック" w:hint="eastAsia"/>
                                </w:rPr>
                                <w:tab/>
                              </w:r>
                              <w:r w:rsidRPr="00E15D1C">
                                <w:rPr>
                                  <w:rFonts w:ascii="BIZ UDゴシック" w:eastAsia="BIZ UDゴシック" w:hAnsi="BIZ UDゴシック" w:hint="eastAsia"/>
                                </w:rPr>
                                <w:tab/>
                              </w:r>
                              <w:r w:rsidRPr="00E15D1C">
                                <w:rPr>
                                  <w:rFonts w:ascii="BIZ UDゴシック" w:eastAsia="BIZ UDゴシック" w:hAnsi="BIZ UDゴシック" w:hint="eastAsia"/>
                                </w:rPr>
                                <w:tab/>
                              </w:r>
                              <w:r w:rsidRPr="00E15D1C">
                                <w:rPr>
                                  <w:rFonts w:ascii="BIZ UDゴシック" w:eastAsia="BIZ UDゴシック" w:hAnsi="BIZ UDゴシック" w:hint="eastAsia"/>
                                </w:rPr>
                                <w:tab/>
                              </w:r>
                              <w:r w:rsidRPr="00E15D1C">
                                <w:rPr>
                                  <w:rFonts w:ascii="BIZ UDゴシック" w:eastAsia="BIZ UDゴシック" w:hAnsi="BIZ UDゴシック" w:hint="eastAsia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  <v:shape id="矢印: 上 3" o:spid="_x0000_s1032" type="#_x0000_t68" style="position:absolute;left:4204;width:2382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" adj="10800" fillcolor="#f79646 [3209]" strokecolor="#f79646 [3209]">
                        <v:stroke joinstyle="round"/>
                        <v:textbox inset="1.44pt,0,0,0"/>
                      </v:shape>
                    </v:group>
                  </w:pict>
                </mc:Fallback>
              </mc:AlternateContent>
            </w:r>
            <w:r w:rsidR="008110AC" w:rsidRPr="00741D0C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97402" w14:textId="77777777" w:rsidR="008110AC" w:rsidRPr="00741D0C" w:rsidRDefault="008110AC" w:rsidP="007F69F5">
            <w:pPr>
              <w:widowControl/>
              <w:spacing w:line="20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741D0C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無・有（　　　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C34C" w14:textId="77777777" w:rsidR="008110AC" w:rsidRPr="00741D0C" w:rsidRDefault="008110AC" w:rsidP="007F69F5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3796" w14:textId="77777777" w:rsidR="008110AC" w:rsidRPr="00741D0C" w:rsidRDefault="008110AC" w:rsidP="007F69F5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D3C73" w14:textId="77777777" w:rsidR="008110AC" w:rsidRPr="00741D0C" w:rsidRDefault="008110AC" w:rsidP="007F69F5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4E224" w14:textId="77777777" w:rsidR="008110AC" w:rsidRPr="00741D0C" w:rsidRDefault="008110AC" w:rsidP="007F69F5">
            <w:pPr>
              <w:widowControl/>
              <w:spacing w:line="20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741D0C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無・有（　　　　）</w:t>
            </w:r>
          </w:p>
        </w:tc>
        <w:tc>
          <w:tcPr>
            <w:tcW w:w="218" w:type="dxa"/>
            <w:tcBorders>
              <w:left w:val="nil"/>
              <w:right w:val="single" w:sz="4" w:space="0" w:color="auto"/>
            </w:tcBorders>
          </w:tcPr>
          <w:p w14:paraId="7C8368D8" w14:textId="77777777" w:rsidR="008110AC" w:rsidRPr="00741D0C" w:rsidRDefault="008110AC" w:rsidP="007F69F5">
            <w:pPr>
              <w:widowControl/>
              <w:spacing w:line="20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BFCB" w14:textId="4F94F0A6" w:rsidR="008110AC" w:rsidRDefault="008110AC" w:rsidP="008110AC">
            <w:pPr>
              <w:widowControl/>
              <w:spacing w:line="260" w:lineRule="exact"/>
              <w:rPr>
                <w:rFonts w:ascii="BIZ UDゴシック" w:eastAsia="BIZ UDゴシック" w:hAnsi="BIZ UDゴシック" w:cs="ＭＳ Ｐゴシック"/>
                <w:b/>
                <w:bCs/>
                <w:kern w:val="0"/>
                <w:szCs w:val="21"/>
              </w:rPr>
            </w:pPr>
            <w:r w:rsidRPr="008110AC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Cs w:val="21"/>
              </w:rPr>
              <w:t>自分の意見や考えを聞いてもらっているか</w:t>
            </w:r>
          </w:p>
          <w:p w14:paraId="1FE0FE3A" w14:textId="1585BC75" w:rsidR="008110AC" w:rsidRDefault="008110AC" w:rsidP="008110AC">
            <w:pPr>
              <w:widowControl/>
              <w:spacing w:line="260" w:lineRule="exact"/>
              <w:rPr>
                <w:rFonts w:ascii="BIZ UDゴシック" w:eastAsia="BIZ UDゴシック" w:hAnsi="BIZ UDゴシック" w:cs="ＭＳ Ｐゴシック"/>
                <w:b/>
                <w:bCs/>
                <w:kern w:val="0"/>
                <w:szCs w:val="21"/>
              </w:rPr>
            </w:pPr>
          </w:p>
          <w:p w14:paraId="469B8F9F" w14:textId="77777777" w:rsidR="008110AC" w:rsidRPr="008110AC" w:rsidRDefault="008110AC" w:rsidP="008110AC">
            <w:pPr>
              <w:widowControl/>
              <w:spacing w:line="260" w:lineRule="exact"/>
              <w:rPr>
                <w:rFonts w:ascii="BIZ UDゴシック" w:eastAsia="BIZ UDゴシック" w:hAnsi="BIZ UDゴシック" w:cs="ＭＳ Ｐゴシック"/>
                <w:b/>
                <w:bCs/>
                <w:kern w:val="0"/>
                <w:szCs w:val="21"/>
              </w:rPr>
            </w:pPr>
          </w:p>
          <w:p w14:paraId="370E73FD" w14:textId="77777777" w:rsidR="008110AC" w:rsidRPr="008110AC" w:rsidRDefault="008110AC" w:rsidP="008110AC">
            <w:pPr>
              <w:widowControl/>
              <w:spacing w:line="260" w:lineRule="exact"/>
              <w:rPr>
                <w:rFonts w:ascii="BIZ UDゴシック" w:eastAsia="BIZ UDゴシック" w:hAnsi="BIZ UDゴシック" w:cs="ＭＳ Ｐゴシック"/>
                <w:b/>
                <w:bCs/>
                <w:kern w:val="0"/>
                <w:szCs w:val="21"/>
              </w:rPr>
            </w:pPr>
            <w:r w:rsidRPr="008110AC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Cs w:val="21"/>
              </w:rPr>
              <w:t>自身のことを決めるために必要な情報（説明）が得られているか</w:t>
            </w:r>
          </w:p>
          <w:p w14:paraId="64A9D0CB" w14:textId="77777777" w:rsidR="008110AC" w:rsidRDefault="008110AC" w:rsidP="008110AC">
            <w:pPr>
              <w:spacing w:line="260" w:lineRule="exact"/>
              <w:rPr>
                <w:rFonts w:ascii="BIZ UDゴシック" w:eastAsia="BIZ UDゴシック" w:hAnsi="BIZ UDゴシック" w:cs="ＭＳ Ｐゴシック"/>
                <w:b/>
                <w:bCs/>
                <w:kern w:val="0"/>
                <w:szCs w:val="21"/>
              </w:rPr>
            </w:pPr>
          </w:p>
          <w:p w14:paraId="01FA1F42" w14:textId="77777777" w:rsidR="008110AC" w:rsidRDefault="008110AC" w:rsidP="008110AC">
            <w:pPr>
              <w:spacing w:line="260" w:lineRule="exact"/>
              <w:rPr>
                <w:rFonts w:ascii="BIZ UDゴシック" w:eastAsia="BIZ UDゴシック" w:hAnsi="BIZ UDゴシック" w:cs="ＭＳ Ｐゴシック"/>
                <w:b/>
                <w:bCs/>
                <w:kern w:val="0"/>
                <w:szCs w:val="21"/>
              </w:rPr>
            </w:pPr>
          </w:p>
          <w:p w14:paraId="231B256C" w14:textId="61BBF02F" w:rsidR="008110AC" w:rsidRPr="008110AC" w:rsidRDefault="008110AC" w:rsidP="008110AC">
            <w:pPr>
              <w:spacing w:line="260" w:lineRule="exact"/>
              <w:rPr>
                <w:rFonts w:ascii="BIZ UDゴシック" w:eastAsia="BIZ UDゴシック" w:hAnsi="BIZ UDゴシック" w:cs="ＭＳ Ｐゴシック"/>
                <w:b/>
                <w:bCs/>
                <w:kern w:val="0"/>
                <w:szCs w:val="21"/>
              </w:rPr>
            </w:pPr>
            <w:r w:rsidRPr="008110AC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Cs w:val="21"/>
              </w:rPr>
              <w:t>これからどうしたいと思っているか</w:t>
            </w:r>
          </w:p>
        </w:tc>
      </w:tr>
      <w:tr w:rsidR="0067744F" w:rsidRPr="00741D0C" w14:paraId="3C7A959A" w14:textId="77777777" w:rsidTr="00A368D7">
        <w:trPr>
          <w:trHeight w:val="2150"/>
        </w:trPr>
        <w:tc>
          <w:tcPr>
            <w:tcW w:w="14170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B6C1B0" w14:textId="05454835" w:rsidR="0067744F" w:rsidRPr="00741D0C" w:rsidRDefault="0067744F" w:rsidP="007F69F5">
            <w:pPr>
              <w:widowControl/>
              <w:spacing w:line="20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</w:tcPr>
          <w:p w14:paraId="4F312E04" w14:textId="77777777" w:rsidR="0067744F" w:rsidRPr="00741D0C" w:rsidRDefault="0067744F" w:rsidP="007F69F5">
            <w:pPr>
              <w:widowControl/>
              <w:spacing w:line="20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2852" w14:textId="455F9CF2" w:rsidR="0067744F" w:rsidRPr="008110AC" w:rsidRDefault="0067744F" w:rsidP="007F69F5">
            <w:pPr>
              <w:spacing w:line="260" w:lineRule="exact"/>
              <w:jc w:val="left"/>
              <w:rPr>
                <w:rFonts w:ascii="BIZ UDゴシック" w:eastAsia="BIZ UDゴシック" w:hAnsi="BIZ UDゴシック" w:cs="ＭＳ Ｐゴシック"/>
                <w:b/>
                <w:bCs/>
                <w:kern w:val="0"/>
                <w:szCs w:val="21"/>
              </w:rPr>
            </w:pPr>
          </w:p>
        </w:tc>
      </w:tr>
      <w:bookmarkEnd w:id="0"/>
    </w:tbl>
    <w:p w14:paraId="7F210394" w14:textId="7835D9D1" w:rsidR="00741D0C" w:rsidRDefault="00741D0C" w:rsidP="00E35BA4">
      <w:pPr>
        <w:spacing w:line="40" w:lineRule="exact"/>
      </w:pPr>
    </w:p>
    <w:p w14:paraId="44F20EC7" w14:textId="7421C4D7" w:rsidR="009F6E54" w:rsidRDefault="009F6E54" w:rsidP="00E35BA4">
      <w:pPr>
        <w:spacing w:line="40" w:lineRule="exact"/>
      </w:pPr>
    </w:p>
    <w:p w14:paraId="4E89615E" w14:textId="07693755" w:rsidR="00B71B82" w:rsidRDefault="00B71B82" w:rsidP="00E35BA4">
      <w:pPr>
        <w:spacing w:line="40" w:lineRule="exact"/>
      </w:pPr>
    </w:p>
    <w:p w14:paraId="6A7C65BC" w14:textId="4157BD6E" w:rsidR="00B71B82" w:rsidRDefault="00B71B82" w:rsidP="00E35BA4">
      <w:pPr>
        <w:spacing w:line="40" w:lineRule="exact"/>
      </w:pPr>
    </w:p>
    <w:p w14:paraId="5E0B0086" w14:textId="671FED2B" w:rsidR="00B71B82" w:rsidRDefault="00B71B82" w:rsidP="00E35BA4">
      <w:pPr>
        <w:spacing w:line="40" w:lineRule="exact"/>
      </w:pPr>
    </w:p>
    <w:p w14:paraId="4EDA7851" w14:textId="2E469245" w:rsidR="00B71B82" w:rsidRDefault="00B71B82" w:rsidP="00E35BA4">
      <w:pPr>
        <w:spacing w:line="40" w:lineRule="exact"/>
      </w:pPr>
    </w:p>
    <w:p w14:paraId="6466288C" w14:textId="3E2E67A3" w:rsidR="00B71B82" w:rsidRDefault="00B71B82" w:rsidP="00E35BA4">
      <w:pPr>
        <w:spacing w:line="40" w:lineRule="exact"/>
      </w:pPr>
    </w:p>
    <w:p w14:paraId="154ABDD2" w14:textId="6F60E073" w:rsidR="00B71B82" w:rsidRDefault="00B71B82" w:rsidP="00E35BA4">
      <w:pPr>
        <w:spacing w:line="40" w:lineRule="exact"/>
      </w:pPr>
    </w:p>
    <w:p w14:paraId="728FA0B3" w14:textId="2CC5AB4A" w:rsidR="00B71B82" w:rsidRDefault="00B71B82" w:rsidP="00E35BA4">
      <w:pPr>
        <w:spacing w:line="40" w:lineRule="exact"/>
      </w:pPr>
    </w:p>
    <w:p w14:paraId="662F893D" w14:textId="0362B92B" w:rsidR="007E394D" w:rsidRPr="007E394D" w:rsidRDefault="007E394D" w:rsidP="007E394D">
      <w:pPr>
        <w:jc w:val="right"/>
        <w:rPr>
          <w:rFonts w:ascii="BIZ UDゴシック" w:eastAsia="BIZ UDゴシック" w:hAnsi="BIZ UDゴシック"/>
          <w:sz w:val="18"/>
          <w:szCs w:val="20"/>
        </w:rPr>
      </w:pPr>
      <w:r w:rsidRPr="007E394D">
        <w:rPr>
          <w:rFonts w:ascii="BIZ UDゴシック" w:eastAsia="BIZ UDゴシック" w:hAnsi="BIZ UDゴシック" w:hint="eastAsia"/>
          <w:sz w:val="18"/>
          <w:szCs w:val="20"/>
        </w:rPr>
        <w:t>（裏面）</w:t>
      </w:r>
    </w:p>
    <w:p w14:paraId="10193D10" w14:textId="1C262EB4" w:rsidR="007E394D" w:rsidRDefault="007E394D" w:rsidP="007E394D">
      <w:pPr>
        <w:jc w:val="center"/>
        <w:rPr>
          <w:rFonts w:ascii="BIZ UDゴシック" w:eastAsia="BIZ UDゴシック" w:hAnsi="BIZ UDゴシック"/>
          <w:b/>
          <w:bCs/>
        </w:rPr>
      </w:pPr>
      <w:r w:rsidRPr="007E394D">
        <w:rPr>
          <w:rFonts w:ascii="BIZ UDゴシック" w:eastAsia="BIZ UDゴシック" w:hAnsi="BIZ UDゴシック" w:hint="eastAsia"/>
          <w:b/>
          <w:bCs/>
        </w:rPr>
        <w:t>１週間の生活スケジュール</w:t>
      </w:r>
    </w:p>
    <w:p w14:paraId="7FDA7EE3" w14:textId="77777777" w:rsidR="00BA2B21" w:rsidRPr="007E394D" w:rsidRDefault="00BA2B21" w:rsidP="007E394D">
      <w:pPr>
        <w:jc w:val="center"/>
        <w:rPr>
          <w:rFonts w:ascii="BIZ UDゴシック" w:eastAsia="BIZ UDゴシック" w:hAnsi="BIZ UDゴシック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2450"/>
        <w:gridCol w:w="2450"/>
        <w:gridCol w:w="2450"/>
        <w:gridCol w:w="2451"/>
        <w:gridCol w:w="2450"/>
        <w:gridCol w:w="2450"/>
        <w:gridCol w:w="2451"/>
        <w:gridCol w:w="2515"/>
      </w:tblGrid>
      <w:tr w:rsidR="007E394D" w:rsidRPr="007E394D" w14:paraId="74D6C36B" w14:textId="77777777" w:rsidTr="00BA2B21">
        <w:trPr>
          <w:trHeight w:val="397"/>
        </w:trPr>
        <w:tc>
          <w:tcPr>
            <w:tcW w:w="562" w:type="dxa"/>
          </w:tcPr>
          <w:p w14:paraId="6BF8453E" w14:textId="3635BF4B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E853F41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48D87176" w14:textId="69B1DF6B" w:rsidR="007E394D" w:rsidRPr="007E394D" w:rsidRDefault="007E394D" w:rsidP="007E394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E394D">
              <w:rPr>
                <w:rFonts w:ascii="BIZ UDゴシック" w:eastAsia="BIZ UDゴシック" w:hAnsi="BIZ UDゴシック" w:hint="eastAsia"/>
                <w:szCs w:val="21"/>
              </w:rPr>
              <w:t>月</w:t>
            </w:r>
          </w:p>
        </w:tc>
        <w:tc>
          <w:tcPr>
            <w:tcW w:w="2450" w:type="dxa"/>
          </w:tcPr>
          <w:p w14:paraId="32859555" w14:textId="35C1801F" w:rsidR="007E394D" w:rsidRPr="007E394D" w:rsidRDefault="007E394D" w:rsidP="007E394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E394D">
              <w:rPr>
                <w:rFonts w:ascii="BIZ UDゴシック" w:eastAsia="BIZ UDゴシック" w:hAnsi="BIZ UDゴシック" w:hint="eastAsia"/>
                <w:szCs w:val="21"/>
              </w:rPr>
              <w:t>火</w:t>
            </w:r>
          </w:p>
        </w:tc>
        <w:tc>
          <w:tcPr>
            <w:tcW w:w="2450" w:type="dxa"/>
          </w:tcPr>
          <w:p w14:paraId="49BEB312" w14:textId="283B9C36" w:rsidR="007E394D" w:rsidRPr="007E394D" w:rsidRDefault="007E394D" w:rsidP="007E394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E394D">
              <w:rPr>
                <w:rFonts w:ascii="BIZ UDゴシック" w:eastAsia="BIZ UDゴシック" w:hAnsi="BIZ UDゴシック" w:hint="eastAsia"/>
                <w:szCs w:val="21"/>
              </w:rPr>
              <w:t>水</w:t>
            </w:r>
          </w:p>
        </w:tc>
        <w:tc>
          <w:tcPr>
            <w:tcW w:w="2451" w:type="dxa"/>
          </w:tcPr>
          <w:p w14:paraId="33E8A789" w14:textId="1F8DC950" w:rsidR="007E394D" w:rsidRPr="007E394D" w:rsidRDefault="007E394D" w:rsidP="007E394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E394D">
              <w:rPr>
                <w:rFonts w:ascii="BIZ UDゴシック" w:eastAsia="BIZ UDゴシック" w:hAnsi="BIZ UDゴシック" w:hint="eastAsia"/>
                <w:szCs w:val="21"/>
              </w:rPr>
              <w:t>木</w:t>
            </w:r>
          </w:p>
        </w:tc>
        <w:tc>
          <w:tcPr>
            <w:tcW w:w="2450" w:type="dxa"/>
          </w:tcPr>
          <w:p w14:paraId="7F6FFF1E" w14:textId="307FE5AA" w:rsidR="007E394D" w:rsidRPr="007E394D" w:rsidRDefault="007E394D" w:rsidP="007E394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E394D">
              <w:rPr>
                <w:rFonts w:ascii="BIZ UDゴシック" w:eastAsia="BIZ UDゴシック" w:hAnsi="BIZ UDゴシック" w:hint="eastAsia"/>
                <w:szCs w:val="21"/>
              </w:rPr>
              <w:t>金</w:t>
            </w:r>
          </w:p>
        </w:tc>
        <w:tc>
          <w:tcPr>
            <w:tcW w:w="2450" w:type="dxa"/>
          </w:tcPr>
          <w:p w14:paraId="069B25A0" w14:textId="50007F33" w:rsidR="007E394D" w:rsidRPr="007E394D" w:rsidRDefault="007E394D" w:rsidP="007E394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E394D">
              <w:rPr>
                <w:rFonts w:ascii="BIZ UDゴシック" w:eastAsia="BIZ UDゴシック" w:hAnsi="BIZ UDゴシック" w:hint="eastAsia"/>
                <w:szCs w:val="21"/>
              </w:rPr>
              <w:t>土</w:t>
            </w:r>
          </w:p>
        </w:tc>
        <w:tc>
          <w:tcPr>
            <w:tcW w:w="2451" w:type="dxa"/>
          </w:tcPr>
          <w:p w14:paraId="08FF2B31" w14:textId="00F4BB01" w:rsidR="007E394D" w:rsidRPr="007E394D" w:rsidRDefault="007E394D" w:rsidP="007E394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E394D">
              <w:rPr>
                <w:rFonts w:ascii="BIZ UDゴシック" w:eastAsia="BIZ UDゴシック" w:hAnsi="BIZ UDゴシック" w:hint="eastAsia"/>
                <w:szCs w:val="21"/>
              </w:rPr>
              <w:t>日</w:t>
            </w:r>
          </w:p>
        </w:tc>
        <w:tc>
          <w:tcPr>
            <w:tcW w:w="2515" w:type="dxa"/>
          </w:tcPr>
          <w:p w14:paraId="4028B5E4" w14:textId="196C54D1" w:rsidR="007E394D" w:rsidRPr="007E394D" w:rsidRDefault="007E394D" w:rsidP="00BA2B2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E394D">
              <w:rPr>
                <w:rFonts w:ascii="BIZ UDゴシック" w:eastAsia="BIZ UDゴシック" w:hAnsi="BIZ UDゴシック" w:hint="eastAsia"/>
                <w:szCs w:val="21"/>
              </w:rPr>
              <w:t>特筆すべき内容</w:t>
            </w:r>
          </w:p>
        </w:tc>
      </w:tr>
      <w:tr w:rsidR="007E394D" w:rsidRPr="007E394D" w14:paraId="338D7EDB" w14:textId="77777777" w:rsidTr="00BA2B21">
        <w:trPr>
          <w:trHeight w:val="454"/>
        </w:trPr>
        <w:tc>
          <w:tcPr>
            <w:tcW w:w="562" w:type="dxa"/>
            <w:vMerge w:val="restart"/>
            <w:vAlign w:val="center"/>
          </w:tcPr>
          <w:p w14:paraId="6E13C6AC" w14:textId="5109BB07" w:rsidR="007E394D" w:rsidRPr="007E394D" w:rsidRDefault="007E394D" w:rsidP="007E394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深夜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7B9966B" w14:textId="164A9C41" w:rsidR="007E394D" w:rsidRPr="00BA2B21" w:rsidRDefault="007E394D" w:rsidP="00BA2B21">
            <w:pPr>
              <w:ind w:rightChars="200" w:right="420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BA2B21">
              <w:rPr>
                <w:rFonts w:ascii="BIZ UDゴシック" w:eastAsia="BIZ UDゴシック" w:hAnsi="BIZ UDゴシック" w:hint="eastAsia"/>
                <w:sz w:val="22"/>
              </w:rPr>
              <w:t>4:00</w:t>
            </w:r>
          </w:p>
        </w:tc>
        <w:tc>
          <w:tcPr>
            <w:tcW w:w="2450" w:type="dxa"/>
          </w:tcPr>
          <w:p w14:paraId="75CC49EE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393D1F1B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78DF1B28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2221D142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0665910B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017A1217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4314AD95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15" w:type="dxa"/>
          </w:tcPr>
          <w:p w14:paraId="0B5413EF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E394D" w:rsidRPr="007E394D" w14:paraId="129C644A" w14:textId="77777777" w:rsidTr="00BA2B21">
        <w:trPr>
          <w:trHeight w:val="454"/>
        </w:trPr>
        <w:tc>
          <w:tcPr>
            <w:tcW w:w="562" w:type="dxa"/>
            <w:vMerge/>
            <w:vAlign w:val="center"/>
          </w:tcPr>
          <w:p w14:paraId="564878E4" w14:textId="77777777" w:rsidR="007E394D" w:rsidRPr="007E394D" w:rsidRDefault="007E394D" w:rsidP="007E394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5529ACB" w14:textId="77777777" w:rsidR="007E394D" w:rsidRPr="00BA2B21" w:rsidRDefault="007E394D" w:rsidP="00BA2B21">
            <w:pPr>
              <w:ind w:rightChars="200" w:right="420"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50" w:type="dxa"/>
          </w:tcPr>
          <w:p w14:paraId="3D094107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271076DF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3DAD0DDF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32F9FB14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3B220AA7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23FF8116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1C07E95C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15" w:type="dxa"/>
          </w:tcPr>
          <w:p w14:paraId="76902305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E394D" w:rsidRPr="007E394D" w14:paraId="42A82D1B" w14:textId="77777777" w:rsidTr="00BA2B21">
        <w:trPr>
          <w:trHeight w:val="454"/>
        </w:trPr>
        <w:tc>
          <w:tcPr>
            <w:tcW w:w="562" w:type="dxa"/>
            <w:vMerge w:val="restart"/>
            <w:vAlign w:val="center"/>
          </w:tcPr>
          <w:p w14:paraId="14C02CE6" w14:textId="71722091" w:rsidR="007E394D" w:rsidRPr="007E394D" w:rsidRDefault="007E394D" w:rsidP="007E394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早朝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B872802" w14:textId="089A5FB2" w:rsidR="007E394D" w:rsidRPr="00BA2B21" w:rsidRDefault="007E394D" w:rsidP="00BA2B21">
            <w:pPr>
              <w:ind w:rightChars="200" w:right="420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BA2B21">
              <w:rPr>
                <w:rFonts w:ascii="BIZ UDゴシック" w:eastAsia="BIZ UDゴシック" w:hAnsi="BIZ UDゴシック" w:hint="eastAsia"/>
                <w:sz w:val="22"/>
              </w:rPr>
              <w:t>6:00</w:t>
            </w:r>
          </w:p>
        </w:tc>
        <w:tc>
          <w:tcPr>
            <w:tcW w:w="2450" w:type="dxa"/>
          </w:tcPr>
          <w:p w14:paraId="7B168DE5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2B4E7ABC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7CC7518A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059013C5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03533121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29907A2F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26AC2396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15" w:type="dxa"/>
          </w:tcPr>
          <w:p w14:paraId="34DDF90D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E394D" w:rsidRPr="007E394D" w14:paraId="0BB555D5" w14:textId="77777777" w:rsidTr="00BA2B21">
        <w:trPr>
          <w:trHeight w:val="454"/>
        </w:trPr>
        <w:tc>
          <w:tcPr>
            <w:tcW w:w="562" w:type="dxa"/>
            <w:vMerge/>
            <w:vAlign w:val="center"/>
          </w:tcPr>
          <w:p w14:paraId="48D7464A" w14:textId="77777777" w:rsidR="007E394D" w:rsidRPr="007E394D" w:rsidRDefault="007E394D" w:rsidP="007E394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5B06ACA" w14:textId="77777777" w:rsidR="007E394D" w:rsidRPr="00BA2B21" w:rsidRDefault="007E394D" w:rsidP="00BA2B21">
            <w:pPr>
              <w:ind w:rightChars="200" w:right="420"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50" w:type="dxa"/>
          </w:tcPr>
          <w:p w14:paraId="5BFD7C0E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268D1987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0E190DDD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72358523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0A419637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112C7142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7101AA12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15" w:type="dxa"/>
          </w:tcPr>
          <w:p w14:paraId="67E65E1C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E394D" w:rsidRPr="007E394D" w14:paraId="65DA4759" w14:textId="77777777" w:rsidTr="00BA2B21">
        <w:trPr>
          <w:trHeight w:val="454"/>
        </w:trPr>
        <w:tc>
          <w:tcPr>
            <w:tcW w:w="562" w:type="dxa"/>
            <w:vMerge w:val="restart"/>
            <w:vAlign w:val="center"/>
          </w:tcPr>
          <w:p w14:paraId="5780B5A6" w14:textId="77777777" w:rsidR="007E394D" w:rsidRDefault="007E394D" w:rsidP="007E394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午</w:t>
            </w:r>
          </w:p>
          <w:p w14:paraId="556B539D" w14:textId="77777777" w:rsidR="007E394D" w:rsidRDefault="007E394D" w:rsidP="007E394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14:paraId="46AA70F2" w14:textId="7FC576CB" w:rsidR="007E394D" w:rsidRPr="007E394D" w:rsidRDefault="007E394D" w:rsidP="007E394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前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3BBBFF8" w14:textId="084B49B8" w:rsidR="007E394D" w:rsidRPr="00BA2B21" w:rsidRDefault="007E394D" w:rsidP="00BA2B21">
            <w:pPr>
              <w:ind w:rightChars="200" w:right="420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BA2B21">
              <w:rPr>
                <w:rFonts w:ascii="BIZ UDゴシック" w:eastAsia="BIZ UDゴシック" w:hAnsi="BIZ UDゴシック" w:hint="eastAsia"/>
                <w:sz w:val="22"/>
              </w:rPr>
              <w:t>8:00</w:t>
            </w:r>
          </w:p>
        </w:tc>
        <w:tc>
          <w:tcPr>
            <w:tcW w:w="2450" w:type="dxa"/>
          </w:tcPr>
          <w:p w14:paraId="24C04E95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00937A88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34D06310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3975245F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5E012165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6C6B0FC8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624961AB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15" w:type="dxa"/>
          </w:tcPr>
          <w:p w14:paraId="3434BA42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E394D" w:rsidRPr="007E394D" w14:paraId="68379694" w14:textId="77777777" w:rsidTr="00BA2B21">
        <w:trPr>
          <w:trHeight w:val="454"/>
        </w:trPr>
        <w:tc>
          <w:tcPr>
            <w:tcW w:w="562" w:type="dxa"/>
            <w:vMerge/>
            <w:vAlign w:val="center"/>
          </w:tcPr>
          <w:p w14:paraId="01F00537" w14:textId="77777777" w:rsidR="007E394D" w:rsidRPr="007E394D" w:rsidRDefault="007E394D" w:rsidP="007E394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004C753" w14:textId="77777777" w:rsidR="007E394D" w:rsidRPr="00BA2B21" w:rsidRDefault="007E394D" w:rsidP="00BA2B21">
            <w:pPr>
              <w:ind w:rightChars="200" w:right="420"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50" w:type="dxa"/>
          </w:tcPr>
          <w:p w14:paraId="025FABC7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2B4D95A3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5A72455D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6CDBE5A3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4B058AC9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2EAA2281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4FFA6E67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15" w:type="dxa"/>
          </w:tcPr>
          <w:p w14:paraId="556A4074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E394D" w:rsidRPr="007E394D" w14:paraId="08B707C2" w14:textId="77777777" w:rsidTr="00BA2B21">
        <w:trPr>
          <w:trHeight w:val="454"/>
        </w:trPr>
        <w:tc>
          <w:tcPr>
            <w:tcW w:w="562" w:type="dxa"/>
            <w:vMerge/>
            <w:vAlign w:val="center"/>
          </w:tcPr>
          <w:p w14:paraId="37988FF2" w14:textId="77777777" w:rsidR="007E394D" w:rsidRPr="007E394D" w:rsidRDefault="007E394D" w:rsidP="007E394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2D70B21" w14:textId="5ABD8BC3" w:rsidR="007E394D" w:rsidRPr="00BA2B21" w:rsidRDefault="007E394D" w:rsidP="00BA2B21">
            <w:pPr>
              <w:ind w:rightChars="200" w:right="420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BA2B21">
              <w:rPr>
                <w:rFonts w:ascii="BIZ UDゴシック" w:eastAsia="BIZ UDゴシック" w:hAnsi="BIZ UDゴシック" w:hint="eastAsia"/>
                <w:sz w:val="22"/>
              </w:rPr>
              <w:t>10:00</w:t>
            </w:r>
          </w:p>
        </w:tc>
        <w:tc>
          <w:tcPr>
            <w:tcW w:w="2450" w:type="dxa"/>
          </w:tcPr>
          <w:p w14:paraId="3ED2F77C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3E6D2BAF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7D31B808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776DF47A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5048E9F9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1844E6D4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2657FFAD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15" w:type="dxa"/>
          </w:tcPr>
          <w:p w14:paraId="18F84D37" w14:textId="77777777" w:rsidR="007E394D" w:rsidRPr="007E394D" w:rsidRDefault="007E394D" w:rsidP="007E394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E394D" w:rsidRPr="007E394D" w14:paraId="00FEE858" w14:textId="77777777" w:rsidTr="00BA2B21">
        <w:trPr>
          <w:trHeight w:val="454"/>
        </w:trPr>
        <w:tc>
          <w:tcPr>
            <w:tcW w:w="562" w:type="dxa"/>
            <w:vMerge/>
            <w:vAlign w:val="center"/>
          </w:tcPr>
          <w:p w14:paraId="5783481F" w14:textId="77777777" w:rsidR="007E394D" w:rsidRPr="007E394D" w:rsidRDefault="007E394D" w:rsidP="007E394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272AA3F" w14:textId="77777777" w:rsidR="007E394D" w:rsidRPr="00BA2B21" w:rsidRDefault="007E394D" w:rsidP="00BA2B21">
            <w:pPr>
              <w:ind w:rightChars="200" w:right="420"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50" w:type="dxa"/>
          </w:tcPr>
          <w:p w14:paraId="63FA1CAF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0D2B51B3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51E9F7A0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17CD866D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42AABA25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2AB40046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567B474F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15" w:type="dxa"/>
          </w:tcPr>
          <w:p w14:paraId="526B7F49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E394D" w:rsidRPr="007E394D" w14:paraId="149B8476" w14:textId="77777777" w:rsidTr="00BA2B21">
        <w:trPr>
          <w:trHeight w:val="454"/>
        </w:trPr>
        <w:tc>
          <w:tcPr>
            <w:tcW w:w="562" w:type="dxa"/>
            <w:vMerge/>
            <w:vAlign w:val="center"/>
          </w:tcPr>
          <w:p w14:paraId="4E241CC2" w14:textId="77777777" w:rsidR="007E394D" w:rsidRPr="007E394D" w:rsidRDefault="007E394D" w:rsidP="007E394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A701F6F" w14:textId="1CD7A7FB" w:rsidR="007E394D" w:rsidRPr="00BA2B21" w:rsidRDefault="007E394D" w:rsidP="00BA2B21">
            <w:pPr>
              <w:ind w:rightChars="200" w:right="420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BA2B21">
              <w:rPr>
                <w:rFonts w:ascii="BIZ UDゴシック" w:eastAsia="BIZ UDゴシック" w:hAnsi="BIZ UDゴシック" w:hint="eastAsia"/>
                <w:sz w:val="22"/>
              </w:rPr>
              <w:t>12:00</w:t>
            </w:r>
          </w:p>
        </w:tc>
        <w:tc>
          <w:tcPr>
            <w:tcW w:w="2450" w:type="dxa"/>
          </w:tcPr>
          <w:p w14:paraId="1A72CC47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4113894C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258709B8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488C9AE8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551F7F8F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346D8384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685B2E60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15" w:type="dxa"/>
          </w:tcPr>
          <w:p w14:paraId="0D0F0766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E394D" w:rsidRPr="007E394D" w14:paraId="357BEEBC" w14:textId="77777777" w:rsidTr="00BA2B21">
        <w:trPr>
          <w:trHeight w:val="454"/>
        </w:trPr>
        <w:tc>
          <w:tcPr>
            <w:tcW w:w="562" w:type="dxa"/>
            <w:vMerge w:val="restart"/>
            <w:vAlign w:val="center"/>
          </w:tcPr>
          <w:p w14:paraId="28B492B3" w14:textId="77777777" w:rsidR="007E394D" w:rsidRDefault="007E394D" w:rsidP="007E394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午</w:t>
            </w:r>
          </w:p>
          <w:p w14:paraId="0D29716C" w14:textId="77777777" w:rsidR="007E394D" w:rsidRDefault="007E394D" w:rsidP="007E394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14:paraId="2D356362" w14:textId="326CA602" w:rsidR="007E394D" w:rsidRPr="007E394D" w:rsidRDefault="007E394D" w:rsidP="007E394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後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4326923" w14:textId="77777777" w:rsidR="007E394D" w:rsidRPr="00BA2B21" w:rsidRDefault="007E394D" w:rsidP="00BA2B21">
            <w:pPr>
              <w:ind w:rightChars="200" w:right="420"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50" w:type="dxa"/>
          </w:tcPr>
          <w:p w14:paraId="4CF848F1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6C132EAC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36F2769E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0EBD683D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1354A1A9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30CA9E65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682B65E6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15" w:type="dxa"/>
          </w:tcPr>
          <w:p w14:paraId="63F12742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E394D" w:rsidRPr="007E394D" w14:paraId="7DCFC49E" w14:textId="77777777" w:rsidTr="00BA2B21">
        <w:trPr>
          <w:trHeight w:val="454"/>
        </w:trPr>
        <w:tc>
          <w:tcPr>
            <w:tcW w:w="562" w:type="dxa"/>
            <w:vMerge/>
            <w:vAlign w:val="center"/>
          </w:tcPr>
          <w:p w14:paraId="6E828161" w14:textId="77777777" w:rsidR="007E394D" w:rsidRPr="007E394D" w:rsidRDefault="007E394D" w:rsidP="007E394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FAA5356" w14:textId="08B08976" w:rsidR="007E394D" w:rsidRPr="00BA2B21" w:rsidRDefault="007E394D" w:rsidP="00BA2B21">
            <w:pPr>
              <w:ind w:rightChars="200" w:right="420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BA2B21">
              <w:rPr>
                <w:rFonts w:ascii="BIZ UDゴシック" w:eastAsia="BIZ UDゴシック" w:hAnsi="BIZ UDゴシック" w:hint="eastAsia"/>
                <w:sz w:val="22"/>
              </w:rPr>
              <w:t>14:00</w:t>
            </w:r>
          </w:p>
        </w:tc>
        <w:tc>
          <w:tcPr>
            <w:tcW w:w="2450" w:type="dxa"/>
          </w:tcPr>
          <w:p w14:paraId="644BCFB3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4B6BEE7A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06A8A01B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0E12E0DC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0549227B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61BC71E4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156A3449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15" w:type="dxa"/>
          </w:tcPr>
          <w:p w14:paraId="2664A30C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E394D" w:rsidRPr="007E394D" w14:paraId="77AF377F" w14:textId="77777777" w:rsidTr="00BA2B21">
        <w:trPr>
          <w:trHeight w:val="454"/>
        </w:trPr>
        <w:tc>
          <w:tcPr>
            <w:tcW w:w="562" w:type="dxa"/>
            <w:vMerge/>
            <w:vAlign w:val="center"/>
          </w:tcPr>
          <w:p w14:paraId="26B6E99F" w14:textId="77777777" w:rsidR="007E394D" w:rsidRPr="007E394D" w:rsidRDefault="007E394D" w:rsidP="007E394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22D34EE" w14:textId="77777777" w:rsidR="007E394D" w:rsidRPr="00BA2B21" w:rsidRDefault="007E394D" w:rsidP="00BA2B21">
            <w:pPr>
              <w:ind w:rightChars="200" w:right="420"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50" w:type="dxa"/>
          </w:tcPr>
          <w:p w14:paraId="2B5462D5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5F604D15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0C7A1851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43038E4D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7A77069F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4345FC1F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6EE5FC90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15" w:type="dxa"/>
          </w:tcPr>
          <w:p w14:paraId="08170F36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E394D" w:rsidRPr="007E394D" w14:paraId="71C6B9DA" w14:textId="77777777" w:rsidTr="00BA2B21">
        <w:trPr>
          <w:trHeight w:val="454"/>
        </w:trPr>
        <w:tc>
          <w:tcPr>
            <w:tcW w:w="562" w:type="dxa"/>
            <w:vMerge/>
            <w:vAlign w:val="center"/>
          </w:tcPr>
          <w:p w14:paraId="17F0FBC6" w14:textId="77777777" w:rsidR="007E394D" w:rsidRPr="007E394D" w:rsidRDefault="007E394D" w:rsidP="007E394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2F79F7E" w14:textId="6C340E9F" w:rsidR="007E394D" w:rsidRPr="00BA2B21" w:rsidRDefault="007E394D" w:rsidP="00BA2B21">
            <w:pPr>
              <w:ind w:rightChars="200" w:right="420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BA2B21">
              <w:rPr>
                <w:rFonts w:ascii="BIZ UDゴシック" w:eastAsia="BIZ UDゴシック" w:hAnsi="BIZ UDゴシック" w:hint="eastAsia"/>
                <w:sz w:val="22"/>
              </w:rPr>
              <w:t>16:00</w:t>
            </w:r>
          </w:p>
        </w:tc>
        <w:tc>
          <w:tcPr>
            <w:tcW w:w="2450" w:type="dxa"/>
          </w:tcPr>
          <w:p w14:paraId="40AE5FF8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7CA47399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4BF3B1DD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5EFB39BC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66E2C1F4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2437939F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0326F669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15" w:type="dxa"/>
          </w:tcPr>
          <w:p w14:paraId="08C7BDBD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E394D" w:rsidRPr="007E394D" w14:paraId="431D53FB" w14:textId="77777777" w:rsidTr="00BA2B21">
        <w:trPr>
          <w:trHeight w:val="454"/>
        </w:trPr>
        <w:tc>
          <w:tcPr>
            <w:tcW w:w="562" w:type="dxa"/>
            <w:vMerge/>
            <w:vAlign w:val="center"/>
          </w:tcPr>
          <w:p w14:paraId="6FD4C7E2" w14:textId="77777777" w:rsidR="007E394D" w:rsidRPr="007E394D" w:rsidRDefault="007E394D" w:rsidP="007E394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1052927" w14:textId="77777777" w:rsidR="007E394D" w:rsidRPr="00BA2B21" w:rsidRDefault="007E394D" w:rsidP="00BA2B21">
            <w:pPr>
              <w:ind w:rightChars="200" w:right="420"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50" w:type="dxa"/>
          </w:tcPr>
          <w:p w14:paraId="4E08A757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3D089D35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0E83C39D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6FF40AD7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0050CBC7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36A63389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2113E8FD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15" w:type="dxa"/>
          </w:tcPr>
          <w:p w14:paraId="13DDE816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E394D" w:rsidRPr="007E394D" w14:paraId="68EC9E95" w14:textId="77777777" w:rsidTr="00BA2B21">
        <w:trPr>
          <w:trHeight w:val="454"/>
        </w:trPr>
        <w:tc>
          <w:tcPr>
            <w:tcW w:w="562" w:type="dxa"/>
            <w:vMerge/>
            <w:vAlign w:val="center"/>
          </w:tcPr>
          <w:p w14:paraId="572BA2AB" w14:textId="77777777" w:rsidR="007E394D" w:rsidRPr="007E394D" w:rsidRDefault="007E394D" w:rsidP="007E394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00C55D5" w14:textId="13874AAC" w:rsidR="007E394D" w:rsidRPr="00BA2B21" w:rsidRDefault="007E394D" w:rsidP="00BA2B21">
            <w:pPr>
              <w:ind w:rightChars="200" w:right="420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BA2B21">
              <w:rPr>
                <w:rFonts w:ascii="BIZ UDゴシック" w:eastAsia="BIZ UDゴシック" w:hAnsi="BIZ UDゴシック" w:hint="eastAsia"/>
                <w:sz w:val="22"/>
              </w:rPr>
              <w:t>18:00</w:t>
            </w:r>
          </w:p>
        </w:tc>
        <w:tc>
          <w:tcPr>
            <w:tcW w:w="2450" w:type="dxa"/>
          </w:tcPr>
          <w:p w14:paraId="3445B2CF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70E96E49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4638E479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0FA1DCD6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4FA1C047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0B5A4906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21B02DDE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15" w:type="dxa"/>
          </w:tcPr>
          <w:p w14:paraId="7EDC6A72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E394D" w:rsidRPr="007E394D" w14:paraId="5433A499" w14:textId="77777777" w:rsidTr="00BA2B21">
        <w:trPr>
          <w:trHeight w:val="454"/>
        </w:trPr>
        <w:tc>
          <w:tcPr>
            <w:tcW w:w="562" w:type="dxa"/>
            <w:vMerge w:val="restart"/>
            <w:vAlign w:val="center"/>
          </w:tcPr>
          <w:p w14:paraId="0C99DFFC" w14:textId="77777777" w:rsidR="007E394D" w:rsidRDefault="007E394D" w:rsidP="007E394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夜</w:t>
            </w:r>
          </w:p>
          <w:p w14:paraId="5C010D03" w14:textId="77777777" w:rsidR="007E394D" w:rsidRDefault="007E394D" w:rsidP="007E394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14:paraId="588CAE0B" w14:textId="06328ABC" w:rsidR="007E394D" w:rsidRPr="007E394D" w:rsidRDefault="007E394D" w:rsidP="007E394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間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7FDB5C3" w14:textId="77777777" w:rsidR="007E394D" w:rsidRPr="00BA2B21" w:rsidRDefault="007E394D" w:rsidP="00BA2B21">
            <w:pPr>
              <w:ind w:rightChars="200" w:right="420"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50" w:type="dxa"/>
          </w:tcPr>
          <w:p w14:paraId="4B32C48B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75AAE601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3846A894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09BE051E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59D71116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2AB753E2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5619C53D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15" w:type="dxa"/>
          </w:tcPr>
          <w:p w14:paraId="35B0A195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E394D" w:rsidRPr="007E394D" w14:paraId="1264EB53" w14:textId="77777777" w:rsidTr="00BA2B21">
        <w:trPr>
          <w:trHeight w:val="454"/>
        </w:trPr>
        <w:tc>
          <w:tcPr>
            <w:tcW w:w="562" w:type="dxa"/>
            <w:vMerge/>
            <w:vAlign w:val="center"/>
          </w:tcPr>
          <w:p w14:paraId="5C3E68C2" w14:textId="77777777" w:rsidR="007E394D" w:rsidRPr="007E394D" w:rsidRDefault="007E394D" w:rsidP="007E394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145B8E2" w14:textId="72FC75FB" w:rsidR="007E394D" w:rsidRPr="00BA2B21" w:rsidRDefault="007E394D" w:rsidP="00BA2B21">
            <w:pPr>
              <w:ind w:rightChars="200" w:right="420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BA2B21">
              <w:rPr>
                <w:rFonts w:ascii="BIZ UDゴシック" w:eastAsia="BIZ UDゴシック" w:hAnsi="BIZ UDゴシック" w:hint="eastAsia"/>
                <w:sz w:val="22"/>
              </w:rPr>
              <w:t>20:00</w:t>
            </w:r>
          </w:p>
        </w:tc>
        <w:tc>
          <w:tcPr>
            <w:tcW w:w="2450" w:type="dxa"/>
          </w:tcPr>
          <w:p w14:paraId="4AD2B135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0FE528CE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655B258D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74BC6D55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7BBB5148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5C2A3DA7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5B8C0B4E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15" w:type="dxa"/>
          </w:tcPr>
          <w:p w14:paraId="269A8ECC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E394D" w:rsidRPr="007E394D" w14:paraId="1D9A6651" w14:textId="77777777" w:rsidTr="00BA2B21">
        <w:trPr>
          <w:trHeight w:val="454"/>
        </w:trPr>
        <w:tc>
          <w:tcPr>
            <w:tcW w:w="562" w:type="dxa"/>
            <w:vMerge/>
            <w:vAlign w:val="center"/>
          </w:tcPr>
          <w:p w14:paraId="44A48001" w14:textId="77777777" w:rsidR="007E394D" w:rsidRPr="007E394D" w:rsidRDefault="007E394D" w:rsidP="007E394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5CF90AF" w14:textId="77777777" w:rsidR="007E394D" w:rsidRPr="00BA2B21" w:rsidRDefault="007E394D" w:rsidP="00BA2B21">
            <w:pPr>
              <w:ind w:rightChars="200" w:right="420"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50" w:type="dxa"/>
          </w:tcPr>
          <w:p w14:paraId="36EE801D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76B599CB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2FDA08F8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5A96CE43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6673B4B5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7FE871D2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13637EFA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15" w:type="dxa"/>
          </w:tcPr>
          <w:p w14:paraId="6B0AEFB2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E394D" w:rsidRPr="007E394D" w14:paraId="4DDDC07B" w14:textId="77777777" w:rsidTr="00BA2B21">
        <w:trPr>
          <w:trHeight w:val="454"/>
        </w:trPr>
        <w:tc>
          <w:tcPr>
            <w:tcW w:w="562" w:type="dxa"/>
            <w:vMerge/>
            <w:vAlign w:val="center"/>
          </w:tcPr>
          <w:p w14:paraId="47540592" w14:textId="77777777" w:rsidR="007E394D" w:rsidRPr="007E394D" w:rsidRDefault="007E394D" w:rsidP="007E394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D668B33" w14:textId="0E656111" w:rsidR="007E394D" w:rsidRPr="00BA2B21" w:rsidRDefault="007E394D" w:rsidP="00BA2B21">
            <w:pPr>
              <w:ind w:rightChars="200" w:right="420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BA2B21">
              <w:rPr>
                <w:rFonts w:ascii="BIZ UDゴシック" w:eastAsia="BIZ UDゴシック" w:hAnsi="BIZ UDゴシック" w:hint="eastAsia"/>
                <w:sz w:val="22"/>
              </w:rPr>
              <w:t>22:00</w:t>
            </w:r>
          </w:p>
        </w:tc>
        <w:tc>
          <w:tcPr>
            <w:tcW w:w="2450" w:type="dxa"/>
          </w:tcPr>
          <w:p w14:paraId="61F72993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6202C497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1F3CCD0B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7A92DFF5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6FA6A659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67489758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66E30447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15" w:type="dxa"/>
          </w:tcPr>
          <w:p w14:paraId="2E27F48E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E394D" w:rsidRPr="007E394D" w14:paraId="0AC9960F" w14:textId="77777777" w:rsidTr="00BA2B21">
        <w:trPr>
          <w:trHeight w:val="454"/>
        </w:trPr>
        <w:tc>
          <w:tcPr>
            <w:tcW w:w="562" w:type="dxa"/>
            <w:vMerge w:val="restart"/>
            <w:vAlign w:val="center"/>
          </w:tcPr>
          <w:p w14:paraId="35197E04" w14:textId="77777777" w:rsidR="007E394D" w:rsidRDefault="007E394D" w:rsidP="007E394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深</w:t>
            </w:r>
          </w:p>
          <w:p w14:paraId="6EE0D46A" w14:textId="77777777" w:rsidR="007E394D" w:rsidRDefault="007E394D" w:rsidP="007E394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14:paraId="4F2E00CE" w14:textId="2E041D32" w:rsidR="007E394D" w:rsidRPr="007E394D" w:rsidRDefault="007E394D" w:rsidP="007E394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夜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2E1BBAC" w14:textId="77777777" w:rsidR="007E394D" w:rsidRPr="00BA2B21" w:rsidRDefault="007E394D" w:rsidP="00BA2B21">
            <w:pPr>
              <w:ind w:rightChars="200" w:right="420"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50" w:type="dxa"/>
          </w:tcPr>
          <w:p w14:paraId="18E99159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5379D155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03608718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292B55B3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7E836D6B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1309A752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7464BB98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15" w:type="dxa"/>
          </w:tcPr>
          <w:p w14:paraId="577DA902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E394D" w:rsidRPr="007E394D" w14:paraId="2546823D" w14:textId="77777777" w:rsidTr="00BA2B21">
        <w:trPr>
          <w:trHeight w:val="454"/>
        </w:trPr>
        <w:tc>
          <w:tcPr>
            <w:tcW w:w="562" w:type="dxa"/>
            <w:vMerge/>
          </w:tcPr>
          <w:p w14:paraId="1C7C15AA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F57E2C3" w14:textId="34028A82" w:rsidR="007E394D" w:rsidRPr="00BA2B21" w:rsidRDefault="007E394D" w:rsidP="00BA2B21">
            <w:pPr>
              <w:ind w:rightChars="200" w:right="420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BA2B21">
              <w:rPr>
                <w:rFonts w:ascii="BIZ UDゴシック" w:eastAsia="BIZ UDゴシック" w:hAnsi="BIZ UDゴシック" w:hint="eastAsia"/>
                <w:sz w:val="22"/>
              </w:rPr>
              <w:t>24:00</w:t>
            </w:r>
          </w:p>
        </w:tc>
        <w:tc>
          <w:tcPr>
            <w:tcW w:w="2450" w:type="dxa"/>
          </w:tcPr>
          <w:p w14:paraId="49A34208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17291C07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1F24FA55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68A454C9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03558EEC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0458966E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558FB142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15" w:type="dxa"/>
          </w:tcPr>
          <w:p w14:paraId="04900CC5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E394D" w:rsidRPr="007E394D" w14:paraId="3C3CDBF0" w14:textId="77777777" w:rsidTr="00BA2B21">
        <w:trPr>
          <w:trHeight w:val="454"/>
        </w:trPr>
        <w:tc>
          <w:tcPr>
            <w:tcW w:w="562" w:type="dxa"/>
            <w:vMerge/>
          </w:tcPr>
          <w:p w14:paraId="1CFF1922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173DEF5" w14:textId="77777777" w:rsidR="007E394D" w:rsidRPr="00BA2B21" w:rsidRDefault="007E394D" w:rsidP="00BA2B21">
            <w:pPr>
              <w:ind w:rightChars="200" w:right="420"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50" w:type="dxa"/>
          </w:tcPr>
          <w:p w14:paraId="553D19EB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24184010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515E7623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2FE6EBC4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48EF89E1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2889681D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3A6BDF2D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15" w:type="dxa"/>
          </w:tcPr>
          <w:p w14:paraId="575D957E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E394D" w:rsidRPr="007E394D" w14:paraId="1A3C7130" w14:textId="77777777" w:rsidTr="00BA2B21">
        <w:trPr>
          <w:trHeight w:val="454"/>
        </w:trPr>
        <w:tc>
          <w:tcPr>
            <w:tcW w:w="562" w:type="dxa"/>
            <w:vMerge/>
          </w:tcPr>
          <w:p w14:paraId="05CE65E0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A26F420" w14:textId="60886F1F" w:rsidR="007E394D" w:rsidRPr="00BA2B21" w:rsidRDefault="007E394D" w:rsidP="00BA2B21">
            <w:pPr>
              <w:ind w:rightChars="200" w:right="420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BA2B21">
              <w:rPr>
                <w:rFonts w:ascii="BIZ UDゴシック" w:eastAsia="BIZ UDゴシック" w:hAnsi="BIZ UDゴシック" w:hint="eastAsia"/>
                <w:sz w:val="22"/>
              </w:rPr>
              <w:t>2:00</w:t>
            </w:r>
          </w:p>
        </w:tc>
        <w:tc>
          <w:tcPr>
            <w:tcW w:w="2450" w:type="dxa"/>
          </w:tcPr>
          <w:p w14:paraId="237060D8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2940038E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17D52432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66DA622F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62F5A4FA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04C6E6FC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5D98150E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15" w:type="dxa"/>
          </w:tcPr>
          <w:p w14:paraId="2E6CAD2D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E394D" w:rsidRPr="007E394D" w14:paraId="4131292E" w14:textId="77777777" w:rsidTr="00BA2B21">
        <w:trPr>
          <w:trHeight w:val="454"/>
        </w:trPr>
        <w:tc>
          <w:tcPr>
            <w:tcW w:w="562" w:type="dxa"/>
            <w:vMerge/>
          </w:tcPr>
          <w:p w14:paraId="1BCF101D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1A9DB8F" w14:textId="77777777" w:rsidR="007E394D" w:rsidRPr="00BA2B21" w:rsidRDefault="007E394D" w:rsidP="00BA2B21">
            <w:pPr>
              <w:ind w:rightChars="200" w:right="420"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50" w:type="dxa"/>
          </w:tcPr>
          <w:p w14:paraId="1C58F18A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1B3706E3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290FFE72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65A115EE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6FD34657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173E739D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51E61930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15" w:type="dxa"/>
          </w:tcPr>
          <w:p w14:paraId="03612766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E394D" w:rsidRPr="007E394D" w14:paraId="4366D034" w14:textId="77777777" w:rsidTr="00BA2B21">
        <w:trPr>
          <w:trHeight w:val="454"/>
        </w:trPr>
        <w:tc>
          <w:tcPr>
            <w:tcW w:w="562" w:type="dxa"/>
            <w:vMerge/>
          </w:tcPr>
          <w:p w14:paraId="16059B3C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021183F" w14:textId="15836E53" w:rsidR="007E394D" w:rsidRPr="00BA2B21" w:rsidRDefault="007E394D" w:rsidP="00BA2B21">
            <w:pPr>
              <w:ind w:rightChars="200" w:right="420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BA2B21">
              <w:rPr>
                <w:rFonts w:ascii="BIZ UDゴシック" w:eastAsia="BIZ UDゴシック" w:hAnsi="BIZ UDゴシック" w:hint="eastAsia"/>
                <w:sz w:val="22"/>
              </w:rPr>
              <w:t>4:00</w:t>
            </w:r>
          </w:p>
        </w:tc>
        <w:tc>
          <w:tcPr>
            <w:tcW w:w="2450" w:type="dxa"/>
          </w:tcPr>
          <w:p w14:paraId="40AC25B8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272FCF00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7024ED97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53BBBBB5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641CE059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0" w:type="dxa"/>
          </w:tcPr>
          <w:p w14:paraId="42D7AF1E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51" w:type="dxa"/>
          </w:tcPr>
          <w:p w14:paraId="6765E43E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15" w:type="dxa"/>
          </w:tcPr>
          <w:p w14:paraId="4AF21044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6E2C1A86" w14:textId="77777777" w:rsidR="007E394D" w:rsidRDefault="007E39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9667"/>
      </w:tblGrid>
      <w:tr w:rsidR="007E394D" w:rsidRPr="007E394D" w14:paraId="391DB4A9" w14:textId="77777777" w:rsidTr="00707171">
        <w:tc>
          <w:tcPr>
            <w:tcW w:w="1980" w:type="dxa"/>
          </w:tcPr>
          <w:p w14:paraId="66934C0F" w14:textId="77777777" w:rsid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週単位以外の</w:t>
            </w:r>
          </w:p>
          <w:p w14:paraId="03AEAE1A" w14:textId="76A65838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生活の状況</w:t>
            </w:r>
          </w:p>
        </w:tc>
        <w:tc>
          <w:tcPr>
            <w:tcW w:w="19667" w:type="dxa"/>
          </w:tcPr>
          <w:p w14:paraId="211EE401" w14:textId="77777777" w:rsidR="007E394D" w:rsidRPr="007E394D" w:rsidRDefault="007E394D" w:rsidP="003477D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67596524" w14:textId="77777777" w:rsidR="007E394D" w:rsidRDefault="007E394D" w:rsidP="00E35BA4">
      <w:pPr>
        <w:spacing w:line="40" w:lineRule="exact"/>
      </w:pPr>
    </w:p>
    <w:sectPr w:rsidR="007E394D" w:rsidSect="002C32A0">
      <w:pgSz w:w="23811" w:h="16838" w:orient="landscape" w:code="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B5629" w14:textId="77777777" w:rsidR="00404568" w:rsidRDefault="00404568" w:rsidP="00404568">
      <w:r>
        <w:separator/>
      </w:r>
    </w:p>
  </w:endnote>
  <w:endnote w:type="continuationSeparator" w:id="0">
    <w:p w14:paraId="3D1C0846" w14:textId="77777777" w:rsidR="00404568" w:rsidRDefault="00404568" w:rsidP="0040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5C0FA" w14:textId="77777777" w:rsidR="00404568" w:rsidRDefault="00404568" w:rsidP="00404568">
      <w:r>
        <w:separator/>
      </w:r>
    </w:p>
  </w:footnote>
  <w:footnote w:type="continuationSeparator" w:id="0">
    <w:p w14:paraId="0EF1CCB8" w14:textId="77777777" w:rsidR="00404568" w:rsidRDefault="00404568" w:rsidP="00404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874E8"/>
    <w:multiLevelType w:val="hybridMultilevel"/>
    <w:tmpl w:val="DE60A6D0"/>
    <w:lvl w:ilvl="0" w:tplc="9BD8280C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1274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AE"/>
    <w:rsid w:val="00095033"/>
    <w:rsid w:val="00096759"/>
    <w:rsid w:val="000D0F23"/>
    <w:rsid w:val="0010084A"/>
    <w:rsid w:val="0011052F"/>
    <w:rsid w:val="001116FE"/>
    <w:rsid w:val="001205AE"/>
    <w:rsid w:val="00153967"/>
    <w:rsid w:val="00164978"/>
    <w:rsid w:val="00264400"/>
    <w:rsid w:val="002735D2"/>
    <w:rsid w:val="002C32A0"/>
    <w:rsid w:val="00317074"/>
    <w:rsid w:val="00351411"/>
    <w:rsid w:val="00364C4A"/>
    <w:rsid w:val="003800CA"/>
    <w:rsid w:val="003B0526"/>
    <w:rsid w:val="003B0E3E"/>
    <w:rsid w:val="00403326"/>
    <w:rsid w:val="00404568"/>
    <w:rsid w:val="004B63FF"/>
    <w:rsid w:val="0067744F"/>
    <w:rsid w:val="006804AE"/>
    <w:rsid w:val="00695AE4"/>
    <w:rsid w:val="00700A58"/>
    <w:rsid w:val="0072560A"/>
    <w:rsid w:val="007403E3"/>
    <w:rsid w:val="00741D0C"/>
    <w:rsid w:val="007C2662"/>
    <w:rsid w:val="007C62CC"/>
    <w:rsid w:val="007D7546"/>
    <w:rsid w:val="007E394D"/>
    <w:rsid w:val="007E5D8C"/>
    <w:rsid w:val="007F69F5"/>
    <w:rsid w:val="00807AA0"/>
    <w:rsid w:val="008110AC"/>
    <w:rsid w:val="008130C8"/>
    <w:rsid w:val="008B1128"/>
    <w:rsid w:val="008B2B3C"/>
    <w:rsid w:val="008F6E61"/>
    <w:rsid w:val="00922CA5"/>
    <w:rsid w:val="00933DF4"/>
    <w:rsid w:val="009A5FC1"/>
    <w:rsid w:val="009B2EBF"/>
    <w:rsid w:val="009F6E54"/>
    <w:rsid w:val="00A213B8"/>
    <w:rsid w:val="00A368D7"/>
    <w:rsid w:val="00A539DD"/>
    <w:rsid w:val="00A57645"/>
    <w:rsid w:val="00A92FEC"/>
    <w:rsid w:val="00AA3E7D"/>
    <w:rsid w:val="00AB3BE6"/>
    <w:rsid w:val="00AF5A46"/>
    <w:rsid w:val="00B223AD"/>
    <w:rsid w:val="00B27DCA"/>
    <w:rsid w:val="00B71B82"/>
    <w:rsid w:val="00BA2B21"/>
    <w:rsid w:val="00BD600E"/>
    <w:rsid w:val="00C86159"/>
    <w:rsid w:val="00C87BAE"/>
    <w:rsid w:val="00CE05D5"/>
    <w:rsid w:val="00D430D4"/>
    <w:rsid w:val="00D441C9"/>
    <w:rsid w:val="00DA7069"/>
    <w:rsid w:val="00DB378E"/>
    <w:rsid w:val="00DD1507"/>
    <w:rsid w:val="00DD1625"/>
    <w:rsid w:val="00DD2D49"/>
    <w:rsid w:val="00E15D1C"/>
    <w:rsid w:val="00E35BA4"/>
    <w:rsid w:val="00E94629"/>
    <w:rsid w:val="00E960FC"/>
    <w:rsid w:val="00ED1D2C"/>
    <w:rsid w:val="00F3233C"/>
    <w:rsid w:val="00F41863"/>
    <w:rsid w:val="00F56780"/>
    <w:rsid w:val="00F60DA2"/>
    <w:rsid w:val="00F81D53"/>
    <w:rsid w:val="00FC4CDA"/>
    <w:rsid w:val="00FC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8F3D4F6"/>
  <w15:chartTrackingRefBased/>
  <w15:docId w15:val="{8076E6FD-6B66-42B6-AA8F-655AD8DD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1C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45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568"/>
  </w:style>
  <w:style w:type="paragraph" w:styleId="a7">
    <w:name w:val="footer"/>
    <w:basedOn w:val="a"/>
    <w:link w:val="a8"/>
    <w:uiPriority w:val="99"/>
    <w:unhideWhenUsed/>
    <w:rsid w:val="004045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23F1-3C8D-475D-BAFF-65ABBCA8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i Ryoko(八木 涼子)</dc:creator>
  <cp:keywords/>
  <dc:description/>
  <cp:lastModifiedBy>山梨県</cp:lastModifiedBy>
  <cp:revision>2</cp:revision>
  <cp:lastPrinted>2024-03-25T08:03:00Z</cp:lastPrinted>
  <dcterms:created xsi:type="dcterms:W3CDTF">2024-04-08T07:14:00Z</dcterms:created>
  <dcterms:modified xsi:type="dcterms:W3CDTF">2024-04-08T07:14:00Z</dcterms:modified>
</cp:coreProperties>
</file>